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E8312" w14:textId="686A770A" w:rsidR="001B11F2" w:rsidRDefault="00934BEB">
      <w:pPr>
        <w:spacing w:line="360" w:lineRule="auto"/>
        <w:rPr>
          <w:rFonts w:ascii="Arial" w:hAnsi="Arial" w:cs="Arial"/>
        </w:rPr>
      </w:pPr>
      <w:r>
        <w:rPr>
          <w:noProof/>
          <w:lang w:val="en-PH" w:eastAsia="en-PH"/>
        </w:rPr>
        <w:drawing>
          <wp:anchor distT="0" distB="0" distL="114300" distR="114300" simplePos="0" relativeHeight="251659264" behindDoc="1" locked="0" layoutInCell="1" allowOverlap="1" wp14:anchorId="780485C2" wp14:editId="6D681CE5">
            <wp:simplePos x="0" y="0"/>
            <wp:positionH relativeFrom="column">
              <wp:posOffset>-628650</wp:posOffset>
            </wp:positionH>
            <wp:positionV relativeFrom="paragraph">
              <wp:posOffset>276860</wp:posOffset>
            </wp:positionV>
            <wp:extent cx="1114425" cy="909320"/>
            <wp:effectExtent l="0" t="0" r="0" b="5080"/>
            <wp:wrapNone/>
            <wp:docPr id="113081354" name="Picture 113081354" descr="Image result for quezon city h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75499" name="Picture 1006575499" descr="Image result for quezon city hal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14425" cy="909320"/>
                    </a:xfrm>
                    <a:prstGeom prst="rect">
                      <a:avLst/>
                    </a:prstGeom>
                    <a:noFill/>
                    <a:ln>
                      <a:noFill/>
                    </a:ln>
                  </pic:spPr>
                </pic:pic>
              </a:graphicData>
            </a:graphic>
          </wp:anchor>
        </w:drawing>
      </w:r>
    </w:p>
    <w:p w14:paraId="57CD7C40" w14:textId="79D19EBE" w:rsidR="00934BEB" w:rsidRDefault="00934BEB" w:rsidP="00934BEB">
      <w:pPr>
        <w:pStyle w:val="Heading4"/>
        <w:rPr>
          <w:rFonts w:ascii="Old English Text MT" w:hAnsi="Old English Text MT"/>
          <w:b w:val="0"/>
          <w:bCs w:val="0"/>
          <w:sz w:val="28"/>
        </w:rPr>
      </w:pPr>
      <w:r>
        <w:rPr>
          <w:noProof/>
          <w:lang w:val="en-PH" w:eastAsia="en-PH"/>
        </w:rPr>
        <w:drawing>
          <wp:anchor distT="0" distB="0" distL="114300" distR="114300" simplePos="0" relativeHeight="251661312" behindDoc="1" locked="0" layoutInCell="1" allowOverlap="1" wp14:anchorId="7902A849" wp14:editId="14306D9D">
            <wp:simplePos x="0" y="0"/>
            <wp:positionH relativeFrom="column">
              <wp:posOffset>5324475</wp:posOffset>
            </wp:positionH>
            <wp:positionV relativeFrom="paragraph">
              <wp:posOffset>114300</wp:posOffset>
            </wp:positionV>
            <wp:extent cx="1067435" cy="1025525"/>
            <wp:effectExtent l="0" t="0" r="0" b="3175"/>
            <wp:wrapNone/>
            <wp:docPr id="758053688" name="Picture 1" descr="G:\Logo 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6684" name="Picture 1" descr="G:\Logo F.jpg"/>
                    <pic:cNvPicPr>
                      <a:picLocks noChangeAspect="1" noChangeArrowheads="1"/>
                    </pic:cNvPicPr>
                  </pic:nvPicPr>
                  <pic:blipFill>
                    <a:blip r:embed="rId9" cstate="print"/>
                    <a:srcRect l="15047" t="5531" r="15399" b="5063"/>
                    <a:stretch>
                      <a:fillRect/>
                    </a:stretch>
                  </pic:blipFill>
                  <pic:spPr>
                    <a:xfrm>
                      <a:off x="0" y="0"/>
                      <a:ext cx="1067435" cy="1025525"/>
                    </a:xfrm>
                    <a:prstGeom prst="rect">
                      <a:avLst/>
                    </a:prstGeom>
                    <a:noFill/>
                    <a:ln w="9525">
                      <a:noFill/>
                      <a:miter lim="800000"/>
                      <a:headEnd/>
                      <a:tailEnd/>
                    </a:ln>
                  </pic:spPr>
                </pic:pic>
              </a:graphicData>
            </a:graphic>
          </wp:anchor>
        </w:drawing>
      </w:r>
      <w:proofErr w:type="spellStart"/>
      <w:r>
        <w:rPr>
          <w:rFonts w:ascii="Old English Text MT" w:hAnsi="Old English Text MT"/>
          <w:b w:val="0"/>
          <w:bCs w:val="0"/>
          <w:sz w:val="28"/>
        </w:rPr>
        <w:t>Republika</w:t>
      </w:r>
      <w:proofErr w:type="spellEnd"/>
      <w:r>
        <w:rPr>
          <w:rFonts w:ascii="Old English Text MT" w:hAnsi="Old English Text MT"/>
          <w:b w:val="0"/>
          <w:bCs w:val="0"/>
          <w:sz w:val="28"/>
        </w:rPr>
        <w:t xml:space="preserve"> ng </w:t>
      </w:r>
      <w:proofErr w:type="spellStart"/>
      <w:r>
        <w:rPr>
          <w:rFonts w:ascii="Old English Text MT" w:hAnsi="Old English Text MT"/>
          <w:b w:val="0"/>
          <w:bCs w:val="0"/>
          <w:sz w:val="28"/>
        </w:rPr>
        <w:t>Pilipinas</w:t>
      </w:r>
      <w:proofErr w:type="spellEnd"/>
    </w:p>
    <w:p w14:paraId="012497D8" w14:textId="5FA81B7E" w:rsidR="00934BEB" w:rsidRDefault="00934BEB" w:rsidP="00934BEB">
      <w:pPr>
        <w:jc w:val="center"/>
        <w:rPr>
          <w:rFonts w:ascii="Old English Text MT" w:hAnsi="Old English Text MT" w:cs="Arial"/>
          <w:sz w:val="28"/>
        </w:rPr>
      </w:pPr>
      <w:proofErr w:type="spellStart"/>
      <w:r>
        <w:rPr>
          <w:rFonts w:ascii="Old English Text MT" w:hAnsi="Old English Text MT" w:cs="Arial"/>
          <w:sz w:val="28"/>
        </w:rPr>
        <w:t>Lungsod</w:t>
      </w:r>
      <w:proofErr w:type="spellEnd"/>
      <w:r>
        <w:rPr>
          <w:rFonts w:ascii="Old English Text MT" w:hAnsi="Old English Text MT" w:cs="Arial"/>
          <w:sz w:val="28"/>
        </w:rPr>
        <w:t xml:space="preserve"> ng Quezon</w:t>
      </w:r>
    </w:p>
    <w:p w14:paraId="73E1DEDB" w14:textId="7489E030" w:rsidR="00934BEB" w:rsidRDefault="00934BEB" w:rsidP="00934BEB">
      <w:pPr>
        <w:pStyle w:val="Heading4"/>
        <w:rPr>
          <w:rFonts w:ascii="Bookman Old Style" w:hAnsi="Bookman Old Style" w:cs="Times New Roman"/>
          <w:sz w:val="28"/>
        </w:rPr>
      </w:pPr>
      <w:r>
        <w:rPr>
          <w:rFonts w:ascii="Bookman Old Style" w:hAnsi="Bookman Old Style" w:cs="Times New Roman"/>
          <w:sz w:val="28"/>
        </w:rPr>
        <w:t>NOVALICHES DISTRICT HOSPITAL</w:t>
      </w:r>
    </w:p>
    <w:p w14:paraId="3B2F69E7" w14:textId="62C0718E" w:rsidR="00934BEB" w:rsidRDefault="00934BEB" w:rsidP="00934BEB">
      <w:pPr>
        <w:jc w:val="center"/>
        <w:rPr>
          <w:rFonts w:ascii="Arial" w:hAnsi="Arial" w:cs="Arial"/>
          <w:sz w:val="22"/>
        </w:rPr>
      </w:pPr>
      <w:r>
        <w:rPr>
          <w:rFonts w:ascii="Arial" w:hAnsi="Arial" w:cs="Arial"/>
          <w:sz w:val="22"/>
        </w:rPr>
        <w:t>683 Quirino Highway, Barangay San Bartolome, Novaliches, Quezon City, 1116</w:t>
      </w:r>
    </w:p>
    <w:p w14:paraId="24FE88FA" w14:textId="77777777" w:rsidR="00934BEB" w:rsidRDefault="00934BEB" w:rsidP="00934BEB">
      <w:pPr>
        <w:ind w:firstLine="720"/>
        <w:rPr>
          <w:rFonts w:ascii="Arial" w:hAnsi="Arial" w:cs="Arial"/>
          <w:sz w:val="22"/>
        </w:rPr>
      </w:pPr>
    </w:p>
    <w:p w14:paraId="53D9B24A" w14:textId="79E0A1B4" w:rsidR="00934BEB" w:rsidRDefault="00934BEB" w:rsidP="00934BEB">
      <w:pPr>
        <w:jc w:val="center"/>
        <w:rPr>
          <w:rFonts w:ascii="Arial" w:hAnsi="Arial" w:cs="Arial"/>
          <w:b/>
          <w:sz w:val="28"/>
          <w:szCs w:val="28"/>
        </w:rPr>
      </w:pPr>
      <w:r>
        <w:rPr>
          <w:rFonts w:ascii="Arial" w:hAnsi="Arial" w:cs="Arial"/>
          <w:b/>
          <w:sz w:val="28"/>
          <w:szCs w:val="28"/>
        </w:rPr>
        <w:t>INDIVIDUAL ACCOMPLISHMENT REPORT</w:t>
      </w:r>
    </w:p>
    <w:p w14:paraId="660BDC7B" w14:textId="77777777" w:rsidR="00934BEB" w:rsidRDefault="00934BEB">
      <w:pPr>
        <w:spacing w:line="360" w:lineRule="auto"/>
        <w:rPr>
          <w:rFonts w:ascii="Arial" w:hAnsi="Arial" w:cs="Arial"/>
        </w:rPr>
      </w:pPr>
      <w:bookmarkStart w:id="0" w:name="_Hlk180702868"/>
    </w:p>
    <w:tbl>
      <w:tblPr>
        <w:tblStyle w:val="TableGrid"/>
        <w:tblW w:w="8766" w:type="dxa"/>
        <w:tblInd w:w="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498"/>
      </w:tblGrid>
      <w:tr w:rsidR="00934BEB" w14:paraId="29140946" w14:textId="77777777" w:rsidTr="00B82967">
        <w:tc>
          <w:tcPr>
            <w:tcW w:w="2268" w:type="dxa"/>
          </w:tcPr>
          <w:p w14:paraId="779C3892" w14:textId="77777777" w:rsidR="00934BEB" w:rsidRDefault="00934BEB" w:rsidP="00B82967">
            <w:pPr>
              <w:jc w:val="right"/>
              <w:rPr>
                <w:rFonts w:ascii="Arial" w:hAnsi="Arial" w:cs="Arial"/>
                <w:b/>
                <w:lang w:val="en-PH" w:eastAsia="en-PH"/>
              </w:rPr>
            </w:pPr>
            <w:r>
              <w:rPr>
                <w:rFonts w:ascii="Arial" w:hAnsi="Arial" w:cs="Arial"/>
                <w:lang w:val="en-PH" w:eastAsia="en-PH"/>
              </w:rPr>
              <w:t xml:space="preserve">Attendance Period:  </w:t>
            </w:r>
          </w:p>
        </w:tc>
        <w:tc>
          <w:tcPr>
            <w:tcW w:w="6498" w:type="dxa"/>
            <w:tcBorders>
              <w:bottom w:val="single" w:sz="4" w:space="0" w:color="auto"/>
            </w:tcBorders>
          </w:tcPr>
          <w:p w14:paraId="3F332B61" w14:textId="1E70B647" w:rsidR="00934BEB" w:rsidRDefault="00BF6949" w:rsidP="00B82967">
            <w:pPr>
              <w:jc w:val="both"/>
              <w:rPr>
                <w:b/>
                <w:sz w:val="26"/>
                <w:szCs w:val="26"/>
                <w:lang w:val="en-PH" w:eastAsia="en-PH"/>
              </w:rPr>
            </w:pPr>
            <w:r>
              <w:rPr>
                <w:b/>
                <w:sz w:val="26"/>
                <w:szCs w:val="26"/>
                <w:lang w:val="en-PH" w:eastAsia="en-PH"/>
              </w:rPr>
              <w:t>OCTOBER 26-31</w:t>
            </w:r>
            <w:r w:rsidR="00960147">
              <w:rPr>
                <w:b/>
                <w:sz w:val="26"/>
                <w:szCs w:val="26"/>
                <w:lang w:val="en-PH" w:eastAsia="en-PH"/>
              </w:rPr>
              <w:t xml:space="preserve">, 2024 TO </w:t>
            </w:r>
            <w:r>
              <w:rPr>
                <w:b/>
                <w:sz w:val="26"/>
                <w:szCs w:val="26"/>
                <w:lang w:val="en-PH" w:eastAsia="en-PH"/>
              </w:rPr>
              <w:t>NOVEMBER 1-25, 2024</w:t>
            </w:r>
          </w:p>
        </w:tc>
      </w:tr>
      <w:tr w:rsidR="00934BEB" w14:paraId="284AF976" w14:textId="77777777" w:rsidTr="00B82967">
        <w:tc>
          <w:tcPr>
            <w:tcW w:w="2268" w:type="dxa"/>
          </w:tcPr>
          <w:p w14:paraId="00B47E87" w14:textId="77777777" w:rsidR="00934BEB" w:rsidRDefault="00934BEB" w:rsidP="00B82967">
            <w:pPr>
              <w:jc w:val="right"/>
              <w:rPr>
                <w:rFonts w:ascii="Arial" w:hAnsi="Arial" w:cs="Arial"/>
                <w:b/>
                <w:lang w:val="en-PH" w:eastAsia="en-PH"/>
              </w:rPr>
            </w:pPr>
            <w:r>
              <w:rPr>
                <w:rFonts w:ascii="Arial" w:hAnsi="Arial" w:cs="Arial"/>
                <w:lang w:val="en-PH" w:eastAsia="en-PH"/>
              </w:rPr>
              <w:t xml:space="preserve">Payroll Period:        </w:t>
            </w:r>
          </w:p>
        </w:tc>
        <w:tc>
          <w:tcPr>
            <w:tcW w:w="6498" w:type="dxa"/>
            <w:tcBorders>
              <w:top w:val="single" w:sz="4" w:space="0" w:color="auto"/>
              <w:bottom w:val="single" w:sz="4" w:space="0" w:color="auto"/>
            </w:tcBorders>
          </w:tcPr>
          <w:p w14:paraId="2766A815" w14:textId="25C52132" w:rsidR="00934BEB" w:rsidRDefault="006F3700" w:rsidP="00B82967">
            <w:pPr>
              <w:jc w:val="both"/>
              <w:rPr>
                <w:b/>
                <w:sz w:val="26"/>
                <w:szCs w:val="26"/>
                <w:lang w:eastAsia="en-PH"/>
              </w:rPr>
            </w:pPr>
            <w:r>
              <w:rPr>
                <w:b/>
                <w:sz w:val="26"/>
                <w:szCs w:val="26"/>
                <w:lang w:val="en-PH" w:eastAsia="en-PH"/>
              </w:rPr>
              <w:t>DECEMBER 1-31, 2024</w:t>
            </w:r>
          </w:p>
        </w:tc>
      </w:tr>
    </w:tbl>
    <w:p w14:paraId="0A783F3A" w14:textId="77777777" w:rsidR="00934BEB" w:rsidRDefault="00934BEB">
      <w:pPr>
        <w:spacing w:line="360" w:lineRule="auto"/>
        <w:rPr>
          <w:rFonts w:ascii="Arial" w:hAnsi="Arial" w:cs="Arial"/>
        </w:rPr>
      </w:pPr>
    </w:p>
    <w:tbl>
      <w:tblPr>
        <w:tblStyle w:val="TableGrid"/>
        <w:tblW w:w="10350" w:type="dxa"/>
        <w:tblInd w:w="-64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160"/>
        <w:gridCol w:w="8190"/>
      </w:tblGrid>
      <w:tr w:rsidR="001B11F2" w14:paraId="5CC3C284" w14:textId="77777777" w:rsidTr="00184D15">
        <w:trPr>
          <w:trHeight w:val="114"/>
        </w:trPr>
        <w:tc>
          <w:tcPr>
            <w:tcW w:w="2160" w:type="dxa"/>
            <w:tcBorders>
              <w:top w:val="single" w:sz="12" w:space="0" w:color="000000" w:themeColor="text1"/>
              <w:left w:val="single" w:sz="12" w:space="0" w:color="000000" w:themeColor="text1"/>
              <w:bottom w:val="single" w:sz="12" w:space="0" w:color="000000" w:themeColor="text1"/>
              <w:right w:val="single" w:sz="4" w:space="0" w:color="auto"/>
            </w:tcBorders>
          </w:tcPr>
          <w:p w14:paraId="75D748D7" w14:textId="77777777" w:rsidR="001B11F2" w:rsidRDefault="00000000">
            <w:pPr>
              <w:jc w:val="center"/>
              <w:rPr>
                <w:rFonts w:ascii="Arial" w:hAnsi="Arial" w:cs="Arial"/>
                <w:b/>
                <w:lang w:val="en-PH" w:eastAsia="en-PH"/>
              </w:rPr>
            </w:pPr>
            <w:bookmarkStart w:id="1" w:name="_Hlk89678949"/>
            <w:bookmarkEnd w:id="0"/>
            <w:r>
              <w:rPr>
                <w:rFonts w:ascii="Arial" w:hAnsi="Arial" w:cs="Arial"/>
                <w:b/>
                <w:lang w:val="en-PH" w:eastAsia="en-PH"/>
              </w:rPr>
              <w:t>DATE</w:t>
            </w:r>
          </w:p>
        </w:tc>
        <w:tc>
          <w:tcPr>
            <w:tcW w:w="8190" w:type="dxa"/>
            <w:tcBorders>
              <w:top w:val="single" w:sz="12" w:space="0" w:color="000000" w:themeColor="text1"/>
              <w:left w:val="single" w:sz="4" w:space="0" w:color="auto"/>
              <w:bottom w:val="single" w:sz="12" w:space="0" w:color="000000" w:themeColor="text1"/>
            </w:tcBorders>
          </w:tcPr>
          <w:p w14:paraId="5F12513F" w14:textId="77777777" w:rsidR="001B11F2" w:rsidRDefault="00000000">
            <w:pPr>
              <w:jc w:val="center"/>
              <w:rPr>
                <w:rFonts w:ascii="Arial" w:hAnsi="Arial" w:cs="Arial"/>
                <w:b/>
                <w:lang w:val="en-PH" w:eastAsia="en-PH"/>
              </w:rPr>
            </w:pPr>
            <w:r>
              <w:rPr>
                <w:rFonts w:ascii="Arial" w:hAnsi="Arial" w:cs="Arial"/>
                <w:b/>
                <w:lang w:val="en-PH" w:eastAsia="en-PH"/>
              </w:rPr>
              <w:t>TASKS ACCOMPLISHED</w:t>
            </w:r>
          </w:p>
        </w:tc>
      </w:tr>
      <w:tr w:rsidR="00184D15" w14:paraId="5DC4AE13" w14:textId="77777777" w:rsidTr="00184D15">
        <w:trPr>
          <w:trHeight w:val="340"/>
        </w:trPr>
        <w:tc>
          <w:tcPr>
            <w:tcW w:w="2160" w:type="dxa"/>
            <w:tcBorders>
              <w:right w:val="single" w:sz="4" w:space="0" w:color="auto"/>
            </w:tcBorders>
          </w:tcPr>
          <w:p w14:paraId="3E2B530E" w14:textId="3643F530" w:rsidR="00184D15" w:rsidRDefault="00BF6949" w:rsidP="00184D15">
            <w:pPr>
              <w:spacing w:line="276" w:lineRule="auto"/>
              <w:rPr>
                <w:rFonts w:ascii="Arial" w:hAnsi="Arial" w:cs="Arial"/>
                <w:lang w:val="en-PH" w:eastAsia="en-PH"/>
              </w:rPr>
            </w:pPr>
            <w:bookmarkStart w:id="2" w:name="_Hlk180702880"/>
            <w:bookmarkEnd w:id="1"/>
            <w:r>
              <w:rPr>
                <w:rFonts w:ascii="Arial" w:hAnsi="Arial" w:cs="Arial"/>
                <w:lang w:val="en-PH" w:eastAsia="en-PH"/>
              </w:rPr>
              <w:t>OCTOBER 26</w:t>
            </w:r>
            <w:r w:rsidR="00184D15" w:rsidRPr="00347610">
              <w:rPr>
                <w:rFonts w:ascii="Arial" w:hAnsi="Arial" w:cs="Arial"/>
                <w:lang w:val="en-PH" w:eastAsia="en-PH"/>
              </w:rPr>
              <w:t>, 2024</w:t>
            </w:r>
            <w:bookmarkEnd w:id="2"/>
          </w:p>
        </w:tc>
        <w:tc>
          <w:tcPr>
            <w:tcW w:w="8190" w:type="dxa"/>
            <w:tcBorders>
              <w:left w:val="single" w:sz="4" w:space="0" w:color="auto"/>
            </w:tcBorders>
          </w:tcPr>
          <w:p w14:paraId="1F1E0579" w14:textId="504390F0" w:rsidR="00184D15" w:rsidRDefault="00184D15" w:rsidP="00184D15">
            <w:pPr>
              <w:spacing w:line="276" w:lineRule="auto"/>
              <w:rPr>
                <w:rFonts w:ascii="Arial" w:hAnsi="Arial" w:cs="Arial"/>
                <w:lang w:val="en-PH" w:eastAsia="en-PH"/>
              </w:rPr>
            </w:pPr>
            <w:r>
              <w:rPr>
                <w:rFonts w:ascii="Arial" w:hAnsi="Arial" w:cs="Arial"/>
                <w:lang w:val="en-PH" w:eastAsia="en-PH"/>
              </w:rPr>
              <w:t xml:space="preserve">Received </w:t>
            </w:r>
            <w:r w:rsidR="00BF6949">
              <w:rPr>
                <w:rFonts w:ascii="Arial" w:hAnsi="Arial" w:cs="Arial"/>
                <w:lang w:val="en-PH" w:eastAsia="en-PH"/>
              </w:rPr>
              <w:t xml:space="preserve">8 </w:t>
            </w:r>
            <w:r>
              <w:rPr>
                <w:rFonts w:ascii="Arial" w:hAnsi="Arial" w:cs="Arial"/>
                <w:lang w:val="en-PH" w:eastAsia="en-PH"/>
              </w:rPr>
              <w:t>patient. Reviewed patient management, carried out doctor’s order, assisted with extraction, inserted iv line, admitted and oriented patient to ward, discharged patient with proper home care instruction, given IV and oral medications as ordered, assisted doctor with patients rounds, facilitated new born screening and hearing test, monitored vital signs.</w:t>
            </w:r>
          </w:p>
        </w:tc>
      </w:tr>
      <w:tr w:rsidR="00184D15" w14:paraId="15459CC8" w14:textId="77777777" w:rsidTr="00184D15">
        <w:trPr>
          <w:trHeight w:val="340"/>
        </w:trPr>
        <w:tc>
          <w:tcPr>
            <w:tcW w:w="2160" w:type="dxa"/>
            <w:tcBorders>
              <w:right w:val="single" w:sz="4" w:space="0" w:color="auto"/>
            </w:tcBorders>
          </w:tcPr>
          <w:p w14:paraId="1E0EDACA" w14:textId="241D3278" w:rsidR="00184D15" w:rsidRPr="00347610" w:rsidRDefault="00BF6949" w:rsidP="00184D15">
            <w:pPr>
              <w:spacing w:line="276" w:lineRule="auto"/>
              <w:rPr>
                <w:rFonts w:ascii="Arial" w:hAnsi="Arial" w:cs="Arial"/>
                <w:lang w:val="en-PH" w:eastAsia="en-PH"/>
              </w:rPr>
            </w:pPr>
            <w:r>
              <w:rPr>
                <w:rFonts w:ascii="Arial" w:hAnsi="Arial" w:cs="Arial"/>
                <w:lang w:val="en-PH" w:eastAsia="en-PH"/>
              </w:rPr>
              <w:t>OCTOBER 27</w:t>
            </w:r>
            <w:r w:rsidRPr="00347610">
              <w:rPr>
                <w:rFonts w:ascii="Arial" w:hAnsi="Arial" w:cs="Arial"/>
                <w:lang w:val="en-PH" w:eastAsia="en-PH"/>
              </w:rPr>
              <w:t>,</w:t>
            </w:r>
            <w:r>
              <w:rPr>
                <w:rFonts w:ascii="Arial" w:hAnsi="Arial" w:cs="Arial"/>
                <w:lang w:val="en-PH" w:eastAsia="en-PH"/>
              </w:rPr>
              <w:t xml:space="preserve"> </w:t>
            </w:r>
            <w:r w:rsidR="00184D15" w:rsidRPr="00347610">
              <w:rPr>
                <w:rFonts w:ascii="Arial" w:hAnsi="Arial" w:cs="Arial"/>
                <w:lang w:val="en-PH" w:eastAsia="en-PH"/>
              </w:rPr>
              <w:t>2024</w:t>
            </w:r>
          </w:p>
        </w:tc>
        <w:tc>
          <w:tcPr>
            <w:tcW w:w="8190" w:type="dxa"/>
            <w:tcBorders>
              <w:left w:val="single" w:sz="4" w:space="0" w:color="auto"/>
            </w:tcBorders>
          </w:tcPr>
          <w:p w14:paraId="3AEC45FC" w14:textId="0D3FEDCC" w:rsidR="00184D15" w:rsidRDefault="00BF6949" w:rsidP="00184D15">
            <w:pPr>
              <w:spacing w:line="276" w:lineRule="auto"/>
              <w:rPr>
                <w:rFonts w:ascii="Arial" w:hAnsi="Arial" w:cs="Arial"/>
                <w:lang w:val="en-PH" w:eastAsia="en-PH"/>
              </w:rPr>
            </w:pPr>
            <w:r>
              <w:rPr>
                <w:rFonts w:ascii="Arial" w:hAnsi="Arial" w:cs="Arial"/>
                <w:lang w:val="en-PH" w:eastAsia="en-PH"/>
              </w:rPr>
              <w:t>DAY OFF</w:t>
            </w:r>
          </w:p>
        </w:tc>
      </w:tr>
      <w:tr w:rsidR="00184D15" w14:paraId="7EF02872" w14:textId="77777777" w:rsidTr="00184D15">
        <w:trPr>
          <w:trHeight w:val="340"/>
        </w:trPr>
        <w:tc>
          <w:tcPr>
            <w:tcW w:w="2160" w:type="dxa"/>
            <w:tcBorders>
              <w:right w:val="single" w:sz="4" w:space="0" w:color="auto"/>
            </w:tcBorders>
          </w:tcPr>
          <w:p w14:paraId="5D56F4CE" w14:textId="229D274D" w:rsidR="00184D15" w:rsidRDefault="00BF6949" w:rsidP="00184D15">
            <w:pPr>
              <w:spacing w:line="276" w:lineRule="auto"/>
              <w:rPr>
                <w:rFonts w:ascii="Arial" w:hAnsi="Arial" w:cs="Arial"/>
                <w:lang w:val="en-PH" w:eastAsia="en-PH"/>
              </w:rPr>
            </w:pPr>
            <w:r>
              <w:rPr>
                <w:rFonts w:ascii="Arial" w:hAnsi="Arial" w:cs="Arial"/>
                <w:lang w:val="en-PH" w:eastAsia="en-PH"/>
              </w:rPr>
              <w:t xml:space="preserve">OCTOBER 28, </w:t>
            </w:r>
            <w:r w:rsidR="00184D15" w:rsidRPr="00347610">
              <w:rPr>
                <w:rFonts w:ascii="Arial" w:hAnsi="Arial" w:cs="Arial"/>
                <w:lang w:val="en-PH" w:eastAsia="en-PH"/>
              </w:rPr>
              <w:t>2024</w:t>
            </w:r>
          </w:p>
        </w:tc>
        <w:tc>
          <w:tcPr>
            <w:tcW w:w="8190" w:type="dxa"/>
            <w:tcBorders>
              <w:left w:val="single" w:sz="4" w:space="0" w:color="auto"/>
            </w:tcBorders>
          </w:tcPr>
          <w:p w14:paraId="6BFA5DDF" w14:textId="731928B3" w:rsidR="00184D15" w:rsidRDefault="00BF6949" w:rsidP="00184D15">
            <w:pPr>
              <w:spacing w:line="276" w:lineRule="auto"/>
              <w:rPr>
                <w:rFonts w:ascii="Arial" w:hAnsi="Arial" w:cs="Arial"/>
                <w:lang w:val="en-PH" w:eastAsia="en-PH"/>
              </w:rPr>
            </w:pPr>
            <w:r>
              <w:rPr>
                <w:rFonts w:ascii="Arial" w:hAnsi="Arial" w:cs="Arial"/>
                <w:lang w:val="en-PH" w:eastAsia="en-PH"/>
              </w:rPr>
              <w:t>DAY OFF</w:t>
            </w:r>
          </w:p>
        </w:tc>
      </w:tr>
      <w:tr w:rsidR="00184D15" w14:paraId="4BFE366B" w14:textId="77777777" w:rsidTr="00184D15">
        <w:trPr>
          <w:trHeight w:val="340"/>
        </w:trPr>
        <w:tc>
          <w:tcPr>
            <w:tcW w:w="2160" w:type="dxa"/>
            <w:tcBorders>
              <w:right w:val="single" w:sz="4" w:space="0" w:color="auto"/>
            </w:tcBorders>
          </w:tcPr>
          <w:p w14:paraId="160C05F8" w14:textId="5A17C4AE" w:rsidR="00184D15" w:rsidRDefault="00BF6949" w:rsidP="00184D15">
            <w:pPr>
              <w:spacing w:line="276" w:lineRule="auto"/>
              <w:rPr>
                <w:rFonts w:ascii="Arial" w:hAnsi="Arial" w:cs="Arial"/>
                <w:lang w:val="en-PH" w:eastAsia="en-PH"/>
              </w:rPr>
            </w:pPr>
            <w:r>
              <w:rPr>
                <w:rFonts w:ascii="Arial" w:hAnsi="Arial" w:cs="Arial"/>
                <w:lang w:val="en-PH" w:eastAsia="en-PH"/>
              </w:rPr>
              <w:t>OCTOBER 29</w:t>
            </w:r>
            <w:r w:rsidRPr="00347610">
              <w:rPr>
                <w:rFonts w:ascii="Arial" w:hAnsi="Arial" w:cs="Arial"/>
                <w:lang w:val="en-PH" w:eastAsia="en-PH"/>
              </w:rPr>
              <w:t>,</w:t>
            </w:r>
            <w:r>
              <w:rPr>
                <w:rFonts w:ascii="Arial" w:hAnsi="Arial" w:cs="Arial"/>
                <w:lang w:val="en-PH" w:eastAsia="en-PH"/>
              </w:rPr>
              <w:t xml:space="preserve"> </w:t>
            </w:r>
            <w:r w:rsidR="00184D15">
              <w:rPr>
                <w:rFonts w:ascii="Arial" w:hAnsi="Arial" w:cs="Arial"/>
                <w:lang w:val="en-PH" w:eastAsia="en-PH"/>
              </w:rPr>
              <w:t>2024</w:t>
            </w:r>
          </w:p>
        </w:tc>
        <w:tc>
          <w:tcPr>
            <w:tcW w:w="8190" w:type="dxa"/>
            <w:tcBorders>
              <w:left w:val="single" w:sz="4" w:space="0" w:color="auto"/>
            </w:tcBorders>
          </w:tcPr>
          <w:p w14:paraId="664DA6A0" w14:textId="73B78786" w:rsidR="00C37A11" w:rsidRDefault="00BF6949" w:rsidP="00184D15">
            <w:pPr>
              <w:spacing w:line="276" w:lineRule="auto"/>
              <w:rPr>
                <w:rFonts w:ascii="Arial" w:hAnsi="Arial" w:cs="Arial"/>
                <w:lang w:val="en-PH" w:eastAsia="en-PH"/>
              </w:rPr>
            </w:pPr>
            <w:r>
              <w:rPr>
                <w:rFonts w:ascii="Arial" w:hAnsi="Arial" w:cs="Arial"/>
                <w:lang w:val="en-PH" w:eastAsia="en-PH"/>
              </w:rPr>
              <w:t>DAY OFF</w:t>
            </w:r>
          </w:p>
        </w:tc>
      </w:tr>
      <w:tr w:rsidR="00184D15" w14:paraId="36709FB6" w14:textId="77777777" w:rsidTr="00184D15">
        <w:trPr>
          <w:trHeight w:val="340"/>
        </w:trPr>
        <w:tc>
          <w:tcPr>
            <w:tcW w:w="2160" w:type="dxa"/>
            <w:tcBorders>
              <w:right w:val="single" w:sz="4" w:space="0" w:color="auto"/>
            </w:tcBorders>
          </w:tcPr>
          <w:p w14:paraId="3DDDB3F8" w14:textId="1DF8EEE4" w:rsidR="00184D15" w:rsidRDefault="00BF6949" w:rsidP="00184D15">
            <w:pPr>
              <w:spacing w:line="276" w:lineRule="auto"/>
              <w:rPr>
                <w:rFonts w:ascii="Arial" w:hAnsi="Arial" w:cs="Arial"/>
                <w:lang w:val="en-PH" w:eastAsia="en-PH"/>
              </w:rPr>
            </w:pPr>
            <w:r>
              <w:rPr>
                <w:rFonts w:ascii="Arial" w:hAnsi="Arial" w:cs="Arial"/>
                <w:lang w:val="en-PH" w:eastAsia="en-PH"/>
              </w:rPr>
              <w:t>OCTOBER 30</w:t>
            </w:r>
            <w:r w:rsidRPr="00347610">
              <w:rPr>
                <w:rFonts w:ascii="Arial" w:hAnsi="Arial" w:cs="Arial"/>
                <w:lang w:val="en-PH" w:eastAsia="en-PH"/>
              </w:rPr>
              <w:t>,</w:t>
            </w:r>
            <w:r w:rsidR="00184D15">
              <w:rPr>
                <w:rFonts w:ascii="Arial" w:hAnsi="Arial" w:cs="Arial"/>
                <w:lang w:val="en-PH" w:eastAsia="en-PH"/>
              </w:rPr>
              <w:t xml:space="preserve"> 2024</w:t>
            </w:r>
          </w:p>
        </w:tc>
        <w:tc>
          <w:tcPr>
            <w:tcW w:w="8190" w:type="dxa"/>
            <w:tcBorders>
              <w:left w:val="single" w:sz="4" w:space="0" w:color="auto"/>
            </w:tcBorders>
          </w:tcPr>
          <w:p w14:paraId="774CD19F" w14:textId="55C85D24" w:rsidR="00184D15" w:rsidRDefault="00184D15" w:rsidP="00184D15">
            <w:pPr>
              <w:spacing w:line="276" w:lineRule="auto"/>
              <w:rPr>
                <w:rFonts w:ascii="Arial" w:hAnsi="Arial" w:cs="Arial"/>
                <w:lang w:val="en-PH" w:eastAsia="en-PH"/>
              </w:rPr>
            </w:pPr>
            <w:r>
              <w:rPr>
                <w:rFonts w:ascii="Arial" w:hAnsi="Arial" w:cs="Arial"/>
                <w:lang w:val="en-PH" w:eastAsia="en-PH"/>
              </w:rPr>
              <w:t xml:space="preserve">Received </w:t>
            </w:r>
            <w:r w:rsidR="00BF6949">
              <w:rPr>
                <w:rFonts w:ascii="Arial" w:hAnsi="Arial" w:cs="Arial"/>
                <w:lang w:val="en-PH" w:eastAsia="en-PH"/>
              </w:rPr>
              <w:t>5</w:t>
            </w:r>
            <w:r>
              <w:rPr>
                <w:rFonts w:ascii="Arial" w:hAnsi="Arial" w:cs="Arial"/>
                <w:lang w:val="en-PH" w:eastAsia="en-PH"/>
              </w:rPr>
              <w:t xml:space="preserve"> patient. Reviewed patient management, carried out doctor’s order, assisted with extraction, inserted iv line, admitted and oriented patient to ward, discharged patient with proper home care instruction, given IV and oral medications as ordered, assisted doctor with patients rounds, facilitated new born screening and hearing test, monitored vital signs.</w:t>
            </w:r>
          </w:p>
          <w:p w14:paraId="7D4E0DB4" w14:textId="6E10D4F9" w:rsidR="00C37A11" w:rsidRDefault="00C37A11" w:rsidP="00184D15">
            <w:pPr>
              <w:spacing w:line="276" w:lineRule="auto"/>
              <w:rPr>
                <w:rFonts w:ascii="Arial" w:hAnsi="Arial" w:cs="Arial"/>
                <w:lang w:val="en-PH" w:eastAsia="en-PH"/>
              </w:rPr>
            </w:pPr>
          </w:p>
        </w:tc>
      </w:tr>
      <w:tr w:rsidR="00184D15" w14:paraId="2AA14242" w14:textId="77777777" w:rsidTr="00184D15">
        <w:trPr>
          <w:trHeight w:val="340"/>
        </w:trPr>
        <w:tc>
          <w:tcPr>
            <w:tcW w:w="2160" w:type="dxa"/>
            <w:tcBorders>
              <w:right w:val="single" w:sz="4" w:space="0" w:color="auto"/>
            </w:tcBorders>
          </w:tcPr>
          <w:p w14:paraId="114F5C5A" w14:textId="26DCFF20" w:rsidR="00184D15" w:rsidRDefault="00BF6949" w:rsidP="00184D15">
            <w:pPr>
              <w:spacing w:line="276" w:lineRule="auto"/>
              <w:rPr>
                <w:rFonts w:ascii="Arial" w:hAnsi="Arial" w:cs="Arial"/>
                <w:lang w:val="en-PH" w:eastAsia="en-PH"/>
              </w:rPr>
            </w:pPr>
            <w:r>
              <w:rPr>
                <w:rFonts w:ascii="Arial" w:hAnsi="Arial" w:cs="Arial"/>
                <w:lang w:val="en-PH" w:eastAsia="en-PH"/>
              </w:rPr>
              <w:t>OCTOBER 31</w:t>
            </w:r>
            <w:r w:rsidR="00184D15">
              <w:rPr>
                <w:rFonts w:ascii="Arial" w:hAnsi="Arial" w:cs="Arial"/>
                <w:lang w:val="en-PH" w:eastAsia="en-PH"/>
              </w:rPr>
              <w:t>, 2024</w:t>
            </w:r>
          </w:p>
        </w:tc>
        <w:tc>
          <w:tcPr>
            <w:tcW w:w="8190" w:type="dxa"/>
            <w:tcBorders>
              <w:left w:val="single" w:sz="4" w:space="0" w:color="auto"/>
            </w:tcBorders>
          </w:tcPr>
          <w:p w14:paraId="680669CC" w14:textId="0A5F1C10" w:rsidR="00184D15" w:rsidRDefault="00184D15" w:rsidP="00184D15">
            <w:pPr>
              <w:spacing w:line="276" w:lineRule="auto"/>
              <w:rPr>
                <w:rFonts w:ascii="Arial" w:hAnsi="Arial" w:cs="Arial"/>
                <w:lang w:val="en-PH" w:eastAsia="en-PH"/>
              </w:rPr>
            </w:pPr>
            <w:r>
              <w:rPr>
                <w:rFonts w:ascii="Arial" w:hAnsi="Arial" w:cs="Arial"/>
                <w:lang w:val="en-PH" w:eastAsia="en-PH"/>
              </w:rPr>
              <w:t xml:space="preserve">Received </w:t>
            </w:r>
            <w:r w:rsidR="00BF6949">
              <w:rPr>
                <w:rFonts w:ascii="Arial" w:hAnsi="Arial" w:cs="Arial"/>
                <w:lang w:val="en-PH" w:eastAsia="en-PH"/>
              </w:rPr>
              <w:t>5</w:t>
            </w:r>
            <w:r>
              <w:rPr>
                <w:rFonts w:ascii="Arial" w:hAnsi="Arial" w:cs="Arial"/>
                <w:lang w:val="en-PH" w:eastAsia="en-PH"/>
              </w:rPr>
              <w:t xml:space="preserve"> patient. Reviewed patient management, carried out doctor’s order, assisted with extraction, inserted iv line, admitted and oriented patient to ward, discharged patient with proper home care instruction, given IV and oral medications as ordered, assisted doctor with patients rounds, facilitated new born screening and hearing test, monitored vital signs.</w:t>
            </w:r>
          </w:p>
          <w:p w14:paraId="2C96A769" w14:textId="554CF822" w:rsidR="00184D15" w:rsidRDefault="00184D15" w:rsidP="00184D15">
            <w:pPr>
              <w:spacing w:line="276" w:lineRule="auto"/>
              <w:rPr>
                <w:rFonts w:ascii="Arial" w:hAnsi="Arial" w:cs="Arial"/>
                <w:lang w:val="en-PH" w:eastAsia="en-PH"/>
              </w:rPr>
            </w:pPr>
          </w:p>
        </w:tc>
      </w:tr>
      <w:tr w:rsidR="00184D15" w14:paraId="370EF810" w14:textId="77777777" w:rsidTr="00184D15">
        <w:trPr>
          <w:trHeight w:val="340"/>
        </w:trPr>
        <w:tc>
          <w:tcPr>
            <w:tcW w:w="2160" w:type="dxa"/>
            <w:tcBorders>
              <w:right w:val="single" w:sz="4" w:space="0" w:color="auto"/>
            </w:tcBorders>
          </w:tcPr>
          <w:p w14:paraId="73A364ED" w14:textId="07344446" w:rsidR="00184D15" w:rsidRDefault="00BF6949" w:rsidP="00184D15">
            <w:pPr>
              <w:spacing w:line="276" w:lineRule="auto"/>
              <w:rPr>
                <w:rFonts w:ascii="Arial" w:hAnsi="Arial" w:cs="Arial"/>
                <w:lang w:val="en-PH" w:eastAsia="en-PH"/>
              </w:rPr>
            </w:pPr>
            <w:r>
              <w:rPr>
                <w:rFonts w:ascii="Arial" w:hAnsi="Arial" w:cs="Arial"/>
                <w:lang w:val="en-PH" w:eastAsia="en-PH"/>
              </w:rPr>
              <w:t>NOVEMBER 1</w:t>
            </w:r>
            <w:r w:rsidR="00184D15">
              <w:rPr>
                <w:rFonts w:ascii="Arial" w:hAnsi="Arial" w:cs="Arial"/>
                <w:lang w:val="en-PH" w:eastAsia="en-PH"/>
              </w:rPr>
              <w:t>, 2024</w:t>
            </w:r>
          </w:p>
        </w:tc>
        <w:tc>
          <w:tcPr>
            <w:tcW w:w="8190" w:type="dxa"/>
            <w:tcBorders>
              <w:left w:val="single" w:sz="4" w:space="0" w:color="auto"/>
            </w:tcBorders>
          </w:tcPr>
          <w:p w14:paraId="2C1BA3CE" w14:textId="5BC3236E" w:rsidR="00184D15" w:rsidRDefault="00184D15" w:rsidP="00184D15">
            <w:pPr>
              <w:spacing w:line="276" w:lineRule="auto"/>
              <w:rPr>
                <w:rFonts w:ascii="Arial" w:hAnsi="Arial" w:cs="Arial"/>
                <w:lang w:val="en-PH" w:eastAsia="en-PH"/>
              </w:rPr>
            </w:pPr>
            <w:r>
              <w:rPr>
                <w:rFonts w:ascii="Arial" w:hAnsi="Arial" w:cs="Arial"/>
                <w:lang w:val="en-PH" w:eastAsia="en-PH"/>
              </w:rPr>
              <w:t xml:space="preserve">Received </w:t>
            </w:r>
            <w:r w:rsidR="00BF6949">
              <w:rPr>
                <w:rFonts w:ascii="Arial" w:hAnsi="Arial" w:cs="Arial"/>
                <w:lang w:val="en-PH" w:eastAsia="en-PH"/>
              </w:rPr>
              <w:t>8</w:t>
            </w:r>
            <w:r>
              <w:rPr>
                <w:rFonts w:ascii="Arial" w:hAnsi="Arial" w:cs="Arial"/>
                <w:lang w:val="en-PH" w:eastAsia="en-PH"/>
              </w:rPr>
              <w:t xml:space="preserve"> patient. Reviewed patient management, carried out doctor’s order, assisted with extraction, inserted iv line, admitted and oriented patient to ward, discharged patient with proper home care instruction, given IV and oral medications as ordered, assisted doctor with patients rounds, facilitated new born screening and hearing test, monitored vital signs.</w:t>
            </w:r>
          </w:p>
          <w:p w14:paraId="5E63D5D3" w14:textId="04D81549" w:rsidR="00184D15" w:rsidRDefault="00184D15" w:rsidP="00184D15">
            <w:pPr>
              <w:spacing w:line="276" w:lineRule="auto"/>
              <w:rPr>
                <w:rFonts w:ascii="Arial" w:hAnsi="Arial" w:cs="Arial"/>
                <w:lang w:val="en-PH" w:eastAsia="en-PH"/>
              </w:rPr>
            </w:pPr>
          </w:p>
        </w:tc>
      </w:tr>
      <w:tr w:rsidR="00184D15" w14:paraId="6FDBBDCA" w14:textId="77777777" w:rsidTr="00184D15">
        <w:trPr>
          <w:trHeight w:val="340"/>
        </w:trPr>
        <w:tc>
          <w:tcPr>
            <w:tcW w:w="2160" w:type="dxa"/>
            <w:tcBorders>
              <w:right w:val="single" w:sz="4" w:space="0" w:color="auto"/>
            </w:tcBorders>
          </w:tcPr>
          <w:p w14:paraId="544F53AE" w14:textId="463956CE" w:rsidR="00184D15" w:rsidRDefault="00BF6949" w:rsidP="00184D15">
            <w:pPr>
              <w:spacing w:line="276" w:lineRule="auto"/>
              <w:rPr>
                <w:rFonts w:ascii="Arial" w:hAnsi="Arial" w:cs="Arial"/>
                <w:lang w:val="en-PH" w:eastAsia="en-PH"/>
              </w:rPr>
            </w:pPr>
            <w:r>
              <w:rPr>
                <w:rFonts w:ascii="Arial" w:hAnsi="Arial" w:cs="Arial"/>
                <w:lang w:val="en-PH" w:eastAsia="en-PH"/>
              </w:rPr>
              <w:lastRenderedPageBreak/>
              <w:t xml:space="preserve">NOVEMBER </w:t>
            </w:r>
            <w:r w:rsidR="007F7811">
              <w:rPr>
                <w:rFonts w:ascii="Arial" w:hAnsi="Arial" w:cs="Arial"/>
                <w:lang w:val="en-PH" w:eastAsia="en-PH"/>
              </w:rPr>
              <w:t>2</w:t>
            </w:r>
            <w:r w:rsidR="00184D15">
              <w:rPr>
                <w:rFonts w:ascii="Arial" w:hAnsi="Arial" w:cs="Arial"/>
                <w:lang w:val="en-PH" w:eastAsia="en-PH"/>
              </w:rPr>
              <w:t>, 2024</w:t>
            </w:r>
          </w:p>
        </w:tc>
        <w:tc>
          <w:tcPr>
            <w:tcW w:w="8190" w:type="dxa"/>
            <w:tcBorders>
              <w:left w:val="single" w:sz="4" w:space="0" w:color="auto"/>
            </w:tcBorders>
          </w:tcPr>
          <w:p w14:paraId="024A1A33" w14:textId="0019B51C" w:rsidR="00184D15" w:rsidRDefault="007F7811" w:rsidP="00184D15">
            <w:pPr>
              <w:spacing w:line="276" w:lineRule="auto"/>
              <w:rPr>
                <w:rFonts w:ascii="Arial" w:hAnsi="Arial" w:cs="Arial"/>
                <w:lang w:val="en-PH" w:eastAsia="en-PH"/>
              </w:rPr>
            </w:pPr>
            <w:r>
              <w:rPr>
                <w:rFonts w:ascii="Arial" w:hAnsi="Arial" w:cs="Arial"/>
                <w:lang w:val="en-PH" w:eastAsia="en-PH"/>
              </w:rPr>
              <w:t>DAY OFF</w:t>
            </w:r>
          </w:p>
        </w:tc>
      </w:tr>
      <w:tr w:rsidR="00184D15" w14:paraId="2FF75CDE" w14:textId="77777777" w:rsidTr="00184D15">
        <w:trPr>
          <w:trHeight w:val="340"/>
        </w:trPr>
        <w:tc>
          <w:tcPr>
            <w:tcW w:w="2160" w:type="dxa"/>
            <w:tcBorders>
              <w:right w:val="single" w:sz="4" w:space="0" w:color="auto"/>
            </w:tcBorders>
          </w:tcPr>
          <w:p w14:paraId="5C0CCF1E" w14:textId="12EC30A8" w:rsidR="00184D15" w:rsidRDefault="00BF6949" w:rsidP="00184D15">
            <w:pPr>
              <w:spacing w:line="276" w:lineRule="auto"/>
              <w:rPr>
                <w:rFonts w:ascii="Arial" w:hAnsi="Arial" w:cs="Arial"/>
                <w:lang w:val="en-PH" w:eastAsia="en-PH"/>
              </w:rPr>
            </w:pPr>
            <w:r>
              <w:rPr>
                <w:rFonts w:ascii="Arial" w:hAnsi="Arial" w:cs="Arial"/>
                <w:lang w:val="en-PH" w:eastAsia="en-PH"/>
              </w:rPr>
              <w:t xml:space="preserve">NOVEMBER </w:t>
            </w:r>
            <w:r w:rsidR="007F7811">
              <w:rPr>
                <w:rFonts w:ascii="Arial" w:hAnsi="Arial" w:cs="Arial"/>
                <w:lang w:val="en-PH" w:eastAsia="en-PH"/>
              </w:rPr>
              <w:t>3</w:t>
            </w:r>
            <w:r w:rsidR="00184D15">
              <w:rPr>
                <w:rFonts w:ascii="Arial" w:hAnsi="Arial" w:cs="Arial"/>
                <w:lang w:val="en-PH" w:eastAsia="en-PH"/>
              </w:rPr>
              <w:t>, 2024</w:t>
            </w:r>
          </w:p>
        </w:tc>
        <w:tc>
          <w:tcPr>
            <w:tcW w:w="8190" w:type="dxa"/>
            <w:tcBorders>
              <w:left w:val="single" w:sz="4" w:space="0" w:color="auto"/>
            </w:tcBorders>
          </w:tcPr>
          <w:p w14:paraId="72728F7B" w14:textId="1BF5899D" w:rsidR="00184D15" w:rsidRDefault="00184D15" w:rsidP="00184D15">
            <w:pPr>
              <w:spacing w:line="276" w:lineRule="auto"/>
              <w:rPr>
                <w:rFonts w:ascii="Arial" w:hAnsi="Arial" w:cs="Arial"/>
                <w:lang w:val="en-PH" w:eastAsia="en-PH"/>
              </w:rPr>
            </w:pPr>
            <w:r>
              <w:rPr>
                <w:rFonts w:ascii="Arial" w:hAnsi="Arial" w:cs="Arial"/>
                <w:lang w:val="en-PH" w:eastAsia="en-PH"/>
              </w:rPr>
              <w:t xml:space="preserve">Received </w:t>
            </w:r>
            <w:r w:rsidR="00960147">
              <w:rPr>
                <w:rFonts w:ascii="Arial" w:hAnsi="Arial" w:cs="Arial"/>
                <w:lang w:val="en-PH" w:eastAsia="en-PH"/>
              </w:rPr>
              <w:t>5</w:t>
            </w:r>
            <w:r>
              <w:rPr>
                <w:rFonts w:ascii="Arial" w:hAnsi="Arial" w:cs="Arial"/>
                <w:lang w:val="en-PH" w:eastAsia="en-PH"/>
              </w:rPr>
              <w:t xml:space="preserve"> patient. Reviewed patient management, carried out doctor’s order, assisted with extraction, inserted iv line, admitted and oriented patient to ward, discharged patient with proper home care instruction, given IV and oral medications as ordered, assisted doctor with patients rounds, facilitated new born screening and hearing test, monitored vital signs.</w:t>
            </w:r>
          </w:p>
        </w:tc>
      </w:tr>
      <w:tr w:rsidR="00184D15" w14:paraId="7F9B7F72" w14:textId="77777777" w:rsidTr="00184D15">
        <w:trPr>
          <w:trHeight w:val="340"/>
        </w:trPr>
        <w:tc>
          <w:tcPr>
            <w:tcW w:w="2160" w:type="dxa"/>
            <w:tcBorders>
              <w:right w:val="single" w:sz="4" w:space="0" w:color="auto"/>
            </w:tcBorders>
          </w:tcPr>
          <w:p w14:paraId="3FB27BCD" w14:textId="300D371E" w:rsidR="00184D15" w:rsidRDefault="00BF6949" w:rsidP="00184D15">
            <w:pPr>
              <w:spacing w:line="276" w:lineRule="auto"/>
              <w:rPr>
                <w:rFonts w:ascii="Arial" w:hAnsi="Arial" w:cs="Arial"/>
                <w:lang w:val="en-PH" w:eastAsia="en-PH"/>
              </w:rPr>
            </w:pPr>
            <w:r>
              <w:rPr>
                <w:rFonts w:ascii="Arial" w:hAnsi="Arial" w:cs="Arial"/>
                <w:lang w:val="en-PH" w:eastAsia="en-PH"/>
              </w:rPr>
              <w:t xml:space="preserve">NOVEMBER </w:t>
            </w:r>
            <w:r w:rsidR="007F7811">
              <w:rPr>
                <w:rFonts w:ascii="Arial" w:hAnsi="Arial" w:cs="Arial"/>
                <w:lang w:val="en-PH" w:eastAsia="en-PH"/>
              </w:rPr>
              <w:t>4</w:t>
            </w:r>
            <w:r w:rsidR="00184D15">
              <w:rPr>
                <w:rFonts w:ascii="Arial" w:hAnsi="Arial" w:cs="Arial"/>
                <w:lang w:val="en-PH" w:eastAsia="en-PH"/>
              </w:rPr>
              <w:t>, 2024</w:t>
            </w:r>
          </w:p>
        </w:tc>
        <w:tc>
          <w:tcPr>
            <w:tcW w:w="8190" w:type="dxa"/>
            <w:tcBorders>
              <w:left w:val="single" w:sz="4" w:space="0" w:color="auto"/>
            </w:tcBorders>
          </w:tcPr>
          <w:p w14:paraId="3D44486E" w14:textId="0D66884E" w:rsidR="00184D15" w:rsidRDefault="007F7811" w:rsidP="00184D15">
            <w:pPr>
              <w:spacing w:line="276" w:lineRule="auto"/>
              <w:rPr>
                <w:rFonts w:ascii="Arial" w:hAnsi="Arial" w:cs="Arial"/>
                <w:lang w:val="en-PH" w:eastAsia="en-PH"/>
              </w:rPr>
            </w:pPr>
            <w:r>
              <w:rPr>
                <w:rFonts w:ascii="Arial" w:hAnsi="Arial" w:cs="Arial"/>
                <w:lang w:val="en-PH" w:eastAsia="en-PH"/>
              </w:rPr>
              <w:t>DAY OFF</w:t>
            </w:r>
          </w:p>
        </w:tc>
      </w:tr>
      <w:tr w:rsidR="00184D15" w14:paraId="6304BD10" w14:textId="77777777" w:rsidTr="00184D15">
        <w:trPr>
          <w:trHeight w:val="340"/>
        </w:trPr>
        <w:tc>
          <w:tcPr>
            <w:tcW w:w="2160" w:type="dxa"/>
            <w:tcBorders>
              <w:right w:val="single" w:sz="4" w:space="0" w:color="auto"/>
            </w:tcBorders>
          </w:tcPr>
          <w:p w14:paraId="0B75304E" w14:textId="2E7E6326" w:rsidR="00184D15" w:rsidRDefault="00BF6949" w:rsidP="00184D15">
            <w:pPr>
              <w:spacing w:line="276" w:lineRule="auto"/>
              <w:rPr>
                <w:rFonts w:ascii="Arial" w:hAnsi="Arial" w:cs="Arial"/>
                <w:lang w:val="en-PH" w:eastAsia="en-PH"/>
              </w:rPr>
            </w:pPr>
            <w:r>
              <w:rPr>
                <w:rFonts w:ascii="Arial" w:hAnsi="Arial" w:cs="Arial"/>
                <w:lang w:val="en-PH" w:eastAsia="en-PH"/>
              </w:rPr>
              <w:t xml:space="preserve">NOVEMBER </w:t>
            </w:r>
            <w:r w:rsidR="007F7811">
              <w:rPr>
                <w:rFonts w:ascii="Arial" w:hAnsi="Arial" w:cs="Arial"/>
                <w:lang w:val="en-PH" w:eastAsia="en-PH"/>
              </w:rPr>
              <w:t>5</w:t>
            </w:r>
            <w:r w:rsidR="00960147">
              <w:rPr>
                <w:rFonts w:ascii="Arial" w:hAnsi="Arial" w:cs="Arial"/>
                <w:lang w:val="en-PH" w:eastAsia="en-PH"/>
              </w:rPr>
              <w:t xml:space="preserve">, </w:t>
            </w:r>
            <w:r w:rsidR="00184D15">
              <w:rPr>
                <w:rFonts w:ascii="Arial" w:hAnsi="Arial" w:cs="Arial"/>
                <w:lang w:val="en-PH" w:eastAsia="en-PH"/>
              </w:rPr>
              <w:t>2024</w:t>
            </w:r>
          </w:p>
        </w:tc>
        <w:tc>
          <w:tcPr>
            <w:tcW w:w="8190" w:type="dxa"/>
            <w:tcBorders>
              <w:left w:val="single" w:sz="4" w:space="0" w:color="auto"/>
            </w:tcBorders>
          </w:tcPr>
          <w:p w14:paraId="29CAC56D" w14:textId="35317D2B" w:rsidR="00184D15" w:rsidRDefault="007F7811" w:rsidP="00184D15">
            <w:pPr>
              <w:spacing w:line="276" w:lineRule="auto"/>
              <w:rPr>
                <w:rFonts w:ascii="Arial" w:hAnsi="Arial" w:cs="Arial"/>
                <w:lang w:val="en-PH" w:eastAsia="en-PH"/>
              </w:rPr>
            </w:pPr>
            <w:r>
              <w:rPr>
                <w:rFonts w:ascii="Arial" w:hAnsi="Arial" w:cs="Arial"/>
                <w:lang w:val="en-PH" w:eastAsia="en-PH"/>
              </w:rPr>
              <w:t>DAY OFF</w:t>
            </w:r>
          </w:p>
        </w:tc>
      </w:tr>
      <w:tr w:rsidR="00184D15" w14:paraId="438264AA" w14:textId="77777777" w:rsidTr="00184D15">
        <w:trPr>
          <w:trHeight w:val="340"/>
        </w:trPr>
        <w:tc>
          <w:tcPr>
            <w:tcW w:w="2160" w:type="dxa"/>
            <w:tcBorders>
              <w:right w:val="single" w:sz="4" w:space="0" w:color="auto"/>
            </w:tcBorders>
          </w:tcPr>
          <w:p w14:paraId="47D6002E" w14:textId="44A26992" w:rsidR="00184D15" w:rsidRDefault="00BF6949" w:rsidP="00184D15">
            <w:pPr>
              <w:spacing w:line="276" w:lineRule="auto"/>
              <w:rPr>
                <w:rFonts w:ascii="Arial" w:hAnsi="Arial" w:cs="Arial"/>
                <w:lang w:val="en-PH" w:eastAsia="en-PH"/>
              </w:rPr>
            </w:pPr>
            <w:r>
              <w:rPr>
                <w:rFonts w:ascii="Arial" w:hAnsi="Arial" w:cs="Arial"/>
                <w:lang w:val="en-PH" w:eastAsia="en-PH"/>
              </w:rPr>
              <w:t xml:space="preserve">NOVEMBER </w:t>
            </w:r>
            <w:r w:rsidR="007F7811">
              <w:rPr>
                <w:rFonts w:ascii="Arial" w:hAnsi="Arial" w:cs="Arial"/>
                <w:lang w:val="en-PH" w:eastAsia="en-PH"/>
              </w:rPr>
              <w:t>6</w:t>
            </w:r>
            <w:r w:rsidR="00960147">
              <w:rPr>
                <w:rFonts w:ascii="Arial" w:hAnsi="Arial" w:cs="Arial"/>
                <w:lang w:val="en-PH" w:eastAsia="en-PH"/>
              </w:rPr>
              <w:t>,</w:t>
            </w:r>
            <w:r w:rsidR="00184D15">
              <w:rPr>
                <w:rFonts w:ascii="Arial" w:hAnsi="Arial" w:cs="Arial"/>
                <w:lang w:val="en-PH" w:eastAsia="en-PH"/>
              </w:rPr>
              <w:t xml:space="preserve"> 2024</w:t>
            </w:r>
          </w:p>
        </w:tc>
        <w:tc>
          <w:tcPr>
            <w:tcW w:w="8190" w:type="dxa"/>
            <w:tcBorders>
              <w:left w:val="single" w:sz="4" w:space="0" w:color="auto"/>
            </w:tcBorders>
          </w:tcPr>
          <w:p w14:paraId="5A7EB547" w14:textId="0CC05205" w:rsidR="00184D15" w:rsidRDefault="00184D15" w:rsidP="00184D15">
            <w:pPr>
              <w:spacing w:line="276" w:lineRule="auto"/>
              <w:rPr>
                <w:rFonts w:ascii="Arial" w:hAnsi="Arial" w:cs="Arial"/>
                <w:lang w:val="en-PH" w:eastAsia="en-PH"/>
              </w:rPr>
            </w:pPr>
            <w:r>
              <w:rPr>
                <w:rFonts w:ascii="Arial" w:hAnsi="Arial" w:cs="Arial"/>
                <w:lang w:val="en-PH" w:eastAsia="en-PH"/>
              </w:rPr>
              <w:t xml:space="preserve">Received </w:t>
            </w:r>
            <w:r w:rsidR="007F7811">
              <w:rPr>
                <w:rFonts w:ascii="Arial" w:hAnsi="Arial" w:cs="Arial"/>
                <w:lang w:val="en-PH" w:eastAsia="en-PH"/>
              </w:rPr>
              <w:t>8</w:t>
            </w:r>
            <w:r>
              <w:rPr>
                <w:rFonts w:ascii="Arial" w:hAnsi="Arial" w:cs="Arial"/>
                <w:lang w:val="en-PH" w:eastAsia="en-PH"/>
              </w:rPr>
              <w:t xml:space="preserve"> patient. Reviewed patient management, carried out doctor’s order, assisted with extraction, inserted iv line, admitted and oriented patient to ward, discharged patient with proper home care instruction, given IV and oral medications as ordered, assisted doctor with patients rounds, facilitated new born screening and hearing test, monitored vital signs.</w:t>
            </w:r>
          </w:p>
          <w:p w14:paraId="77D1B7BA" w14:textId="1E3AA7FC" w:rsidR="00184D15" w:rsidRDefault="00184D15" w:rsidP="00184D15">
            <w:pPr>
              <w:spacing w:line="276" w:lineRule="auto"/>
              <w:rPr>
                <w:rFonts w:ascii="Arial" w:hAnsi="Arial" w:cs="Arial"/>
                <w:lang w:val="en-PH" w:eastAsia="en-PH"/>
              </w:rPr>
            </w:pPr>
          </w:p>
        </w:tc>
      </w:tr>
      <w:tr w:rsidR="00960147" w14:paraId="02947715" w14:textId="77777777" w:rsidTr="00184D15">
        <w:trPr>
          <w:trHeight w:val="340"/>
        </w:trPr>
        <w:tc>
          <w:tcPr>
            <w:tcW w:w="2160" w:type="dxa"/>
            <w:tcBorders>
              <w:right w:val="single" w:sz="4" w:space="0" w:color="auto"/>
            </w:tcBorders>
          </w:tcPr>
          <w:p w14:paraId="1265208F" w14:textId="3C138CDA" w:rsidR="00960147" w:rsidRPr="00960147" w:rsidRDefault="00BF6949" w:rsidP="00960147">
            <w:pPr>
              <w:rPr>
                <w:rFonts w:ascii="Arial" w:hAnsi="Arial" w:cs="Arial"/>
                <w:lang w:val="en-PH" w:eastAsia="en-PH"/>
              </w:rPr>
            </w:pPr>
            <w:r>
              <w:rPr>
                <w:rFonts w:ascii="Arial" w:hAnsi="Arial" w:cs="Arial"/>
                <w:lang w:val="en-PH" w:eastAsia="en-PH"/>
              </w:rPr>
              <w:t xml:space="preserve">NOVEMBER </w:t>
            </w:r>
            <w:r w:rsidR="007F7811">
              <w:rPr>
                <w:rFonts w:ascii="Arial" w:hAnsi="Arial" w:cs="Arial"/>
                <w:lang w:val="en-PH" w:eastAsia="en-PH"/>
              </w:rPr>
              <w:t>7</w:t>
            </w:r>
            <w:r w:rsidR="00960147">
              <w:rPr>
                <w:rFonts w:ascii="Arial" w:hAnsi="Arial" w:cs="Arial"/>
                <w:lang w:val="en-PH" w:eastAsia="en-PH"/>
              </w:rPr>
              <w:t>, 2024</w:t>
            </w:r>
          </w:p>
        </w:tc>
        <w:tc>
          <w:tcPr>
            <w:tcW w:w="8190" w:type="dxa"/>
            <w:tcBorders>
              <w:left w:val="single" w:sz="4" w:space="0" w:color="auto"/>
            </w:tcBorders>
          </w:tcPr>
          <w:p w14:paraId="28C0B482" w14:textId="05DFA699" w:rsidR="00960147" w:rsidRDefault="007F7811" w:rsidP="00960147">
            <w:pPr>
              <w:spacing w:line="276" w:lineRule="auto"/>
              <w:rPr>
                <w:rFonts w:ascii="Arial" w:hAnsi="Arial" w:cs="Arial"/>
                <w:lang w:val="en-PH" w:eastAsia="en-PH"/>
              </w:rPr>
            </w:pPr>
            <w:r>
              <w:rPr>
                <w:rFonts w:ascii="Arial" w:hAnsi="Arial" w:cs="Arial"/>
                <w:lang w:val="en-PH" w:eastAsia="en-PH"/>
              </w:rPr>
              <w:t>DAY OFF</w:t>
            </w:r>
          </w:p>
          <w:p w14:paraId="4C9EC911" w14:textId="77777777" w:rsidR="00960147" w:rsidRDefault="00960147" w:rsidP="00184D15">
            <w:pPr>
              <w:spacing w:line="276" w:lineRule="auto"/>
              <w:rPr>
                <w:rFonts w:ascii="Arial" w:hAnsi="Arial" w:cs="Arial"/>
                <w:lang w:val="en-PH" w:eastAsia="en-PH"/>
              </w:rPr>
            </w:pPr>
          </w:p>
        </w:tc>
      </w:tr>
      <w:tr w:rsidR="00960147" w14:paraId="46D30814" w14:textId="77777777" w:rsidTr="00184D15">
        <w:trPr>
          <w:trHeight w:val="340"/>
        </w:trPr>
        <w:tc>
          <w:tcPr>
            <w:tcW w:w="2160" w:type="dxa"/>
            <w:tcBorders>
              <w:right w:val="single" w:sz="4" w:space="0" w:color="auto"/>
            </w:tcBorders>
          </w:tcPr>
          <w:p w14:paraId="4DF8FA53" w14:textId="4A0EFA5D" w:rsidR="00960147" w:rsidRDefault="00BF6949" w:rsidP="00184D15">
            <w:pPr>
              <w:spacing w:line="276" w:lineRule="auto"/>
              <w:rPr>
                <w:rFonts w:ascii="Arial" w:hAnsi="Arial" w:cs="Arial"/>
                <w:lang w:val="en-PH" w:eastAsia="en-PH"/>
              </w:rPr>
            </w:pPr>
            <w:r>
              <w:rPr>
                <w:rFonts w:ascii="Arial" w:hAnsi="Arial" w:cs="Arial"/>
                <w:lang w:val="en-PH" w:eastAsia="en-PH"/>
              </w:rPr>
              <w:t xml:space="preserve">NOVEMBER </w:t>
            </w:r>
            <w:r w:rsidR="007F7811">
              <w:rPr>
                <w:rFonts w:ascii="Arial" w:hAnsi="Arial" w:cs="Arial"/>
                <w:lang w:val="en-PH" w:eastAsia="en-PH"/>
              </w:rPr>
              <w:t>8</w:t>
            </w:r>
            <w:r w:rsidR="00EB7818">
              <w:rPr>
                <w:rFonts w:ascii="Arial" w:hAnsi="Arial" w:cs="Arial"/>
                <w:lang w:val="en-PH" w:eastAsia="en-PH"/>
              </w:rPr>
              <w:t>, 2024</w:t>
            </w:r>
          </w:p>
        </w:tc>
        <w:tc>
          <w:tcPr>
            <w:tcW w:w="8190" w:type="dxa"/>
            <w:tcBorders>
              <w:left w:val="single" w:sz="4" w:space="0" w:color="auto"/>
            </w:tcBorders>
          </w:tcPr>
          <w:p w14:paraId="03D9AAD5" w14:textId="5BD5C49C" w:rsidR="00960147" w:rsidRDefault="007F7811" w:rsidP="00960147">
            <w:pPr>
              <w:spacing w:line="276" w:lineRule="auto"/>
              <w:rPr>
                <w:rFonts w:ascii="Arial" w:hAnsi="Arial" w:cs="Arial"/>
                <w:lang w:val="en-PH" w:eastAsia="en-PH"/>
              </w:rPr>
            </w:pPr>
            <w:r>
              <w:rPr>
                <w:rFonts w:ascii="Arial" w:hAnsi="Arial" w:cs="Arial"/>
                <w:lang w:val="en-PH" w:eastAsia="en-PH"/>
              </w:rPr>
              <w:t>DAY OFF</w:t>
            </w:r>
          </w:p>
          <w:p w14:paraId="63A833AB" w14:textId="77777777" w:rsidR="00960147" w:rsidRDefault="00960147" w:rsidP="00184D15">
            <w:pPr>
              <w:spacing w:line="276" w:lineRule="auto"/>
              <w:rPr>
                <w:rFonts w:ascii="Arial" w:hAnsi="Arial" w:cs="Arial"/>
                <w:lang w:val="en-PH" w:eastAsia="en-PH"/>
              </w:rPr>
            </w:pPr>
          </w:p>
        </w:tc>
      </w:tr>
      <w:tr w:rsidR="00960147" w14:paraId="5E8F54DB" w14:textId="77777777" w:rsidTr="00184D15">
        <w:trPr>
          <w:trHeight w:val="340"/>
        </w:trPr>
        <w:tc>
          <w:tcPr>
            <w:tcW w:w="2160" w:type="dxa"/>
            <w:tcBorders>
              <w:right w:val="single" w:sz="4" w:space="0" w:color="auto"/>
            </w:tcBorders>
          </w:tcPr>
          <w:p w14:paraId="1D2033AC" w14:textId="191ED015" w:rsidR="00960147" w:rsidRDefault="007F7811" w:rsidP="00184D15">
            <w:pPr>
              <w:spacing w:line="276" w:lineRule="auto"/>
              <w:rPr>
                <w:rFonts w:ascii="Arial" w:hAnsi="Arial" w:cs="Arial"/>
                <w:lang w:val="en-PH" w:eastAsia="en-PH"/>
              </w:rPr>
            </w:pPr>
            <w:r>
              <w:rPr>
                <w:rFonts w:ascii="Arial" w:hAnsi="Arial" w:cs="Arial"/>
                <w:lang w:val="en-PH" w:eastAsia="en-PH"/>
              </w:rPr>
              <w:t>NOVEMBER</w:t>
            </w:r>
            <w:r w:rsidR="00EB7818">
              <w:rPr>
                <w:rFonts w:ascii="Arial" w:hAnsi="Arial" w:cs="Arial"/>
                <w:lang w:val="en-PH" w:eastAsia="en-PH"/>
              </w:rPr>
              <w:t xml:space="preserve"> 9, 2024</w:t>
            </w:r>
          </w:p>
        </w:tc>
        <w:tc>
          <w:tcPr>
            <w:tcW w:w="8190" w:type="dxa"/>
            <w:tcBorders>
              <w:left w:val="single" w:sz="4" w:space="0" w:color="auto"/>
            </w:tcBorders>
          </w:tcPr>
          <w:p w14:paraId="507B6B6B" w14:textId="305D6E79" w:rsidR="00960147" w:rsidRDefault="007F7811" w:rsidP="00960147">
            <w:pPr>
              <w:spacing w:line="276" w:lineRule="auto"/>
              <w:rPr>
                <w:rFonts w:ascii="Arial" w:hAnsi="Arial" w:cs="Arial"/>
                <w:lang w:val="en-PH" w:eastAsia="en-PH"/>
              </w:rPr>
            </w:pPr>
            <w:r>
              <w:rPr>
                <w:rFonts w:ascii="Arial" w:hAnsi="Arial" w:cs="Arial"/>
                <w:lang w:val="en-PH" w:eastAsia="en-PH"/>
              </w:rPr>
              <w:t>DAY OFF</w:t>
            </w:r>
          </w:p>
          <w:p w14:paraId="776AFD96" w14:textId="77777777" w:rsidR="00960147" w:rsidRDefault="00960147" w:rsidP="00184D15">
            <w:pPr>
              <w:spacing w:line="276" w:lineRule="auto"/>
              <w:rPr>
                <w:rFonts w:ascii="Arial" w:hAnsi="Arial" w:cs="Arial"/>
                <w:lang w:val="en-PH" w:eastAsia="en-PH"/>
              </w:rPr>
            </w:pPr>
          </w:p>
        </w:tc>
      </w:tr>
      <w:tr w:rsidR="00960147" w14:paraId="31D727B1" w14:textId="77777777" w:rsidTr="00184D15">
        <w:trPr>
          <w:trHeight w:val="340"/>
        </w:trPr>
        <w:tc>
          <w:tcPr>
            <w:tcW w:w="2160" w:type="dxa"/>
            <w:tcBorders>
              <w:right w:val="single" w:sz="4" w:space="0" w:color="auto"/>
            </w:tcBorders>
          </w:tcPr>
          <w:p w14:paraId="19D39FD3" w14:textId="35183344" w:rsidR="00960147" w:rsidRDefault="007F7811" w:rsidP="00184D15">
            <w:pPr>
              <w:spacing w:line="276" w:lineRule="auto"/>
              <w:rPr>
                <w:rFonts w:ascii="Arial" w:hAnsi="Arial" w:cs="Arial"/>
                <w:lang w:val="en-PH" w:eastAsia="en-PH"/>
              </w:rPr>
            </w:pPr>
            <w:r>
              <w:rPr>
                <w:rFonts w:ascii="Arial" w:hAnsi="Arial" w:cs="Arial"/>
                <w:lang w:val="en-PH" w:eastAsia="en-PH"/>
              </w:rPr>
              <w:t>NOVEMBER</w:t>
            </w:r>
            <w:r w:rsidR="00EB7818">
              <w:rPr>
                <w:rFonts w:ascii="Arial" w:hAnsi="Arial" w:cs="Arial"/>
                <w:lang w:val="en-PH" w:eastAsia="en-PH"/>
              </w:rPr>
              <w:t xml:space="preserve"> 10, 2024</w:t>
            </w:r>
          </w:p>
        </w:tc>
        <w:tc>
          <w:tcPr>
            <w:tcW w:w="8190" w:type="dxa"/>
            <w:tcBorders>
              <w:left w:val="single" w:sz="4" w:space="0" w:color="auto"/>
            </w:tcBorders>
          </w:tcPr>
          <w:p w14:paraId="29D4D0FF" w14:textId="77777777" w:rsidR="00960147" w:rsidRDefault="00960147" w:rsidP="00960147">
            <w:pPr>
              <w:spacing w:line="276" w:lineRule="auto"/>
              <w:rPr>
                <w:rFonts w:ascii="Arial" w:hAnsi="Arial" w:cs="Arial"/>
                <w:lang w:val="en-PH" w:eastAsia="en-PH"/>
              </w:rPr>
            </w:pPr>
            <w:r>
              <w:rPr>
                <w:rFonts w:ascii="Arial" w:hAnsi="Arial" w:cs="Arial"/>
                <w:lang w:val="en-PH" w:eastAsia="en-PH"/>
              </w:rPr>
              <w:t>Received 5 patient. Reviewed patient management, carried out doctor’s order, assisted with extraction, inserted iv line, admitted and oriented patient to ward, discharged patient with proper home care instruction, given IV and oral medications as ordered, assisted doctor with patients rounds, facilitated new born screening and hearing test, monitored vital signs.</w:t>
            </w:r>
          </w:p>
          <w:p w14:paraId="66A70E29" w14:textId="77777777" w:rsidR="00960147" w:rsidRDefault="00960147" w:rsidP="00184D15">
            <w:pPr>
              <w:spacing w:line="276" w:lineRule="auto"/>
              <w:rPr>
                <w:rFonts w:ascii="Arial" w:hAnsi="Arial" w:cs="Arial"/>
                <w:lang w:val="en-PH" w:eastAsia="en-PH"/>
              </w:rPr>
            </w:pPr>
          </w:p>
        </w:tc>
      </w:tr>
      <w:tr w:rsidR="00960147" w14:paraId="558C5662" w14:textId="77777777" w:rsidTr="00184D15">
        <w:trPr>
          <w:trHeight w:val="340"/>
        </w:trPr>
        <w:tc>
          <w:tcPr>
            <w:tcW w:w="2160" w:type="dxa"/>
            <w:tcBorders>
              <w:right w:val="single" w:sz="4" w:space="0" w:color="auto"/>
            </w:tcBorders>
          </w:tcPr>
          <w:p w14:paraId="00F2C693" w14:textId="6B40E6C9" w:rsidR="00960147" w:rsidRDefault="007F7811" w:rsidP="00184D15">
            <w:pPr>
              <w:spacing w:line="276" w:lineRule="auto"/>
              <w:rPr>
                <w:rFonts w:ascii="Arial" w:hAnsi="Arial" w:cs="Arial"/>
                <w:lang w:val="en-PH" w:eastAsia="en-PH"/>
              </w:rPr>
            </w:pPr>
            <w:r>
              <w:rPr>
                <w:rFonts w:ascii="Arial" w:hAnsi="Arial" w:cs="Arial"/>
                <w:lang w:val="en-PH" w:eastAsia="en-PH"/>
              </w:rPr>
              <w:t>NOVEMBER</w:t>
            </w:r>
            <w:r w:rsidR="00EB7818">
              <w:rPr>
                <w:rFonts w:ascii="Arial" w:hAnsi="Arial" w:cs="Arial"/>
                <w:lang w:val="en-PH" w:eastAsia="en-PH"/>
              </w:rPr>
              <w:t xml:space="preserve"> 11, 2024</w:t>
            </w:r>
          </w:p>
        </w:tc>
        <w:tc>
          <w:tcPr>
            <w:tcW w:w="8190" w:type="dxa"/>
            <w:tcBorders>
              <w:left w:val="single" w:sz="4" w:space="0" w:color="auto"/>
            </w:tcBorders>
          </w:tcPr>
          <w:p w14:paraId="64629A68" w14:textId="69C95A92" w:rsidR="00960147" w:rsidRDefault="00960147" w:rsidP="00960147">
            <w:pPr>
              <w:spacing w:line="276" w:lineRule="auto"/>
              <w:rPr>
                <w:rFonts w:ascii="Arial" w:hAnsi="Arial" w:cs="Arial"/>
                <w:lang w:val="en-PH" w:eastAsia="en-PH"/>
              </w:rPr>
            </w:pPr>
            <w:r>
              <w:rPr>
                <w:rFonts w:ascii="Arial" w:hAnsi="Arial" w:cs="Arial"/>
                <w:lang w:val="en-PH" w:eastAsia="en-PH"/>
              </w:rPr>
              <w:t xml:space="preserve">Received </w:t>
            </w:r>
            <w:r w:rsidR="00EB7818">
              <w:rPr>
                <w:rFonts w:ascii="Arial" w:hAnsi="Arial" w:cs="Arial"/>
                <w:lang w:val="en-PH" w:eastAsia="en-PH"/>
              </w:rPr>
              <w:t>5</w:t>
            </w:r>
            <w:r>
              <w:rPr>
                <w:rFonts w:ascii="Arial" w:hAnsi="Arial" w:cs="Arial"/>
                <w:lang w:val="en-PH" w:eastAsia="en-PH"/>
              </w:rPr>
              <w:t xml:space="preserve"> patient. Reviewed patient management, carried out doctor’s order, assisted with extraction, inserted iv line, admitted and oriented patient to ward, discharged patient with proper home care instruction, given IV and oral medications as ordered, assisted doctor with patients rounds, facilitated new born screening and hearing test, monitored vital signs.</w:t>
            </w:r>
          </w:p>
          <w:p w14:paraId="7CB8B889" w14:textId="77777777" w:rsidR="00960147" w:rsidRDefault="00960147" w:rsidP="00184D15">
            <w:pPr>
              <w:spacing w:line="276" w:lineRule="auto"/>
              <w:rPr>
                <w:rFonts w:ascii="Arial" w:hAnsi="Arial" w:cs="Arial"/>
                <w:lang w:val="en-PH" w:eastAsia="en-PH"/>
              </w:rPr>
            </w:pPr>
          </w:p>
        </w:tc>
      </w:tr>
      <w:tr w:rsidR="00EB7818" w14:paraId="28108761" w14:textId="77777777" w:rsidTr="00184D15">
        <w:trPr>
          <w:trHeight w:val="340"/>
        </w:trPr>
        <w:tc>
          <w:tcPr>
            <w:tcW w:w="2160" w:type="dxa"/>
            <w:tcBorders>
              <w:right w:val="single" w:sz="4" w:space="0" w:color="auto"/>
            </w:tcBorders>
          </w:tcPr>
          <w:p w14:paraId="74620E89" w14:textId="4252C60A" w:rsidR="00EB7818" w:rsidRDefault="007F7811" w:rsidP="00184D15">
            <w:pPr>
              <w:spacing w:line="276" w:lineRule="auto"/>
              <w:rPr>
                <w:rFonts w:ascii="Arial" w:hAnsi="Arial" w:cs="Arial"/>
                <w:lang w:val="en-PH" w:eastAsia="en-PH"/>
              </w:rPr>
            </w:pPr>
            <w:r>
              <w:rPr>
                <w:rFonts w:ascii="Arial" w:hAnsi="Arial" w:cs="Arial"/>
                <w:lang w:val="en-PH" w:eastAsia="en-PH"/>
              </w:rPr>
              <w:t>NOVEMNER 12</w:t>
            </w:r>
            <w:r w:rsidR="00EB7818">
              <w:rPr>
                <w:rFonts w:ascii="Arial" w:hAnsi="Arial" w:cs="Arial"/>
                <w:lang w:val="en-PH" w:eastAsia="en-PH"/>
              </w:rPr>
              <w:t>, 2024</w:t>
            </w:r>
          </w:p>
        </w:tc>
        <w:tc>
          <w:tcPr>
            <w:tcW w:w="8190" w:type="dxa"/>
            <w:tcBorders>
              <w:left w:val="single" w:sz="4" w:space="0" w:color="auto"/>
            </w:tcBorders>
          </w:tcPr>
          <w:p w14:paraId="70D4A024" w14:textId="40ECF6FF" w:rsidR="00EB7818" w:rsidRDefault="007F7811" w:rsidP="00C37A11">
            <w:pPr>
              <w:spacing w:line="276" w:lineRule="auto"/>
              <w:rPr>
                <w:rFonts w:ascii="Arial" w:hAnsi="Arial" w:cs="Arial"/>
                <w:lang w:val="en-PH" w:eastAsia="en-PH"/>
              </w:rPr>
            </w:pPr>
            <w:r>
              <w:rPr>
                <w:rFonts w:ascii="Arial" w:hAnsi="Arial" w:cs="Arial"/>
                <w:lang w:val="en-PH" w:eastAsia="en-PH"/>
              </w:rPr>
              <w:t>DAY OFF</w:t>
            </w:r>
          </w:p>
        </w:tc>
      </w:tr>
      <w:tr w:rsidR="00EB7818" w14:paraId="151EBCBE" w14:textId="77777777" w:rsidTr="00184D15">
        <w:trPr>
          <w:trHeight w:val="340"/>
        </w:trPr>
        <w:tc>
          <w:tcPr>
            <w:tcW w:w="2160" w:type="dxa"/>
            <w:tcBorders>
              <w:right w:val="single" w:sz="4" w:space="0" w:color="auto"/>
            </w:tcBorders>
          </w:tcPr>
          <w:p w14:paraId="0E5B1E52" w14:textId="77D4650B" w:rsidR="00EB7818" w:rsidRDefault="007F7811" w:rsidP="00184D15">
            <w:pPr>
              <w:spacing w:line="276" w:lineRule="auto"/>
              <w:rPr>
                <w:rFonts w:ascii="Arial" w:hAnsi="Arial" w:cs="Arial"/>
                <w:lang w:val="en-PH" w:eastAsia="en-PH"/>
              </w:rPr>
            </w:pPr>
            <w:r>
              <w:rPr>
                <w:rFonts w:ascii="Arial" w:hAnsi="Arial" w:cs="Arial"/>
                <w:lang w:val="en-PH" w:eastAsia="en-PH"/>
              </w:rPr>
              <w:t>NOVEMBER 13</w:t>
            </w:r>
            <w:r w:rsidR="00C37A11" w:rsidRPr="00C37A11">
              <w:rPr>
                <w:rFonts w:ascii="Arial" w:hAnsi="Arial" w:cs="Arial"/>
                <w:lang w:val="en-PH" w:eastAsia="en-PH"/>
              </w:rPr>
              <w:t>, 2024</w:t>
            </w:r>
          </w:p>
        </w:tc>
        <w:tc>
          <w:tcPr>
            <w:tcW w:w="8190" w:type="dxa"/>
            <w:tcBorders>
              <w:left w:val="single" w:sz="4" w:space="0" w:color="auto"/>
            </w:tcBorders>
          </w:tcPr>
          <w:p w14:paraId="2EFEF5DF" w14:textId="7A9D043D" w:rsidR="00EB7818" w:rsidRDefault="00EB7818" w:rsidP="00EB7818">
            <w:pPr>
              <w:spacing w:line="276" w:lineRule="auto"/>
              <w:rPr>
                <w:rFonts w:ascii="Arial" w:hAnsi="Arial" w:cs="Arial"/>
                <w:lang w:val="en-PH" w:eastAsia="en-PH"/>
              </w:rPr>
            </w:pPr>
            <w:r>
              <w:rPr>
                <w:rFonts w:ascii="Arial" w:hAnsi="Arial" w:cs="Arial"/>
                <w:lang w:val="en-PH" w:eastAsia="en-PH"/>
              </w:rPr>
              <w:t xml:space="preserve">Received </w:t>
            </w:r>
            <w:r w:rsidR="00C37A11">
              <w:rPr>
                <w:rFonts w:ascii="Arial" w:hAnsi="Arial" w:cs="Arial"/>
                <w:lang w:val="en-PH" w:eastAsia="en-PH"/>
              </w:rPr>
              <w:t>5</w:t>
            </w:r>
            <w:r>
              <w:rPr>
                <w:rFonts w:ascii="Arial" w:hAnsi="Arial" w:cs="Arial"/>
                <w:lang w:val="en-PH" w:eastAsia="en-PH"/>
              </w:rPr>
              <w:t xml:space="preserve"> patient. Reviewed patient management, carried out doctor’s order, assisted with extraction, inserted iv line, admitted and oriented patient to ward, discharged patient with proper home care instruction, given IV and oral medications as ordered, assisted doctor with patients </w:t>
            </w:r>
            <w:r>
              <w:rPr>
                <w:rFonts w:ascii="Arial" w:hAnsi="Arial" w:cs="Arial"/>
                <w:lang w:val="en-PH" w:eastAsia="en-PH"/>
              </w:rPr>
              <w:lastRenderedPageBreak/>
              <w:t>rounds, facilitated new born screening and hearing test, monitored vital signs.</w:t>
            </w:r>
          </w:p>
          <w:p w14:paraId="58A6E151" w14:textId="77777777" w:rsidR="00EB7818" w:rsidRDefault="00EB7818" w:rsidP="00960147">
            <w:pPr>
              <w:spacing w:line="276" w:lineRule="auto"/>
              <w:rPr>
                <w:rFonts w:ascii="Arial" w:hAnsi="Arial" w:cs="Arial"/>
                <w:lang w:val="en-PH" w:eastAsia="en-PH"/>
              </w:rPr>
            </w:pPr>
          </w:p>
        </w:tc>
      </w:tr>
      <w:tr w:rsidR="00EB7818" w14:paraId="258C56EE" w14:textId="77777777" w:rsidTr="00184D15">
        <w:trPr>
          <w:trHeight w:val="340"/>
        </w:trPr>
        <w:tc>
          <w:tcPr>
            <w:tcW w:w="2160" w:type="dxa"/>
            <w:tcBorders>
              <w:right w:val="single" w:sz="4" w:space="0" w:color="auto"/>
            </w:tcBorders>
          </w:tcPr>
          <w:p w14:paraId="3281DDDA" w14:textId="58E1C85C" w:rsidR="00EB7818" w:rsidRDefault="007F7811" w:rsidP="00184D15">
            <w:pPr>
              <w:spacing w:line="276" w:lineRule="auto"/>
              <w:rPr>
                <w:rFonts w:ascii="Arial" w:hAnsi="Arial" w:cs="Arial"/>
                <w:lang w:val="en-PH" w:eastAsia="en-PH"/>
              </w:rPr>
            </w:pPr>
            <w:r>
              <w:rPr>
                <w:rFonts w:ascii="Arial" w:hAnsi="Arial" w:cs="Arial"/>
                <w:lang w:val="en-PH" w:eastAsia="en-PH"/>
              </w:rPr>
              <w:lastRenderedPageBreak/>
              <w:t>NOVEMBER 14</w:t>
            </w:r>
            <w:r w:rsidR="00C37A11" w:rsidRPr="00C37A11">
              <w:rPr>
                <w:rFonts w:ascii="Arial" w:hAnsi="Arial" w:cs="Arial"/>
                <w:lang w:val="en-PH" w:eastAsia="en-PH"/>
              </w:rPr>
              <w:t>, 2024</w:t>
            </w:r>
          </w:p>
        </w:tc>
        <w:tc>
          <w:tcPr>
            <w:tcW w:w="8190" w:type="dxa"/>
            <w:tcBorders>
              <w:left w:val="single" w:sz="4" w:space="0" w:color="auto"/>
            </w:tcBorders>
          </w:tcPr>
          <w:p w14:paraId="062B3DFD" w14:textId="6A7F20C9" w:rsidR="00EB7818" w:rsidRDefault="00EB7818" w:rsidP="00EB7818">
            <w:pPr>
              <w:spacing w:line="276" w:lineRule="auto"/>
              <w:rPr>
                <w:rFonts w:ascii="Arial" w:hAnsi="Arial" w:cs="Arial"/>
                <w:lang w:val="en-PH" w:eastAsia="en-PH"/>
              </w:rPr>
            </w:pPr>
            <w:r>
              <w:rPr>
                <w:rFonts w:ascii="Arial" w:hAnsi="Arial" w:cs="Arial"/>
                <w:lang w:val="en-PH" w:eastAsia="en-PH"/>
              </w:rPr>
              <w:t xml:space="preserve">Received </w:t>
            </w:r>
            <w:r w:rsidR="00C37A11">
              <w:rPr>
                <w:rFonts w:ascii="Arial" w:hAnsi="Arial" w:cs="Arial"/>
                <w:lang w:val="en-PH" w:eastAsia="en-PH"/>
              </w:rPr>
              <w:t>6</w:t>
            </w:r>
            <w:r>
              <w:rPr>
                <w:rFonts w:ascii="Arial" w:hAnsi="Arial" w:cs="Arial"/>
                <w:lang w:val="en-PH" w:eastAsia="en-PH"/>
              </w:rPr>
              <w:t xml:space="preserve"> patient. Reviewed patient management, carried out doctor’s order, assisted with extraction, inserted iv line, admitted and oriented patient to ward, discharged patient with proper home care instruction, given IV and oral medications as ordered, assisted doctor with patients rounds, facilitated new born screening and hearing test, monitored vital signs.</w:t>
            </w:r>
          </w:p>
          <w:p w14:paraId="3B28C14C" w14:textId="77777777" w:rsidR="00EB7818" w:rsidRDefault="00EB7818" w:rsidP="00960147">
            <w:pPr>
              <w:spacing w:line="276" w:lineRule="auto"/>
              <w:rPr>
                <w:rFonts w:ascii="Arial" w:hAnsi="Arial" w:cs="Arial"/>
                <w:lang w:val="en-PH" w:eastAsia="en-PH"/>
              </w:rPr>
            </w:pPr>
          </w:p>
        </w:tc>
      </w:tr>
      <w:tr w:rsidR="00EB7818" w14:paraId="48FD3D2B" w14:textId="77777777" w:rsidTr="00184D15">
        <w:trPr>
          <w:trHeight w:val="340"/>
        </w:trPr>
        <w:tc>
          <w:tcPr>
            <w:tcW w:w="2160" w:type="dxa"/>
            <w:tcBorders>
              <w:right w:val="single" w:sz="4" w:space="0" w:color="auto"/>
            </w:tcBorders>
          </w:tcPr>
          <w:p w14:paraId="207A75A7" w14:textId="68B699DF" w:rsidR="00EB7818" w:rsidRDefault="007F7811" w:rsidP="00184D15">
            <w:pPr>
              <w:spacing w:line="276" w:lineRule="auto"/>
              <w:rPr>
                <w:rFonts w:ascii="Arial" w:hAnsi="Arial" w:cs="Arial"/>
                <w:lang w:val="en-PH" w:eastAsia="en-PH"/>
              </w:rPr>
            </w:pPr>
            <w:r>
              <w:rPr>
                <w:rFonts w:ascii="Arial" w:hAnsi="Arial" w:cs="Arial"/>
                <w:lang w:val="en-PH" w:eastAsia="en-PH"/>
              </w:rPr>
              <w:t>NOVEMBER 15</w:t>
            </w:r>
            <w:r w:rsidR="00C37A11" w:rsidRPr="00C37A11">
              <w:rPr>
                <w:rFonts w:ascii="Arial" w:hAnsi="Arial" w:cs="Arial"/>
                <w:lang w:val="en-PH" w:eastAsia="en-PH"/>
              </w:rPr>
              <w:t>, 2024</w:t>
            </w:r>
          </w:p>
        </w:tc>
        <w:tc>
          <w:tcPr>
            <w:tcW w:w="8190" w:type="dxa"/>
            <w:tcBorders>
              <w:left w:val="single" w:sz="4" w:space="0" w:color="auto"/>
            </w:tcBorders>
          </w:tcPr>
          <w:p w14:paraId="43F5BB72" w14:textId="7CB5A813" w:rsidR="00EB7818" w:rsidRDefault="007F7811" w:rsidP="00EB7818">
            <w:pPr>
              <w:spacing w:line="276" w:lineRule="auto"/>
              <w:rPr>
                <w:rFonts w:ascii="Arial" w:hAnsi="Arial" w:cs="Arial"/>
                <w:lang w:val="en-PH" w:eastAsia="en-PH"/>
              </w:rPr>
            </w:pPr>
            <w:r>
              <w:rPr>
                <w:rFonts w:ascii="Arial" w:hAnsi="Arial" w:cs="Arial"/>
                <w:lang w:val="en-PH" w:eastAsia="en-PH"/>
              </w:rPr>
              <w:t>DAY OFF</w:t>
            </w:r>
          </w:p>
          <w:p w14:paraId="15005658" w14:textId="77777777" w:rsidR="00EB7818" w:rsidRDefault="00EB7818" w:rsidP="00960147">
            <w:pPr>
              <w:spacing w:line="276" w:lineRule="auto"/>
              <w:rPr>
                <w:rFonts w:ascii="Arial" w:hAnsi="Arial" w:cs="Arial"/>
                <w:lang w:val="en-PH" w:eastAsia="en-PH"/>
              </w:rPr>
            </w:pPr>
          </w:p>
        </w:tc>
      </w:tr>
      <w:tr w:rsidR="00EB7818" w14:paraId="7D4FF480" w14:textId="77777777" w:rsidTr="00184D15">
        <w:trPr>
          <w:trHeight w:val="340"/>
        </w:trPr>
        <w:tc>
          <w:tcPr>
            <w:tcW w:w="2160" w:type="dxa"/>
            <w:tcBorders>
              <w:right w:val="single" w:sz="4" w:space="0" w:color="auto"/>
            </w:tcBorders>
          </w:tcPr>
          <w:p w14:paraId="03D21A07" w14:textId="5CADFA4E" w:rsidR="00EB7818" w:rsidRDefault="007F7811" w:rsidP="00184D15">
            <w:pPr>
              <w:spacing w:line="276" w:lineRule="auto"/>
              <w:rPr>
                <w:rFonts w:ascii="Arial" w:hAnsi="Arial" w:cs="Arial"/>
                <w:lang w:val="en-PH" w:eastAsia="en-PH"/>
              </w:rPr>
            </w:pPr>
            <w:r>
              <w:rPr>
                <w:rFonts w:ascii="Arial" w:hAnsi="Arial" w:cs="Arial"/>
                <w:lang w:val="en-PH" w:eastAsia="en-PH"/>
              </w:rPr>
              <w:t>NOVEMBER 16</w:t>
            </w:r>
            <w:r w:rsidR="00C37A11" w:rsidRPr="00C37A11">
              <w:rPr>
                <w:rFonts w:ascii="Arial" w:hAnsi="Arial" w:cs="Arial"/>
                <w:lang w:val="en-PH" w:eastAsia="en-PH"/>
              </w:rPr>
              <w:t>, 2024</w:t>
            </w:r>
          </w:p>
        </w:tc>
        <w:tc>
          <w:tcPr>
            <w:tcW w:w="8190" w:type="dxa"/>
            <w:tcBorders>
              <w:left w:val="single" w:sz="4" w:space="0" w:color="auto"/>
            </w:tcBorders>
          </w:tcPr>
          <w:p w14:paraId="4524E885" w14:textId="0B824599" w:rsidR="00EB7818" w:rsidRDefault="00EB7818" w:rsidP="00EB7818">
            <w:pPr>
              <w:spacing w:line="276" w:lineRule="auto"/>
              <w:rPr>
                <w:rFonts w:ascii="Arial" w:hAnsi="Arial" w:cs="Arial"/>
                <w:lang w:val="en-PH" w:eastAsia="en-PH"/>
              </w:rPr>
            </w:pPr>
            <w:r>
              <w:rPr>
                <w:rFonts w:ascii="Arial" w:hAnsi="Arial" w:cs="Arial"/>
                <w:lang w:val="en-PH" w:eastAsia="en-PH"/>
              </w:rPr>
              <w:t xml:space="preserve">Received </w:t>
            </w:r>
            <w:r w:rsidR="000378FC">
              <w:rPr>
                <w:rFonts w:ascii="Arial" w:hAnsi="Arial" w:cs="Arial"/>
                <w:lang w:val="en-PH" w:eastAsia="en-PH"/>
              </w:rPr>
              <w:t>9</w:t>
            </w:r>
            <w:r>
              <w:rPr>
                <w:rFonts w:ascii="Arial" w:hAnsi="Arial" w:cs="Arial"/>
                <w:lang w:val="en-PH" w:eastAsia="en-PH"/>
              </w:rPr>
              <w:t xml:space="preserve"> patient. Reviewed patient management, carried out doctor’s order, assisted with extraction, inserted iv line, admitted and oriented patient to ward, discharged patient with proper home care instruction, given IV and oral medications as ordered, assisted doctor with patients rounds, facilitated new born screening and hearing test, monitored vital signs.</w:t>
            </w:r>
          </w:p>
          <w:p w14:paraId="2E3D3611" w14:textId="77777777" w:rsidR="00EB7818" w:rsidRDefault="00EB7818" w:rsidP="00960147">
            <w:pPr>
              <w:spacing w:line="276" w:lineRule="auto"/>
              <w:rPr>
                <w:rFonts w:ascii="Arial" w:hAnsi="Arial" w:cs="Arial"/>
                <w:lang w:val="en-PH" w:eastAsia="en-PH"/>
              </w:rPr>
            </w:pPr>
          </w:p>
        </w:tc>
      </w:tr>
      <w:tr w:rsidR="009D67D3" w14:paraId="324ECBE6" w14:textId="77777777" w:rsidTr="00184D15">
        <w:trPr>
          <w:trHeight w:val="340"/>
        </w:trPr>
        <w:tc>
          <w:tcPr>
            <w:tcW w:w="2160" w:type="dxa"/>
            <w:tcBorders>
              <w:right w:val="single" w:sz="4" w:space="0" w:color="auto"/>
            </w:tcBorders>
          </w:tcPr>
          <w:p w14:paraId="1EA763AC" w14:textId="38C64811" w:rsidR="009D67D3" w:rsidRPr="00C37A11" w:rsidRDefault="007F7811" w:rsidP="00184D15">
            <w:pPr>
              <w:spacing w:line="276" w:lineRule="auto"/>
              <w:rPr>
                <w:rFonts w:ascii="Arial" w:hAnsi="Arial" w:cs="Arial"/>
                <w:lang w:val="en-PH" w:eastAsia="en-PH"/>
              </w:rPr>
            </w:pPr>
            <w:r>
              <w:rPr>
                <w:rFonts w:ascii="Arial" w:hAnsi="Arial" w:cs="Arial"/>
                <w:lang w:val="en-PH" w:eastAsia="en-PH"/>
              </w:rPr>
              <w:t>NOVEMBER 17</w:t>
            </w:r>
            <w:r w:rsidR="00F84748" w:rsidRPr="00C37A11">
              <w:rPr>
                <w:rFonts w:ascii="Arial" w:hAnsi="Arial" w:cs="Arial"/>
                <w:lang w:val="en-PH" w:eastAsia="en-PH"/>
              </w:rPr>
              <w:t>, 2024</w:t>
            </w:r>
          </w:p>
        </w:tc>
        <w:tc>
          <w:tcPr>
            <w:tcW w:w="8190" w:type="dxa"/>
            <w:tcBorders>
              <w:left w:val="single" w:sz="4" w:space="0" w:color="auto"/>
            </w:tcBorders>
          </w:tcPr>
          <w:p w14:paraId="35831DDA" w14:textId="3FC40DCF" w:rsidR="00F84748" w:rsidRDefault="007F7811" w:rsidP="00F84748">
            <w:pPr>
              <w:spacing w:line="276" w:lineRule="auto"/>
              <w:rPr>
                <w:rFonts w:ascii="Arial" w:hAnsi="Arial" w:cs="Arial"/>
                <w:lang w:val="en-PH" w:eastAsia="en-PH"/>
              </w:rPr>
            </w:pPr>
            <w:r>
              <w:rPr>
                <w:rFonts w:ascii="Arial" w:hAnsi="Arial" w:cs="Arial"/>
                <w:lang w:val="en-PH" w:eastAsia="en-PH"/>
              </w:rPr>
              <w:t>DAY OFF</w:t>
            </w:r>
          </w:p>
          <w:p w14:paraId="16A77C0D" w14:textId="77777777" w:rsidR="009D67D3" w:rsidRDefault="009D67D3" w:rsidP="00EB7818">
            <w:pPr>
              <w:spacing w:line="276" w:lineRule="auto"/>
              <w:rPr>
                <w:rFonts w:ascii="Arial" w:hAnsi="Arial" w:cs="Arial"/>
                <w:lang w:val="en-PH" w:eastAsia="en-PH"/>
              </w:rPr>
            </w:pPr>
          </w:p>
        </w:tc>
      </w:tr>
      <w:tr w:rsidR="009D67D3" w14:paraId="4DC20747" w14:textId="77777777" w:rsidTr="00184D15">
        <w:trPr>
          <w:trHeight w:val="340"/>
        </w:trPr>
        <w:tc>
          <w:tcPr>
            <w:tcW w:w="2160" w:type="dxa"/>
            <w:tcBorders>
              <w:right w:val="single" w:sz="4" w:space="0" w:color="auto"/>
            </w:tcBorders>
          </w:tcPr>
          <w:p w14:paraId="7C370424" w14:textId="7E859C89" w:rsidR="009D67D3" w:rsidRPr="00C37A11" w:rsidRDefault="007F7811" w:rsidP="00184D15">
            <w:pPr>
              <w:spacing w:line="276" w:lineRule="auto"/>
              <w:rPr>
                <w:rFonts w:ascii="Arial" w:hAnsi="Arial" w:cs="Arial"/>
                <w:lang w:val="en-PH" w:eastAsia="en-PH"/>
              </w:rPr>
            </w:pPr>
            <w:r>
              <w:rPr>
                <w:rFonts w:ascii="Arial" w:hAnsi="Arial" w:cs="Arial"/>
                <w:lang w:val="en-PH" w:eastAsia="en-PH"/>
              </w:rPr>
              <w:t>NOVEMBER 18</w:t>
            </w:r>
            <w:r w:rsidR="00F84748" w:rsidRPr="00C37A11">
              <w:rPr>
                <w:rFonts w:ascii="Arial" w:hAnsi="Arial" w:cs="Arial"/>
                <w:lang w:val="en-PH" w:eastAsia="en-PH"/>
              </w:rPr>
              <w:t>, 2024</w:t>
            </w:r>
          </w:p>
        </w:tc>
        <w:tc>
          <w:tcPr>
            <w:tcW w:w="8190" w:type="dxa"/>
            <w:tcBorders>
              <w:left w:val="single" w:sz="4" w:space="0" w:color="auto"/>
            </w:tcBorders>
          </w:tcPr>
          <w:p w14:paraId="546B7E5C" w14:textId="2D8AA642" w:rsidR="00F84748" w:rsidRDefault="00F84748" w:rsidP="00F84748">
            <w:pPr>
              <w:spacing w:line="276" w:lineRule="auto"/>
              <w:rPr>
                <w:rFonts w:ascii="Arial" w:hAnsi="Arial" w:cs="Arial"/>
                <w:lang w:val="en-PH" w:eastAsia="en-PH"/>
              </w:rPr>
            </w:pPr>
            <w:r>
              <w:rPr>
                <w:rFonts w:ascii="Arial" w:hAnsi="Arial" w:cs="Arial"/>
                <w:lang w:val="en-PH" w:eastAsia="en-PH"/>
              </w:rPr>
              <w:t>Received 5 patient. Reviewed patient management, carried out doctor’s order, assisted with extraction, inserted iv line, admitted and oriented patient to ward, discharged patient with proper home care instruction, given IV and oral medications as ordered, assisted doctor with patients rounds, facilitated new born screening and hearing test, monitored vital signs.</w:t>
            </w:r>
          </w:p>
          <w:p w14:paraId="65A6DEE6" w14:textId="3ADB6E5B" w:rsidR="009D67D3" w:rsidRDefault="009D67D3" w:rsidP="00F84748">
            <w:pPr>
              <w:tabs>
                <w:tab w:val="left" w:pos="1867"/>
              </w:tabs>
              <w:spacing w:line="276" w:lineRule="auto"/>
              <w:rPr>
                <w:rFonts w:ascii="Arial" w:hAnsi="Arial" w:cs="Arial"/>
                <w:lang w:val="en-PH" w:eastAsia="en-PH"/>
              </w:rPr>
            </w:pPr>
          </w:p>
        </w:tc>
      </w:tr>
      <w:tr w:rsidR="009D67D3" w14:paraId="0BF191AD" w14:textId="77777777" w:rsidTr="00184D15">
        <w:trPr>
          <w:trHeight w:val="340"/>
        </w:trPr>
        <w:tc>
          <w:tcPr>
            <w:tcW w:w="2160" w:type="dxa"/>
            <w:tcBorders>
              <w:right w:val="single" w:sz="4" w:space="0" w:color="auto"/>
            </w:tcBorders>
          </w:tcPr>
          <w:p w14:paraId="43AF638F" w14:textId="01633570" w:rsidR="009D67D3" w:rsidRPr="00C37A11" w:rsidRDefault="007F7811" w:rsidP="00184D15">
            <w:pPr>
              <w:spacing w:line="276" w:lineRule="auto"/>
              <w:rPr>
                <w:rFonts w:ascii="Arial" w:hAnsi="Arial" w:cs="Arial"/>
                <w:lang w:val="en-PH" w:eastAsia="en-PH"/>
              </w:rPr>
            </w:pPr>
            <w:r>
              <w:rPr>
                <w:rFonts w:ascii="Arial" w:hAnsi="Arial" w:cs="Arial"/>
                <w:lang w:val="en-PH" w:eastAsia="en-PH"/>
              </w:rPr>
              <w:t>NOVEMBER 19</w:t>
            </w:r>
            <w:r w:rsidR="00F84748" w:rsidRPr="00C37A11">
              <w:rPr>
                <w:rFonts w:ascii="Arial" w:hAnsi="Arial" w:cs="Arial"/>
                <w:lang w:val="en-PH" w:eastAsia="en-PH"/>
              </w:rPr>
              <w:t>, 2024</w:t>
            </w:r>
          </w:p>
        </w:tc>
        <w:tc>
          <w:tcPr>
            <w:tcW w:w="8190" w:type="dxa"/>
            <w:tcBorders>
              <w:left w:val="single" w:sz="4" w:space="0" w:color="auto"/>
            </w:tcBorders>
          </w:tcPr>
          <w:p w14:paraId="30156BAD" w14:textId="56AAC5F7" w:rsidR="00F84748" w:rsidRDefault="007F7811" w:rsidP="00F84748">
            <w:pPr>
              <w:spacing w:line="276" w:lineRule="auto"/>
              <w:rPr>
                <w:rFonts w:ascii="Arial" w:hAnsi="Arial" w:cs="Arial"/>
                <w:lang w:val="en-PH" w:eastAsia="en-PH"/>
              </w:rPr>
            </w:pPr>
            <w:r>
              <w:rPr>
                <w:rFonts w:ascii="Arial" w:hAnsi="Arial" w:cs="Arial"/>
                <w:lang w:val="en-PH" w:eastAsia="en-PH"/>
              </w:rPr>
              <w:t>DAY OFF</w:t>
            </w:r>
          </w:p>
          <w:p w14:paraId="3A8B4562" w14:textId="77777777" w:rsidR="009D67D3" w:rsidRDefault="009D67D3" w:rsidP="00EB7818">
            <w:pPr>
              <w:spacing w:line="276" w:lineRule="auto"/>
              <w:rPr>
                <w:rFonts w:ascii="Arial" w:hAnsi="Arial" w:cs="Arial"/>
                <w:lang w:val="en-PH" w:eastAsia="en-PH"/>
              </w:rPr>
            </w:pPr>
          </w:p>
        </w:tc>
      </w:tr>
      <w:tr w:rsidR="00F84748" w14:paraId="23FD63BC" w14:textId="77777777" w:rsidTr="00184D15">
        <w:trPr>
          <w:trHeight w:val="340"/>
        </w:trPr>
        <w:tc>
          <w:tcPr>
            <w:tcW w:w="2160" w:type="dxa"/>
            <w:tcBorders>
              <w:right w:val="single" w:sz="4" w:space="0" w:color="auto"/>
            </w:tcBorders>
          </w:tcPr>
          <w:p w14:paraId="7901122F" w14:textId="6C92A5F1" w:rsidR="00F84748" w:rsidRPr="00C37A11" w:rsidRDefault="007F7811" w:rsidP="00184D15">
            <w:pPr>
              <w:spacing w:line="276" w:lineRule="auto"/>
              <w:rPr>
                <w:rFonts w:ascii="Arial" w:hAnsi="Arial" w:cs="Arial"/>
                <w:lang w:val="en-PH" w:eastAsia="en-PH"/>
              </w:rPr>
            </w:pPr>
            <w:r>
              <w:rPr>
                <w:rFonts w:ascii="Arial" w:hAnsi="Arial" w:cs="Arial"/>
                <w:lang w:val="en-PH" w:eastAsia="en-PH"/>
              </w:rPr>
              <w:t>NOVEMBER 20</w:t>
            </w:r>
            <w:r w:rsidR="00F84748" w:rsidRPr="00C37A11">
              <w:rPr>
                <w:rFonts w:ascii="Arial" w:hAnsi="Arial" w:cs="Arial"/>
                <w:lang w:val="en-PH" w:eastAsia="en-PH"/>
              </w:rPr>
              <w:t>, 2024</w:t>
            </w:r>
          </w:p>
        </w:tc>
        <w:tc>
          <w:tcPr>
            <w:tcW w:w="8190" w:type="dxa"/>
            <w:tcBorders>
              <w:left w:val="single" w:sz="4" w:space="0" w:color="auto"/>
            </w:tcBorders>
          </w:tcPr>
          <w:p w14:paraId="20DD6C9C" w14:textId="157C4C24" w:rsidR="00F84748" w:rsidRDefault="00F84748" w:rsidP="00F84748">
            <w:pPr>
              <w:spacing w:line="276" w:lineRule="auto"/>
              <w:rPr>
                <w:rFonts w:ascii="Arial" w:hAnsi="Arial" w:cs="Arial"/>
                <w:lang w:val="en-PH" w:eastAsia="en-PH"/>
              </w:rPr>
            </w:pPr>
            <w:r>
              <w:rPr>
                <w:rFonts w:ascii="Arial" w:hAnsi="Arial" w:cs="Arial"/>
                <w:lang w:val="en-PH" w:eastAsia="en-PH"/>
              </w:rPr>
              <w:t>Received 9 patient. Reviewed patient management, carried out doctor’s order, assisted with extraction, inserted iv line, admitted and oriented patient to ward, discharged patient with proper home care instruction, given IV and oral medications as ordered, assisted doctor with patients rounds, facilitated new born screening and hearing test, monitored vital signs.</w:t>
            </w:r>
          </w:p>
          <w:p w14:paraId="39238DA2" w14:textId="77777777" w:rsidR="00F84748" w:rsidRDefault="00F84748" w:rsidP="00EB7818">
            <w:pPr>
              <w:spacing w:line="276" w:lineRule="auto"/>
              <w:rPr>
                <w:rFonts w:ascii="Arial" w:hAnsi="Arial" w:cs="Arial"/>
                <w:lang w:val="en-PH" w:eastAsia="en-PH"/>
              </w:rPr>
            </w:pPr>
          </w:p>
        </w:tc>
      </w:tr>
      <w:tr w:rsidR="007F7811" w14:paraId="3BB48B42" w14:textId="77777777" w:rsidTr="00184D15">
        <w:trPr>
          <w:trHeight w:val="340"/>
        </w:trPr>
        <w:tc>
          <w:tcPr>
            <w:tcW w:w="2160" w:type="dxa"/>
            <w:tcBorders>
              <w:right w:val="single" w:sz="4" w:space="0" w:color="auto"/>
            </w:tcBorders>
          </w:tcPr>
          <w:p w14:paraId="605586A2" w14:textId="06602E15" w:rsidR="007F7811" w:rsidRDefault="007F7811" w:rsidP="00184D15">
            <w:pPr>
              <w:spacing w:line="276" w:lineRule="auto"/>
              <w:rPr>
                <w:rFonts w:ascii="Arial" w:hAnsi="Arial" w:cs="Arial"/>
                <w:lang w:val="en-PH" w:eastAsia="en-PH"/>
              </w:rPr>
            </w:pPr>
            <w:r>
              <w:rPr>
                <w:rFonts w:ascii="Arial" w:hAnsi="Arial" w:cs="Arial"/>
                <w:lang w:val="en-PH" w:eastAsia="en-PH"/>
              </w:rPr>
              <w:t>NOVEMBER 21</w:t>
            </w:r>
            <w:r w:rsidRPr="00C37A11">
              <w:rPr>
                <w:rFonts w:ascii="Arial" w:hAnsi="Arial" w:cs="Arial"/>
                <w:lang w:val="en-PH" w:eastAsia="en-PH"/>
              </w:rPr>
              <w:t>, 2024</w:t>
            </w:r>
          </w:p>
        </w:tc>
        <w:tc>
          <w:tcPr>
            <w:tcW w:w="8190" w:type="dxa"/>
            <w:tcBorders>
              <w:left w:val="single" w:sz="4" w:space="0" w:color="auto"/>
            </w:tcBorders>
          </w:tcPr>
          <w:p w14:paraId="29C4B52B" w14:textId="77777777" w:rsidR="007F7811" w:rsidRDefault="007F7811" w:rsidP="007F7811">
            <w:pPr>
              <w:spacing w:line="276" w:lineRule="auto"/>
              <w:rPr>
                <w:rFonts w:ascii="Arial" w:hAnsi="Arial" w:cs="Arial"/>
                <w:lang w:val="en-PH" w:eastAsia="en-PH"/>
              </w:rPr>
            </w:pPr>
            <w:r>
              <w:rPr>
                <w:rFonts w:ascii="Arial" w:hAnsi="Arial" w:cs="Arial"/>
                <w:lang w:val="en-PH" w:eastAsia="en-PH"/>
              </w:rPr>
              <w:t>Received 9 patient. Reviewed patient management, carried out doctor’s order, assisted with extraction, inserted iv line, admitted and oriented patient to ward, discharged patient with proper home care instruction, given IV and oral medications as ordered, assisted doctor with patients rounds, facilitated new born screening and hearing test, monitored vital signs.</w:t>
            </w:r>
          </w:p>
          <w:p w14:paraId="4C1AD043" w14:textId="77777777" w:rsidR="007F7811" w:rsidRDefault="007F7811" w:rsidP="00F84748">
            <w:pPr>
              <w:spacing w:line="276" w:lineRule="auto"/>
              <w:rPr>
                <w:rFonts w:ascii="Arial" w:hAnsi="Arial" w:cs="Arial"/>
                <w:lang w:val="en-PH" w:eastAsia="en-PH"/>
              </w:rPr>
            </w:pPr>
          </w:p>
        </w:tc>
      </w:tr>
      <w:tr w:rsidR="007F7811" w14:paraId="6909CAC6" w14:textId="77777777" w:rsidTr="00184D15">
        <w:trPr>
          <w:trHeight w:val="340"/>
        </w:trPr>
        <w:tc>
          <w:tcPr>
            <w:tcW w:w="2160" w:type="dxa"/>
            <w:tcBorders>
              <w:right w:val="single" w:sz="4" w:space="0" w:color="auto"/>
            </w:tcBorders>
          </w:tcPr>
          <w:p w14:paraId="5D31EEF3" w14:textId="65155035" w:rsidR="007F7811" w:rsidRDefault="007F7811" w:rsidP="00184D15">
            <w:pPr>
              <w:spacing w:line="276" w:lineRule="auto"/>
              <w:rPr>
                <w:rFonts w:ascii="Arial" w:hAnsi="Arial" w:cs="Arial"/>
                <w:lang w:val="en-PH" w:eastAsia="en-PH"/>
              </w:rPr>
            </w:pPr>
            <w:r>
              <w:rPr>
                <w:rFonts w:ascii="Arial" w:hAnsi="Arial" w:cs="Arial"/>
                <w:lang w:val="en-PH" w:eastAsia="en-PH"/>
              </w:rPr>
              <w:lastRenderedPageBreak/>
              <w:t>NOVEMBER 22</w:t>
            </w:r>
            <w:r w:rsidRPr="00C37A11">
              <w:rPr>
                <w:rFonts w:ascii="Arial" w:hAnsi="Arial" w:cs="Arial"/>
                <w:lang w:val="en-PH" w:eastAsia="en-PH"/>
              </w:rPr>
              <w:t>, 2024</w:t>
            </w:r>
          </w:p>
        </w:tc>
        <w:tc>
          <w:tcPr>
            <w:tcW w:w="8190" w:type="dxa"/>
            <w:tcBorders>
              <w:left w:val="single" w:sz="4" w:space="0" w:color="auto"/>
            </w:tcBorders>
          </w:tcPr>
          <w:p w14:paraId="5FA8C7E7" w14:textId="634E9761" w:rsidR="007F7811" w:rsidRDefault="007F7811" w:rsidP="00F84748">
            <w:pPr>
              <w:spacing w:line="276" w:lineRule="auto"/>
              <w:rPr>
                <w:rFonts w:ascii="Arial" w:hAnsi="Arial" w:cs="Arial"/>
                <w:lang w:val="en-PH" w:eastAsia="en-PH"/>
              </w:rPr>
            </w:pPr>
            <w:r>
              <w:rPr>
                <w:rFonts w:ascii="Arial" w:hAnsi="Arial" w:cs="Arial"/>
                <w:lang w:val="en-PH" w:eastAsia="en-PH"/>
              </w:rPr>
              <w:t>DAY OFF</w:t>
            </w:r>
          </w:p>
        </w:tc>
      </w:tr>
      <w:tr w:rsidR="007F7811" w14:paraId="2B05B199" w14:textId="77777777" w:rsidTr="00184D15">
        <w:trPr>
          <w:trHeight w:val="340"/>
        </w:trPr>
        <w:tc>
          <w:tcPr>
            <w:tcW w:w="2160" w:type="dxa"/>
            <w:tcBorders>
              <w:right w:val="single" w:sz="4" w:space="0" w:color="auto"/>
            </w:tcBorders>
          </w:tcPr>
          <w:p w14:paraId="02511F17" w14:textId="44B606C4" w:rsidR="007F7811" w:rsidRDefault="007F7811" w:rsidP="00184D15">
            <w:pPr>
              <w:spacing w:line="276" w:lineRule="auto"/>
              <w:rPr>
                <w:rFonts w:ascii="Arial" w:hAnsi="Arial" w:cs="Arial"/>
                <w:lang w:val="en-PH" w:eastAsia="en-PH"/>
              </w:rPr>
            </w:pPr>
            <w:r>
              <w:rPr>
                <w:rFonts w:ascii="Arial" w:hAnsi="Arial" w:cs="Arial"/>
                <w:lang w:val="en-PH" w:eastAsia="en-PH"/>
              </w:rPr>
              <w:t>NOVEMBER 23</w:t>
            </w:r>
            <w:r w:rsidRPr="00C37A11">
              <w:rPr>
                <w:rFonts w:ascii="Arial" w:hAnsi="Arial" w:cs="Arial"/>
                <w:lang w:val="en-PH" w:eastAsia="en-PH"/>
              </w:rPr>
              <w:t>, 2024</w:t>
            </w:r>
          </w:p>
        </w:tc>
        <w:tc>
          <w:tcPr>
            <w:tcW w:w="8190" w:type="dxa"/>
            <w:tcBorders>
              <w:left w:val="single" w:sz="4" w:space="0" w:color="auto"/>
            </w:tcBorders>
          </w:tcPr>
          <w:p w14:paraId="7D22618F" w14:textId="15E12630" w:rsidR="007F7811" w:rsidRDefault="007F7811" w:rsidP="00F84748">
            <w:pPr>
              <w:spacing w:line="276" w:lineRule="auto"/>
              <w:rPr>
                <w:rFonts w:ascii="Arial" w:hAnsi="Arial" w:cs="Arial"/>
                <w:lang w:val="en-PH" w:eastAsia="en-PH"/>
              </w:rPr>
            </w:pPr>
            <w:r>
              <w:rPr>
                <w:rFonts w:ascii="Arial" w:hAnsi="Arial" w:cs="Arial"/>
                <w:lang w:val="en-PH" w:eastAsia="en-PH"/>
              </w:rPr>
              <w:t>DAY OFF</w:t>
            </w:r>
          </w:p>
        </w:tc>
      </w:tr>
      <w:tr w:rsidR="007F7811" w14:paraId="5C0ACC58" w14:textId="77777777" w:rsidTr="00184D15">
        <w:trPr>
          <w:trHeight w:val="340"/>
        </w:trPr>
        <w:tc>
          <w:tcPr>
            <w:tcW w:w="2160" w:type="dxa"/>
            <w:tcBorders>
              <w:right w:val="single" w:sz="4" w:space="0" w:color="auto"/>
            </w:tcBorders>
          </w:tcPr>
          <w:p w14:paraId="5A38F93B" w14:textId="43EEA822" w:rsidR="007F7811" w:rsidRDefault="007F7811" w:rsidP="00184D15">
            <w:pPr>
              <w:spacing w:line="276" w:lineRule="auto"/>
              <w:rPr>
                <w:rFonts w:ascii="Arial" w:hAnsi="Arial" w:cs="Arial"/>
                <w:lang w:val="en-PH" w:eastAsia="en-PH"/>
              </w:rPr>
            </w:pPr>
            <w:r>
              <w:rPr>
                <w:rFonts w:ascii="Arial" w:hAnsi="Arial" w:cs="Arial"/>
                <w:lang w:val="en-PH" w:eastAsia="en-PH"/>
              </w:rPr>
              <w:t>NOVEMBER 24</w:t>
            </w:r>
            <w:r w:rsidRPr="00C37A11">
              <w:rPr>
                <w:rFonts w:ascii="Arial" w:hAnsi="Arial" w:cs="Arial"/>
                <w:lang w:val="en-PH" w:eastAsia="en-PH"/>
              </w:rPr>
              <w:t>, 2024</w:t>
            </w:r>
          </w:p>
        </w:tc>
        <w:tc>
          <w:tcPr>
            <w:tcW w:w="8190" w:type="dxa"/>
            <w:tcBorders>
              <w:left w:val="single" w:sz="4" w:space="0" w:color="auto"/>
            </w:tcBorders>
          </w:tcPr>
          <w:p w14:paraId="56BE4285" w14:textId="7759630A" w:rsidR="007F7811" w:rsidRDefault="007F7811" w:rsidP="00F84748">
            <w:pPr>
              <w:spacing w:line="276" w:lineRule="auto"/>
              <w:rPr>
                <w:rFonts w:ascii="Arial" w:hAnsi="Arial" w:cs="Arial"/>
                <w:lang w:val="en-PH" w:eastAsia="en-PH"/>
              </w:rPr>
            </w:pPr>
            <w:r>
              <w:rPr>
                <w:rFonts w:ascii="Arial" w:hAnsi="Arial" w:cs="Arial"/>
                <w:lang w:val="en-PH" w:eastAsia="en-PH"/>
              </w:rPr>
              <w:t>DAY OFF</w:t>
            </w:r>
          </w:p>
        </w:tc>
      </w:tr>
      <w:tr w:rsidR="007F7811" w14:paraId="0F6A9F51" w14:textId="77777777" w:rsidTr="00184D15">
        <w:trPr>
          <w:trHeight w:val="340"/>
        </w:trPr>
        <w:tc>
          <w:tcPr>
            <w:tcW w:w="2160" w:type="dxa"/>
            <w:tcBorders>
              <w:right w:val="single" w:sz="4" w:space="0" w:color="auto"/>
            </w:tcBorders>
          </w:tcPr>
          <w:p w14:paraId="3194E1F5" w14:textId="06DA5BB5" w:rsidR="007F7811" w:rsidRDefault="007F7811" w:rsidP="007F7811">
            <w:pPr>
              <w:spacing w:line="276" w:lineRule="auto"/>
              <w:rPr>
                <w:rFonts w:ascii="Arial" w:hAnsi="Arial" w:cs="Arial"/>
                <w:lang w:val="en-PH" w:eastAsia="en-PH"/>
              </w:rPr>
            </w:pPr>
            <w:r>
              <w:rPr>
                <w:rFonts w:ascii="Arial" w:hAnsi="Arial" w:cs="Arial"/>
                <w:lang w:val="en-PH" w:eastAsia="en-PH"/>
              </w:rPr>
              <w:t>NOVEMBER 25</w:t>
            </w:r>
            <w:r w:rsidRPr="00C37A11">
              <w:rPr>
                <w:rFonts w:ascii="Arial" w:hAnsi="Arial" w:cs="Arial"/>
                <w:lang w:val="en-PH" w:eastAsia="en-PH"/>
              </w:rPr>
              <w:t>, 2024</w:t>
            </w:r>
          </w:p>
        </w:tc>
        <w:tc>
          <w:tcPr>
            <w:tcW w:w="8190" w:type="dxa"/>
            <w:tcBorders>
              <w:left w:val="single" w:sz="4" w:space="0" w:color="auto"/>
            </w:tcBorders>
          </w:tcPr>
          <w:p w14:paraId="3EF6D5D9" w14:textId="77777777" w:rsidR="007F7811" w:rsidRDefault="007F7811" w:rsidP="007F7811">
            <w:pPr>
              <w:spacing w:line="276" w:lineRule="auto"/>
              <w:rPr>
                <w:rFonts w:ascii="Arial" w:hAnsi="Arial" w:cs="Arial"/>
                <w:lang w:val="en-PH" w:eastAsia="en-PH"/>
              </w:rPr>
            </w:pPr>
            <w:r>
              <w:rPr>
                <w:rFonts w:ascii="Arial" w:hAnsi="Arial" w:cs="Arial"/>
                <w:lang w:val="en-PH" w:eastAsia="en-PH"/>
              </w:rPr>
              <w:t>Received 9 patient. Reviewed patient management, carried out doctor’s order, assisted with extraction, inserted iv line, admitted and oriented patient to ward, discharged patient with proper home care instruction, given IV and oral medications as ordered, assisted doctor with patients rounds, facilitated new born screening and hearing test, monitored vital signs.</w:t>
            </w:r>
          </w:p>
          <w:p w14:paraId="37AD538A" w14:textId="77777777" w:rsidR="007F7811" w:rsidRDefault="007F7811" w:rsidP="00F84748">
            <w:pPr>
              <w:spacing w:line="276" w:lineRule="auto"/>
              <w:rPr>
                <w:rFonts w:ascii="Arial" w:hAnsi="Arial" w:cs="Arial"/>
                <w:lang w:val="en-PH" w:eastAsia="en-PH"/>
              </w:rPr>
            </w:pPr>
          </w:p>
        </w:tc>
      </w:tr>
    </w:tbl>
    <w:p w14:paraId="53742A8D" w14:textId="77777777" w:rsidR="001B11F2" w:rsidRDefault="001B11F2">
      <w:pPr>
        <w:rPr>
          <w:rFonts w:ascii="Arial" w:hAnsi="Arial" w:cs="Arial"/>
          <w:u w:val="single"/>
        </w:rPr>
      </w:pPr>
    </w:p>
    <w:p w14:paraId="1F8C58F5" w14:textId="77777777" w:rsidR="004F0AA4" w:rsidRDefault="004F0AA4">
      <w:pPr>
        <w:rPr>
          <w:rFonts w:ascii="Arial" w:hAnsi="Arial" w:cs="Arial"/>
          <w:u w:val="single"/>
        </w:rPr>
      </w:pPr>
    </w:p>
    <w:p w14:paraId="5DC3C5A9" w14:textId="77777777" w:rsidR="004F0AA4" w:rsidRDefault="004F0AA4">
      <w:pPr>
        <w:rPr>
          <w:rFonts w:ascii="Arial" w:hAnsi="Arial" w:cs="Arial"/>
          <w:u w:val="single"/>
        </w:rPr>
      </w:pPr>
    </w:p>
    <w:tbl>
      <w:tblPr>
        <w:tblStyle w:val="TableGrid"/>
        <w:tblW w:w="57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3"/>
      </w:tblGrid>
      <w:tr w:rsidR="001B11F2" w14:paraId="7B8A4942" w14:textId="77777777" w:rsidTr="00FE3C5C">
        <w:trPr>
          <w:trHeight w:val="545"/>
          <w:jc w:val="center"/>
        </w:trPr>
        <w:tc>
          <w:tcPr>
            <w:tcW w:w="5733" w:type="dxa"/>
            <w:tcBorders>
              <w:bottom w:val="single" w:sz="4" w:space="0" w:color="auto"/>
            </w:tcBorders>
          </w:tcPr>
          <w:p w14:paraId="2A913BB7" w14:textId="08FC7071" w:rsidR="001B11F2" w:rsidRDefault="00FE3C5C">
            <w:pPr>
              <w:rPr>
                <w:rFonts w:ascii="Arial" w:hAnsi="Arial" w:cs="Arial"/>
                <w:lang w:val="en-PH" w:eastAsia="en-PH"/>
              </w:rPr>
            </w:pPr>
            <w:r>
              <w:rPr>
                <w:rFonts w:ascii="Arial" w:hAnsi="Arial" w:cs="Arial"/>
                <w:lang w:val="en-PH" w:eastAsia="en-PH"/>
              </w:rPr>
              <w:t>Submitted by:</w:t>
            </w:r>
          </w:p>
          <w:p w14:paraId="20ACA2D0" w14:textId="7539B379" w:rsidR="001B11F2" w:rsidRDefault="001B11F2" w:rsidP="00FE3C5C">
            <w:pPr>
              <w:jc w:val="center"/>
              <w:rPr>
                <w:rFonts w:ascii="Arial" w:hAnsi="Arial" w:cs="Arial"/>
                <w:lang w:val="en-PH" w:eastAsia="en-PH"/>
              </w:rPr>
            </w:pPr>
          </w:p>
          <w:p w14:paraId="19EEDC68" w14:textId="3CCCA69B" w:rsidR="001B11F2" w:rsidRPr="00C5524E" w:rsidRDefault="00FE3C5C" w:rsidP="00FE3C5C">
            <w:pPr>
              <w:jc w:val="center"/>
              <w:rPr>
                <w:rFonts w:ascii="Arial" w:hAnsi="Arial" w:cs="Arial"/>
                <w:b/>
                <w:bCs/>
                <w:lang w:val="en-PH" w:eastAsia="en-PH"/>
              </w:rPr>
            </w:pPr>
            <w:r>
              <w:rPr>
                <w:rFonts w:ascii="Arial" w:hAnsi="Arial" w:cs="Arial"/>
                <w:color w:val="000000" w:themeColor="text1"/>
                <w:lang w:eastAsia="en-PH"/>
              </w:rPr>
              <w:t>VERONICA S. FLORES</w:t>
            </w:r>
            <w:r w:rsidR="00C5524E">
              <w:rPr>
                <w:rFonts w:ascii="Arial" w:hAnsi="Arial" w:cs="Arial"/>
                <w:color w:val="000000" w:themeColor="text1"/>
                <w:lang w:eastAsia="en-PH"/>
              </w:rPr>
              <w:t xml:space="preserve">, </w:t>
            </w:r>
            <w:r w:rsidR="00C5524E">
              <w:rPr>
                <w:rFonts w:ascii="Arial" w:hAnsi="Arial" w:cs="Arial"/>
                <w:b/>
                <w:bCs/>
                <w:color w:val="000000" w:themeColor="text1"/>
                <w:lang w:eastAsia="en-PH"/>
              </w:rPr>
              <w:t>RN</w:t>
            </w:r>
          </w:p>
        </w:tc>
      </w:tr>
      <w:tr w:rsidR="001B11F2" w14:paraId="68588893" w14:textId="77777777">
        <w:trPr>
          <w:trHeight w:val="953"/>
          <w:jc w:val="center"/>
        </w:trPr>
        <w:tc>
          <w:tcPr>
            <w:tcW w:w="5733" w:type="dxa"/>
            <w:tcBorders>
              <w:top w:val="single" w:sz="4" w:space="0" w:color="auto"/>
            </w:tcBorders>
          </w:tcPr>
          <w:p w14:paraId="0329741F" w14:textId="77777777" w:rsidR="001B11F2" w:rsidRDefault="00000000">
            <w:pPr>
              <w:jc w:val="center"/>
              <w:rPr>
                <w:rFonts w:ascii="Arial" w:hAnsi="Arial" w:cs="Arial"/>
                <w:lang w:val="en-PH" w:eastAsia="en-PH"/>
              </w:rPr>
            </w:pPr>
            <w:r>
              <w:rPr>
                <w:rFonts w:ascii="Arial" w:hAnsi="Arial" w:cs="Arial"/>
                <w:lang w:val="en-PH" w:eastAsia="en-PH"/>
              </w:rPr>
              <w:t>Signature Over Printed Name</w:t>
            </w:r>
          </w:p>
        </w:tc>
      </w:tr>
      <w:tr w:rsidR="001B11F2" w14:paraId="5BF9B571" w14:textId="77777777">
        <w:trPr>
          <w:trHeight w:val="54"/>
          <w:jc w:val="center"/>
        </w:trPr>
        <w:tc>
          <w:tcPr>
            <w:tcW w:w="5733" w:type="dxa"/>
            <w:tcBorders>
              <w:bottom w:val="single" w:sz="4" w:space="0" w:color="auto"/>
            </w:tcBorders>
          </w:tcPr>
          <w:p w14:paraId="277C5BE7" w14:textId="77777777" w:rsidR="001B11F2" w:rsidRDefault="001B11F2">
            <w:pPr>
              <w:rPr>
                <w:rFonts w:ascii="Arial" w:hAnsi="Arial" w:cs="Arial"/>
                <w:lang w:val="en-PH" w:eastAsia="en-PH"/>
              </w:rPr>
            </w:pPr>
          </w:p>
          <w:p w14:paraId="68DE77FE" w14:textId="77777777" w:rsidR="001B11F2" w:rsidRDefault="00000000">
            <w:pPr>
              <w:rPr>
                <w:rFonts w:ascii="Arial" w:hAnsi="Arial" w:cs="Arial"/>
                <w:lang w:val="en-PH" w:eastAsia="en-PH"/>
              </w:rPr>
            </w:pPr>
            <w:r>
              <w:rPr>
                <w:rFonts w:ascii="Arial" w:hAnsi="Arial" w:cs="Arial"/>
                <w:lang w:val="en-PH" w:eastAsia="en-PH"/>
              </w:rPr>
              <w:t>Noted by:</w:t>
            </w:r>
          </w:p>
          <w:p w14:paraId="39AE4BA0" w14:textId="77777777" w:rsidR="001B11F2" w:rsidRDefault="001B11F2">
            <w:pPr>
              <w:rPr>
                <w:rFonts w:ascii="Arial" w:hAnsi="Arial" w:cs="Arial"/>
                <w:lang w:val="en-PH" w:eastAsia="en-PH"/>
              </w:rPr>
            </w:pPr>
          </w:p>
          <w:p w14:paraId="6E9818BB" w14:textId="77777777" w:rsidR="001B11F2" w:rsidRDefault="00000000">
            <w:pPr>
              <w:jc w:val="center"/>
              <w:rPr>
                <w:rFonts w:ascii="Arial" w:hAnsi="Arial" w:cs="Arial"/>
                <w:lang w:val="en-PH" w:eastAsia="en-PH"/>
              </w:rPr>
            </w:pPr>
            <w:r>
              <w:rPr>
                <w:rFonts w:ascii="Arial" w:hAnsi="Arial" w:cs="Arial"/>
                <w:b/>
                <w:bCs/>
                <w:lang w:val="en-PH" w:eastAsia="en-PH"/>
              </w:rPr>
              <w:t>GINA N. MALLARI, RN, MAN</w:t>
            </w:r>
          </w:p>
        </w:tc>
      </w:tr>
      <w:tr w:rsidR="001B11F2" w14:paraId="018291EA" w14:textId="77777777">
        <w:trPr>
          <w:trHeight w:val="54"/>
          <w:jc w:val="center"/>
        </w:trPr>
        <w:tc>
          <w:tcPr>
            <w:tcW w:w="5733" w:type="dxa"/>
            <w:tcBorders>
              <w:top w:val="single" w:sz="4" w:space="0" w:color="auto"/>
            </w:tcBorders>
          </w:tcPr>
          <w:p w14:paraId="15B2A577" w14:textId="77777777" w:rsidR="001B11F2" w:rsidRDefault="00000000">
            <w:pPr>
              <w:jc w:val="center"/>
              <w:rPr>
                <w:rFonts w:ascii="Arial" w:hAnsi="Arial" w:cs="Arial"/>
                <w:lang w:val="en-PH" w:eastAsia="en-PH"/>
              </w:rPr>
            </w:pPr>
            <w:r>
              <w:rPr>
                <w:rFonts w:ascii="Arial" w:hAnsi="Arial" w:cs="Arial"/>
                <w:lang w:val="en-PH" w:eastAsia="en-PH"/>
              </w:rPr>
              <w:t>Immediate Supervisor</w:t>
            </w:r>
          </w:p>
        </w:tc>
      </w:tr>
    </w:tbl>
    <w:p w14:paraId="09245CA8" w14:textId="77777777" w:rsidR="001B11F2" w:rsidRDefault="001B11F2">
      <w:pPr>
        <w:rPr>
          <w:rFonts w:ascii="Arial" w:hAnsi="Arial" w:cs="Arial"/>
          <w:u w:val="single"/>
        </w:rPr>
      </w:pPr>
    </w:p>
    <w:p w14:paraId="530357AC" w14:textId="77777777" w:rsidR="001B11F2" w:rsidRDefault="001B11F2">
      <w:pPr>
        <w:rPr>
          <w:rFonts w:ascii="Arial" w:hAnsi="Arial" w:cs="Arial"/>
          <w:u w:val="single"/>
        </w:rPr>
      </w:pPr>
    </w:p>
    <w:sectPr w:rsidR="001B11F2">
      <w:footerReference w:type="default" r:id="rId10"/>
      <w:pgSz w:w="11906" w:h="16838"/>
      <w:pgMar w:top="720" w:right="1440" w:bottom="1440" w:left="1440" w:header="2304" w:footer="43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584A8" w14:textId="77777777" w:rsidR="00C43235" w:rsidRDefault="00C43235">
      <w:r>
        <w:separator/>
      </w:r>
    </w:p>
  </w:endnote>
  <w:endnote w:type="continuationSeparator" w:id="0">
    <w:p w14:paraId="47EA267B" w14:textId="77777777" w:rsidR="00C43235" w:rsidRDefault="00C43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altName w:val="Brush Script MT"/>
    <w:panose1 w:val="03040902040508030806"/>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719F2" w14:textId="77777777" w:rsidR="001B11F2" w:rsidRDefault="001B11F2">
    <w:pPr>
      <w:ind w:left="4320" w:firstLine="720"/>
      <w:jc w:val="right"/>
      <w:rPr>
        <w:rFonts w:ascii="Arial" w:hAnsi="Arial" w:cs="Arial"/>
      </w:rPr>
    </w:pPr>
  </w:p>
  <w:p w14:paraId="2A2B12FC" w14:textId="77777777" w:rsidR="001B11F2" w:rsidRDefault="00000000">
    <w:pPr>
      <w:ind w:left="4320" w:firstLine="720"/>
      <w:jc w:val="right"/>
      <w:rPr>
        <w:rFonts w:ascii="Arial" w:hAnsi="Arial" w:cs="Arial"/>
      </w:rPr>
    </w:pPr>
    <w:proofErr w:type="gramStart"/>
    <w:r>
      <w:rPr>
        <w:rFonts w:ascii="Arial" w:hAnsi="Arial" w:cs="Arial"/>
      </w:rPr>
      <w:t>QCG.NDH.PER.F.</w:t>
    </w:r>
    <w:proofErr w:type="gramEnd"/>
    <w:r>
      <w:rPr>
        <w:rFonts w:ascii="Arial" w:hAnsi="Arial" w:cs="Arial"/>
      </w:rPr>
      <w:t>22</w:t>
    </w:r>
  </w:p>
  <w:p w14:paraId="51841E9E" w14:textId="77777777" w:rsidR="001B11F2" w:rsidRDefault="00000000">
    <w:pPr>
      <w:ind w:left="4320" w:firstLine="720"/>
      <w:jc w:val="right"/>
      <w:rPr>
        <w:rFonts w:ascii="Arial" w:hAnsi="Arial" w:cs="Arial"/>
      </w:rPr>
    </w:pPr>
    <w:r>
      <w:rPr>
        <w:rFonts w:ascii="Arial" w:hAnsi="Arial" w:cs="Arial"/>
      </w:rPr>
      <w:t xml:space="preserve">Page </w:t>
    </w:r>
    <w:r>
      <w:rPr>
        <w:rFonts w:ascii="Arial" w:hAnsi="Arial" w:cs="Arial"/>
        <w:b/>
        <w:bCs/>
      </w:rPr>
      <w:fldChar w:fldCharType="begin"/>
    </w:r>
    <w:r>
      <w:rPr>
        <w:rFonts w:ascii="Arial" w:hAnsi="Arial" w:cs="Arial"/>
        <w:b/>
        <w:bCs/>
      </w:rPr>
      <w:instrText xml:space="preserve"> PAGE  \* Arabic  \* MERGEFORMAT </w:instrText>
    </w:r>
    <w:r>
      <w:rPr>
        <w:rFonts w:ascii="Arial" w:hAnsi="Arial" w:cs="Arial"/>
        <w:b/>
        <w:bCs/>
      </w:rPr>
      <w:fldChar w:fldCharType="separate"/>
    </w:r>
    <w:r>
      <w:rPr>
        <w:rFonts w:ascii="Arial" w:hAnsi="Arial" w:cs="Arial"/>
        <w:b/>
        <w:bCs/>
      </w:rPr>
      <w:t>1</w:t>
    </w:r>
    <w:r>
      <w:rPr>
        <w:rFonts w:ascii="Arial" w:hAnsi="Arial" w:cs="Arial"/>
        <w:b/>
        <w:bCs/>
      </w:rPr>
      <w:fldChar w:fldCharType="end"/>
    </w:r>
    <w:r>
      <w:rPr>
        <w:rFonts w:ascii="Arial" w:hAnsi="Arial" w:cs="Arial"/>
      </w:rPr>
      <w:t xml:space="preserve"> of </w:t>
    </w:r>
    <w:r>
      <w:rPr>
        <w:rFonts w:ascii="Arial" w:hAnsi="Arial" w:cs="Arial"/>
        <w:b/>
        <w:bCs/>
      </w:rPr>
      <w:fldChar w:fldCharType="begin"/>
    </w:r>
    <w:r>
      <w:rPr>
        <w:rFonts w:ascii="Arial" w:hAnsi="Arial" w:cs="Arial"/>
        <w:b/>
        <w:bCs/>
      </w:rPr>
      <w:instrText xml:space="preserve"> NUMPAGES  \* Arabic  \* MERGEFORMAT </w:instrText>
    </w:r>
    <w:r>
      <w:rPr>
        <w:rFonts w:ascii="Arial" w:hAnsi="Arial" w:cs="Arial"/>
        <w:b/>
        <w:bCs/>
      </w:rPr>
      <w:fldChar w:fldCharType="separate"/>
    </w:r>
    <w:r>
      <w:rPr>
        <w:rFonts w:ascii="Arial" w:hAnsi="Arial" w:cs="Arial"/>
        <w:b/>
        <w:bCs/>
      </w:rPr>
      <w:t>2</w:t>
    </w:r>
    <w:r>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53C50" w14:textId="77777777" w:rsidR="00C43235" w:rsidRDefault="00C43235">
      <w:r>
        <w:separator/>
      </w:r>
    </w:p>
  </w:footnote>
  <w:footnote w:type="continuationSeparator" w:id="0">
    <w:p w14:paraId="1D235C37" w14:textId="77777777" w:rsidR="00C43235" w:rsidRDefault="00C432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242"/>
    <w:rsid w:val="000009FF"/>
    <w:rsid w:val="00000A24"/>
    <w:rsid w:val="00003005"/>
    <w:rsid w:val="00003306"/>
    <w:rsid w:val="00003414"/>
    <w:rsid w:val="000035A0"/>
    <w:rsid w:val="00003C65"/>
    <w:rsid w:val="00003E6D"/>
    <w:rsid w:val="00004973"/>
    <w:rsid w:val="000056DC"/>
    <w:rsid w:val="00005F66"/>
    <w:rsid w:val="00007045"/>
    <w:rsid w:val="00007CEE"/>
    <w:rsid w:val="00007DB6"/>
    <w:rsid w:val="00010E8D"/>
    <w:rsid w:val="00013F7E"/>
    <w:rsid w:val="000141FC"/>
    <w:rsid w:val="00015151"/>
    <w:rsid w:val="000151B6"/>
    <w:rsid w:val="00015480"/>
    <w:rsid w:val="000200EC"/>
    <w:rsid w:val="000207DF"/>
    <w:rsid w:val="000239E2"/>
    <w:rsid w:val="00025AED"/>
    <w:rsid w:val="00030F1E"/>
    <w:rsid w:val="00031517"/>
    <w:rsid w:val="00036388"/>
    <w:rsid w:val="000378FC"/>
    <w:rsid w:val="00040DC1"/>
    <w:rsid w:val="00040E22"/>
    <w:rsid w:val="000412D0"/>
    <w:rsid w:val="00041E86"/>
    <w:rsid w:val="00043674"/>
    <w:rsid w:val="00043A77"/>
    <w:rsid w:val="00043D00"/>
    <w:rsid w:val="00045AFC"/>
    <w:rsid w:val="00045E41"/>
    <w:rsid w:val="00046716"/>
    <w:rsid w:val="00046C9A"/>
    <w:rsid w:val="00050A96"/>
    <w:rsid w:val="00050CB3"/>
    <w:rsid w:val="000513C6"/>
    <w:rsid w:val="0005219E"/>
    <w:rsid w:val="00052D51"/>
    <w:rsid w:val="00052E38"/>
    <w:rsid w:val="00054CE0"/>
    <w:rsid w:val="00055318"/>
    <w:rsid w:val="000571C0"/>
    <w:rsid w:val="000607B2"/>
    <w:rsid w:val="00061242"/>
    <w:rsid w:val="0006152E"/>
    <w:rsid w:val="000615D4"/>
    <w:rsid w:val="00061836"/>
    <w:rsid w:val="00061B78"/>
    <w:rsid w:val="0006234A"/>
    <w:rsid w:val="00064521"/>
    <w:rsid w:val="00064AC8"/>
    <w:rsid w:val="00064BAF"/>
    <w:rsid w:val="000652EA"/>
    <w:rsid w:val="00066C76"/>
    <w:rsid w:val="00066E45"/>
    <w:rsid w:val="00067124"/>
    <w:rsid w:val="00071C03"/>
    <w:rsid w:val="0007229C"/>
    <w:rsid w:val="0007286A"/>
    <w:rsid w:val="00072E2B"/>
    <w:rsid w:val="000734F0"/>
    <w:rsid w:val="0007501B"/>
    <w:rsid w:val="00075174"/>
    <w:rsid w:val="00075C4B"/>
    <w:rsid w:val="000771A6"/>
    <w:rsid w:val="000803BF"/>
    <w:rsid w:val="00082BD6"/>
    <w:rsid w:val="00083448"/>
    <w:rsid w:val="00084A3A"/>
    <w:rsid w:val="000850BA"/>
    <w:rsid w:val="00086271"/>
    <w:rsid w:val="00087D4A"/>
    <w:rsid w:val="00090C92"/>
    <w:rsid w:val="00091CC8"/>
    <w:rsid w:val="00092C27"/>
    <w:rsid w:val="000940FC"/>
    <w:rsid w:val="00094256"/>
    <w:rsid w:val="00095154"/>
    <w:rsid w:val="00097137"/>
    <w:rsid w:val="0009769F"/>
    <w:rsid w:val="000A06A7"/>
    <w:rsid w:val="000A08BA"/>
    <w:rsid w:val="000A1813"/>
    <w:rsid w:val="000A1D1F"/>
    <w:rsid w:val="000A2B5C"/>
    <w:rsid w:val="000A466A"/>
    <w:rsid w:val="000A503A"/>
    <w:rsid w:val="000A5C1C"/>
    <w:rsid w:val="000A5D13"/>
    <w:rsid w:val="000A6B9F"/>
    <w:rsid w:val="000A773D"/>
    <w:rsid w:val="000B0A6D"/>
    <w:rsid w:val="000B0F47"/>
    <w:rsid w:val="000B20A3"/>
    <w:rsid w:val="000B3A33"/>
    <w:rsid w:val="000B4869"/>
    <w:rsid w:val="000B6589"/>
    <w:rsid w:val="000B7284"/>
    <w:rsid w:val="000B795C"/>
    <w:rsid w:val="000B7C44"/>
    <w:rsid w:val="000C0019"/>
    <w:rsid w:val="000C1888"/>
    <w:rsid w:val="000C1EA6"/>
    <w:rsid w:val="000C20FF"/>
    <w:rsid w:val="000C219A"/>
    <w:rsid w:val="000C3B5F"/>
    <w:rsid w:val="000C3FB8"/>
    <w:rsid w:val="000C704A"/>
    <w:rsid w:val="000C711A"/>
    <w:rsid w:val="000C7E5A"/>
    <w:rsid w:val="000D039B"/>
    <w:rsid w:val="000D17A6"/>
    <w:rsid w:val="000D1E11"/>
    <w:rsid w:val="000D21B7"/>
    <w:rsid w:val="000D2C07"/>
    <w:rsid w:val="000D32E4"/>
    <w:rsid w:val="000D37F1"/>
    <w:rsid w:val="000D3E81"/>
    <w:rsid w:val="000D4631"/>
    <w:rsid w:val="000D715C"/>
    <w:rsid w:val="000D7892"/>
    <w:rsid w:val="000E09A7"/>
    <w:rsid w:val="000E11C9"/>
    <w:rsid w:val="000E3191"/>
    <w:rsid w:val="000E32F7"/>
    <w:rsid w:val="000E3595"/>
    <w:rsid w:val="000E3B52"/>
    <w:rsid w:val="000E4F49"/>
    <w:rsid w:val="000E523A"/>
    <w:rsid w:val="000E53DF"/>
    <w:rsid w:val="000E5757"/>
    <w:rsid w:val="000E69CF"/>
    <w:rsid w:val="000E706B"/>
    <w:rsid w:val="000F05D5"/>
    <w:rsid w:val="000F05DC"/>
    <w:rsid w:val="000F0804"/>
    <w:rsid w:val="000F149E"/>
    <w:rsid w:val="000F1AFB"/>
    <w:rsid w:val="000F2B30"/>
    <w:rsid w:val="000F2D47"/>
    <w:rsid w:val="000F325E"/>
    <w:rsid w:val="000F4657"/>
    <w:rsid w:val="00101F3F"/>
    <w:rsid w:val="00102136"/>
    <w:rsid w:val="00102F79"/>
    <w:rsid w:val="001033E8"/>
    <w:rsid w:val="0010394F"/>
    <w:rsid w:val="001049A8"/>
    <w:rsid w:val="00104AFB"/>
    <w:rsid w:val="00104D97"/>
    <w:rsid w:val="001050B2"/>
    <w:rsid w:val="00107228"/>
    <w:rsid w:val="0010743E"/>
    <w:rsid w:val="00107D62"/>
    <w:rsid w:val="00110EE7"/>
    <w:rsid w:val="001119DB"/>
    <w:rsid w:val="00114230"/>
    <w:rsid w:val="001147C3"/>
    <w:rsid w:val="001151D3"/>
    <w:rsid w:val="001151DC"/>
    <w:rsid w:val="00116C15"/>
    <w:rsid w:val="0011729C"/>
    <w:rsid w:val="001176D6"/>
    <w:rsid w:val="00120C57"/>
    <w:rsid w:val="00121597"/>
    <w:rsid w:val="001217A9"/>
    <w:rsid w:val="00122832"/>
    <w:rsid w:val="00122C16"/>
    <w:rsid w:val="00123386"/>
    <w:rsid w:val="001238E9"/>
    <w:rsid w:val="00125390"/>
    <w:rsid w:val="00125628"/>
    <w:rsid w:val="00125AC4"/>
    <w:rsid w:val="00126050"/>
    <w:rsid w:val="00126DAB"/>
    <w:rsid w:val="0013180F"/>
    <w:rsid w:val="00131FBE"/>
    <w:rsid w:val="00132986"/>
    <w:rsid w:val="001332CB"/>
    <w:rsid w:val="001332CF"/>
    <w:rsid w:val="001339E3"/>
    <w:rsid w:val="00133B9F"/>
    <w:rsid w:val="00134591"/>
    <w:rsid w:val="00135DB8"/>
    <w:rsid w:val="00136477"/>
    <w:rsid w:val="00136C66"/>
    <w:rsid w:val="00136E0F"/>
    <w:rsid w:val="0013788A"/>
    <w:rsid w:val="00140401"/>
    <w:rsid w:val="00140480"/>
    <w:rsid w:val="00140CE5"/>
    <w:rsid w:val="00141840"/>
    <w:rsid w:val="00142195"/>
    <w:rsid w:val="00142451"/>
    <w:rsid w:val="00142CF7"/>
    <w:rsid w:val="00142E7C"/>
    <w:rsid w:val="00143B19"/>
    <w:rsid w:val="001447A2"/>
    <w:rsid w:val="00145398"/>
    <w:rsid w:val="00146A04"/>
    <w:rsid w:val="00147600"/>
    <w:rsid w:val="001476BA"/>
    <w:rsid w:val="00151BDA"/>
    <w:rsid w:val="00153381"/>
    <w:rsid w:val="00153458"/>
    <w:rsid w:val="0015395D"/>
    <w:rsid w:val="00154AA7"/>
    <w:rsid w:val="00155724"/>
    <w:rsid w:val="0015670C"/>
    <w:rsid w:val="00156CED"/>
    <w:rsid w:val="0016077E"/>
    <w:rsid w:val="00160E09"/>
    <w:rsid w:val="00160E2B"/>
    <w:rsid w:val="0016206A"/>
    <w:rsid w:val="00162A53"/>
    <w:rsid w:val="00162AFC"/>
    <w:rsid w:val="00165516"/>
    <w:rsid w:val="001656AF"/>
    <w:rsid w:val="00166A9C"/>
    <w:rsid w:val="00166B02"/>
    <w:rsid w:val="00167160"/>
    <w:rsid w:val="00167B25"/>
    <w:rsid w:val="00167EFC"/>
    <w:rsid w:val="00172A6C"/>
    <w:rsid w:val="00172DCB"/>
    <w:rsid w:val="00175065"/>
    <w:rsid w:val="0017508A"/>
    <w:rsid w:val="00177B09"/>
    <w:rsid w:val="00177EB4"/>
    <w:rsid w:val="00180579"/>
    <w:rsid w:val="00180C29"/>
    <w:rsid w:val="00183554"/>
    <w:rsid w:val="00183FFE"/>
    <w:rsid w:val="001846F9"/>
    <w:rsid w:val="00184D00"/>
    <w:rsid w:val="00184D15"/>
    <w:rsid w:val="001854BB"/>
    <w:rsid w:val="00186448"/>
    <w:rsid w:val="001868F5"/>
    <w:rsid w:val="00194DC8"/>
    <w:rsid w:val="00194E0D"/>
    <w:rsid w:val="001957BB"/>
    <w:rsid w:val="00195B60"/>
    <w:rsid w:val="00195BC4"/>
    <w:rsid w:val="00196612"/>
    <w:rsid w:val="00196DD2"/>
    <w:rsid w:val="00196E77"/>
    <w:rsid w:val="001A1C13"/>
    <w:rsid w:val="001A379B"/>
    <w:rsid w:val="001A4109"/>
    <w:rsid w:val="001A428D"/>
    <w:rsid w:val="001A46DC"/>
    <w:rsid w:val="001A4783"/>
    <w:rsid w:val="001A4AE8"/>
    <w:rsid w:val="001A4E25"/>
    <w:rsid w:val="001A5438"/>
    <w:rsid w:val="001A6143"/>
    <w:rsid w:val="001A6306"/>
    <w:rsid w:val="001A65B0"/>
    <w:rsid w:val="001A6942"/>
    <w:rsid w:val="001A7C38"/>
    <w:rsid w:val="001B01EF"/>
    <w:rsid w:val="001B11F2"/>
    <w:rsid w:val="001B2603"/>
    <w:rsid w:val="001B5225"/>
    <w:rsid w:val="001B5389"/>
    <w:rsid w:val="001B5824"/>
    <w:rsid w:val="001B5F8D"/>
    <w:rsid w:val="001B63BF"/>
    <w:rsid w:val="001B7499"/>
    <w:rsid w:val="001C0631"/>
    <w:rsid w:val="001C078D"/>
    <w:rsid w:val="001C1320"/>
    <w:rsid w:val="001C15C0"/>
    <w:rsid w:val="001C2FA9"/>
    <w:rsid w:val="001C4010"/>
    <w:rsid w:val="001C4069"/>
    <w:rsid w:val="001C492A"/>
    <w:rsid w:val="001C540D"/>
    <w:rsid w:val="001C5BA4"/>
    <w:rsid w:val="001C6F29"/>
    <w:rsid w:val="001C714E"/>
    <w:rsid w:val="001D02AE"/>
    <w:rsid w:val="001D030A"/>
    <w:rsid w:val="001D0D63"/>
    <w:rsid w:val="001D1FB7"/>
    <w:rsid w:val="001D3306"/>
    <w:rsid w:val="001D6210"/>
    <w:rsid w:val="001D643E"/>
    <w:rsid w:val="001D671B"/>
    <w:rsid w:val="001D6774"/>
    <w:rsid w:val="001D6E26"/>
    <w:rsid w:val="001E268D"/>
    <w:rsid w:val="001E3BE7"/>
    <w:rsid w:val="001E42CB"/>
    <w:rsid w:val="001E4C88"/>
    <w:rsid w:val="001E562B"/>
    <w:rsid w:val="001E6518"/>
    <w:rsid w:val="001E6706"/>
    <w:rsid w:val="001E6A8D"/>
    <w:rsid w:val="001E6A96"/>
    <w:rsid w:val="001E7A32"/>
    <w:rsid w:val="001E7C4D"/>
    <w:rsid w:val="001F0A4D"/>
    <w:rsid w:val="001F0F61"/>
    <w:rsid w:val="001F1768"/>
    <w:rsid w:val="001F1D49"/>
    <w:rsid w:val="001F2802"/>
    <w:rsid w:val="001F3B30"/>
    <w:rsid w:val="001F3CC5"/>
    <w:rsid w:val="001F3E6E"/>
    <w:rsid w:val="001F487A"/>
    <w:rsid w:val="001F5181"/>
    <w:rsid w:val="001F5737"/>
    <w:rsid w:val="001F7971"/>
    <w:rsid w:val="00200296"/>
    <w:rsid w:val="002009C3"/>
    <w:rsid w:val="00201A49"/>
    <w:rsid w:val="002020B0"/>
    <w:rsid w:val="0020217B"/>
    <w:rsid w:val="00202547"/>
    <w:rsid w:val="002034DF"/>
    <w:rsid w:val="00203F6B"/>
    <w:rsid w:val="0020437B"/>
    <w:rsid w:val="00204415"/>
    <w:rsid w:val="002046D7"/>
    <w:rsid w:val="00204CA8"/>
    <w:rsid w:val="00205337"/>
    <w:rsid w:val="0020652A"/>
    <w:rsid w:val="0021023D"/>
    <w:rsid w:val="00210F22"/>
    <w:rsid w:val="00211B8E"/>
    <w:rsid w:val="00212D35"/>
    <w:rsid w:val="00214030"/>
    <w:rsid w:val="00214863"/>
    <w:rsid w:val="00214CAE"/>
    <w:rsid w:val="00215E9C"/>
    <w:rsid w:val="0021629C"/>
    <w:rsid w:val="002166A0"/>
    <w:rsid w:val="00216D57"/>
    <w:rsid w:val="0022058C"/>
    <w:rsid w:val="00221F5F"/>
    <w:rsid w:val="0022300D"/>
    <w:rsid w:val="00223E57"/>
    <w:rsid w:val="00223F5C"/>
    <w:rsid w:val="0022557C"/>
    <w:rsid w:val="0022708A"/>
    <w:rsid w:val="00230983"/>
    <w:rsid w:val="00231694"/>
    <w:rsid w:val="00232D91"/>
    <w:rsid w:val="00236566"/>
    <w:rsid w:val="002366EB"/>
    <w:rsid w:val="00236FF5"/>
    <w:rsid w:val="002372B3"/>
    <w:rsid w:val="00240742"/>
    <w:rsid w:val="002408FA"/>
    <w:rsid w:val="00240E65"/>
    <w:rsid w:val="00240E89"/>
    <w:rsid w:val="00243BBF"/>
    <w:rsid w:val="00244E41"/>
    <w:rsid w:val="00245600"/>
    <w:rsid w:val="00246315"/>
    <w:rsid w:val="00246AEA"/>
    <w:rsid w:val="00246DDC"/>
    <w:rsid w:val="002477BC"/>
    <w:rsid w:val="0025055B"/>
    <w:rsid w:val="00252222"/>
    <w:rsid w:val="00252CA9"/>
    <w:rsid w:val="00253961"/>
    <w:rsid w:val="00253E89"/>
    <w:rsid w:val="0025431F"/>
    <w:rsid w:val="00254E46"/>
    <w:rsid w:val="00255271"/>
    <w:rsid w:val="0025592F"/>
    <w:rsid w:val="002606BC"/>
    <w:rsid w:val="00262AC0"/>
    <w:rsid w:val="002647F6"/>
    <w:rsid w:val="00264A6E"/>
    <w:rsid w:val="00265666"/>
    <w:rsid w:val="00266A2C"/>
    <w:rsid w:val="00267567"/>
    <w:rsid w:val="00267593"/>
    <w:rsid w:val="00267879"/>
    <w:rsid w:val="0027005A"/>
    <w:rsid w:val="00270977"/>
    <w:rsid w:val="0027104E"/>
    <w:rsid w:val="00272C6D"/>
    <w:rsid w:val="00274DDF"/>
    <w:rsid w:val="0027698D"/>
    <w:rsid w:val="00276CBA"/>
    <w:rsid w:val="00276DF5"/>
    <w:rsid w:val="00276FA6"/>
    <w:rsid w:val="00277707"/>
    <w:rsid w:val="00277AD2"/>
    <w:rsid w:val="00280506"/>
    <w:rsid w:val="002826CE"/>
    <w:rsid w:val="00283430"/>
    <w:rsid w:val="00284E97"/>
    <w:rsid w:val="00287D5B"/>
    <w:rsid w:val="00287DE7"/>
    <w:rsid w:val="00287ED4"/>
    <w:rsid w:val="00290692"/>
    <w:rsid w:val="0029200A"/>
    <w:rsid w:val="002929A5"/>
    <w:rsid w:val="00294D97"/>
    <w:rsid w:val="00296E9A"/>
    <w:rsid w:val="00297162"/>
    <w:rsid w:val="002971D8"/>
    <w:rsid w:val="00297306"/>
    <w:rsid w:val="00297EAD"/>
    <w:rsid w:val="002A1115"/>
    <w:rsid w:val="002A1271"/>
    <w:rsid w:val="002A3172"/>
    <w:rsid w:val="002A393E"/>
    <w:rsid w:val="002A3AF3"/>
    <w:rsid w:val="002A5F04"/>
    <w:rsid w:val="002A75F2"/>
    <w:rsid w:val="002A7AAC"/>
    <w:rsid w:val="002B0541"/>
    <w:rsid w:val="002B07F0"/>
    <w:rsid w:val="002B115B"/>
    <w:rsid w:val="002B1334"/>
    <w:rsid w:val="002B1F17"/>
    <w:rsid w:val="002B274F"/>
    <w:rsid w:val="002B4E9C"/>
    <w:rsid w:val="002B5179"/>
    <w:rsid w:val="002B6DB2"/>
    <w:rsid w:val="002B7591"/>
    <w:rsid w:val="002B7BE8"/>
    <w:rsid w:val="002C04DB"/>
    <w:rsid w:val="002C101F"/>
    <w:rsid w:val="002C143D"/>
    <w:rsid w:val="002C241C"/>
    <w:rsid w:val="002C3464"/>
    <w:rsid w:val="002C3ED0"/>
    <w:rsid w:val="002C63A5"/>
    <w:rsid w:val="002C69CF"/>
    <w:rsid w:val="002C7506"/>
    <w:rsid w:val="002C7C91"/>
    <w:rsid w:val="002D0391"/>
    <w:rsid w:val="002D0780"/>
    <w:rsid w:val="002D0FB3"/>
    <w:rsid w:val="002D1645"/>
    <w:rsid w:val="002D184F"/>
    <w:rsid w:val="002D3855"/>
    <w:rsid w:val="002D3DBC"/>
    <w:rsid w:val="002D5476"/>
    <w:rsid w:val="002D5CFF"/>
    <w:rsid w:val="002D69FF"/>
    <w:rsid w:val="002E0121"/>
    <w:rsid w:val="002E1161"/>
    <w:rsid w:val="002E1F44"/>
    <w:rsid w:val="002E25BB"/>
    <w:rsid w:val="002E26F4"/>
    <w:rsid w:val="002E2A31"/>
    <w:rsid w:val="002E3150"/>
    <w:rsid w:val="002E3424"/>
    <w:rsid w:val="002E3D60"/>
    <w:rsid w:val="002E4104"/>
    <w:rsid w:val="002E4539"/>
    <w:rsid w:val="002E55F4"/>
    <w:rsid w:val="002E57ED"/>
    <w:rsid w:val="002E5A1A"/>
    <w:rsid w:val="002E5FC5"/>
    <w:rsid w:val="002E6F16"/>
    <w:rsid w:val="002E7007"/>
    <w:rsid w:val="002E7819"/>
    <w:rsid w:val="002E7E53"/>
    <w:rsid w:val="002F084F"/>
    <w:rsid w:val="002F1E1C"/>
    <w:rsid w:val="002F3BAB"/>
    <w:rsid w:val="002F4467"/>
    <w:rsid w:val="002F47CA"/>
    <w:rsid w:val="002F4F80"/>
    <w:rsid w:val="002F523E"/>
    <w:rsid w:val="002F54D8"/>
    <w:rsid w:val="002F6221"/>
    <w:rsid w:val="002F62B7"/>
    <w:rsid w:val="002F65F0"/>
    <w:rsid w:val="002F6B08"/>
    <w:rsid w:val="003002C7"/>
    <w:rsid w:val="00303337"/>
    <w:rsid w:val="0030348C"/>
    <w:rsid w:val="00304206"/>
    <w:rsid w:val="003043B4"/>
    <w:rsid w:val="003049DE"/>
    <w:rsid w:val="00306362"/>
    <w:rsid w:val="00306A77"/>
    <w:rsid w:val="003071AC"/>
    <w:rsid w:val="00307885"/>
    <w:rsid w:val="00307EE2"/>
    <w:rsid w:val="003124BA"/>
    <w:rsid w:val="00312940"/>
    <w:rsid w:val="003139F2"/>
    <w:rsid w:val="00314DD2"/>
    <w:rsid w:val="00314EA5"/>
    <w:rsid w:val="00315A8A"/>
    <w:rsid w:val="00316919"/>
    <w:rsid w:val="0031741A"/>
    <w:rsid w:val="003176E3"/>
    <w:rsid w:val="003210DB"/>
    <w:rsid w:val="00322618"/>
    <w:rsid w:val="00323A68"/>
    <w:rsid w:val="00325487"/>
    <w:rsid w:val="00326199"/>
    <w:rsid w:val="003277B7"/>
    <w:rsid w:val="00327A8E"/>
    <w:rsid w:val="00330B4E"/>
    <w:rsid w:val="00330CCB"/>
    <w:rsid w:val="003317CB"/>
    <w:rsid w:val="00332AB9"/>
    <w:rsid w:val="003338E3"/>
    <w:rsid w:val="00334091"/>
    <w:rsid w:val="00334C76"/>
    <w:rsid w:val="00334E12"/>
    <w:rsid w:val="00335419"/>
    <w:rsid w:val="003371D3"/>
    <w:rsid w:val="003378D0"/>
    <w:rsid w:val="003401C0"/>
    <w:rsid w:val="00340448"/>
    <w:rsid w:val="0034059E"/>
    <w:rsid w:val="0034136E"/>
    <w:rsid w:val="00341E9E"/>
    <w:rsid w:val="0034263B"/>
    <w:rsid w:val="00343363"/>
    <w:rsid w:val="003458CE"/>
    <w:rsid w:val="0034619A"/>
    <w:rsid w:val="00346663"/>
    <w:rsid w:val="00346B27"/>
    <w:rsid w:val="00346B68"/>
    <w:rsid w:val="003477D0"/>
    <w:rsid w:val="003479D1"/>
    <w:rsid w:val="00351B66"/>
    <w:rsid w:val="00351C6E"/>
    <w:rsid w:val="00351F7B"/>
    <w:rsid w:val="00352642"/>
    <w:rsid w:val="00352C6A"/>
    <w:rsid w:val="00353B39"/>
    <w:rsid w:val="00354E23"/>
    <w:rsid w:val="003552CC"/>
    <w:rsid w:val="003553B5"/>
    <w:rsid w:val="00360419"/>
    <w:rsid w:val="0036167D"/>
    <w:rsid w:val="00361BA1"/>
    <w:rsid w:val="00361C3F"/>
    <w:rsid w:val="0036218A"/>
    <w:rsid w:val="00363694"/>
    <w:rsid w:val="00363D47"/>
    <w:rsid w:val="003642E5"/>
    <w:rsid w:val="00364BDE"/>
    <w:rsid w:val="003654CC"/>
    <w:rsid w:val="00365D89"/>
    <w:rsid w:val="003671F6"/>
    <w:rsid w:val="0036777B"/>
    <w:rsid w:val="0037001E"/>
    <w:rsid w:val="00370020"/>
    <w:rsid w:val="00370CEF"/>
    <w:rsid w:val="003724C8"/>
    <w:rsid w:val="0037257A"/>
    <w:rsid w:val="00372C26"/>
    <w:rsid w:val="00373541"/>
    <w:rsid w:val="00373FE3"/>
    <w:rsid w:val="00374273"/>
    <w:rsid w:val="00374339"/>
    <w:rsid w:val="0037455E"/>
    <w:rsid w:val="00374BD8"/>
    <w:rsid w:val="00376643"/>
    <w:rsid w:val="00381B0C"/>
    <w:rsid w:val="0038261C"/>
    <w:rsid w:val="00382E58"/>
    <w:rsid w:val="00383093"/>
    <w:rsid w:val="00384C22"/>
    <w:rsid w:val="00385388"/>
    <w:rsid w:val="003854E8"/>
    <w:rsid w:val="00386E7D"/>
    <w:rsid w:val="00391009"/>
    <w:rsid w:val="0039212C"/>
    <w:rsid w:val="003926CB"/>
    <w:rsid w:val="00392777"/>
    <w:rsid w:val="00393787"/>
    <w:rsid w:val="003939E6"/>
    <w:rsid w:val="00393C6A"/>
    <w:rsid w:val="00394055"/>
    <w:rsid w:val="00394F39"/>
    <w:rsid w:val="00395AAC"/>
    <w:rsid w:val="00396E2C"/>
    <w:rsid w:val="003974C6"/>
    <w:rsid w:val="00397800"/>
    <w:rsid w:val="003A028F"/>
    <w:rsid w:val="003A0B55"/>
    <w:rsid w:val="003A1549"/>
    <w:rsid w:val="003A259A"/>
    <w:rsid w:val="003A36BE"/>
    <w:rsid w:val="003A37D3"/>
    <w:rsid w:val="003A3926"/>
    <w:rsid w:val="003A465B"/>
    <w:rsid w:val="003A476B"/>
    <w:rsid w:val="003A643C"/>
    <w:rsid w:val="003A6E4D"/>
    <w:rsid w:val="003A753F"/>
    <w:rsid w:val="003B0FF8"/>
    <w:rsid w:val="003B13EA"/>
    <w:rsid w:val="003B2163"/>
    <w:rsid w:val="003B2E2E"/>
    <w:rsid w:val="003B32AE"/>
    <w:rsid w:val="003B3360"/>
    <w:rsid w:val="003B342B"/>
    <w:rsid w:val="003B3531"/>
    <w:rsid w:val="003B3ED8"/>
    <w:rsid w:val="003B4888"/>
    <w:rsid w:val="003B565C"/>
    <w:rsid w:val="003B65F1"/>
    <w:rsid w:val="003B67F4"/>
    <w:rsid w:val="003C113A"/>
    <w:rsid w:val="003C2C8F"/>
    <w:rsid w:val="003C416B"/>
    <w:rsid w:val="003C4317"/>
    <w:rsid w:val="003C673B"/>
    <w:rsid w:val="003C6F57"/>
    <w:rsid w:val="003C7A57"/>
    <w:rsid w:val="003C7FF2"/>
    <w:rsid w:val="003D00F0"/>
    <w:rsid w:val="003D096F"/>
    <w:rsid w:val="003D0B3B"/>
    <w:rsid w:val="003D1189"/>
    <w:rsid w:val="003D1535"/>
    <w:rsid w:val="003D1E72"/>
    <w:rsid w:val="003D1EB9"/>
    <w:rsid w:val="003D3928"/>
    <w:rsid w:val="003D39B5"/>
    <w:rsid w:val="003D4497"/>
    <w:rsid w:val="003D6F83"/>
    <w:rsid w:val="003D7293"/>
    <w:rsid w:val="003D7771"/>
    <w:rsid w:val="003D787B"/>
    <w:rsid w:val="003E0D47"/>
    <w:rsid w:val="003E17E2"/>
    <w:rsid w:val="003E2B60"/>
    <w:rsid w:val="003E31BC"/>
    <w:rsid w:val="003E6060"/>
    <w:rsid w:val="003E75B2"/>
    <w:rsid w:val="003E767A"/>
    <w:rsid w:val="003F037C"/>
    <w:rsid w:val="003F1162"/>
    <w:rsid w:val="003F2005"/>
    <w:rsid w:val="003F2563"/>
    <w:rsid w:val="003F2594"/>
    <w:rsid w:val="003F27B6"/>
    <w:rsid w:val="003F30F1"/>
    <w:rsid w:val="003F3A43"/>
    <w:rsid w:val="003F3D3A"/>
    <w:rsid w:val="003F430E"/>
    <w:rsid w:val="003F46D6"/>
    <w:rsid w:val="003F52F9"/>
    <w:rsid w:val="003F7117"/>
    <w:rsid w:val="00400841"/>
    <w:rsid w:val="00400FEE"/>
    <w:rsid w:val="00401068"/>
    <w:rsid w:val="004019E7"/>
    <w:rsid w:val="00403C33"/>
    <w:rsid w:val="0040583E"/>
    <w:rsid w:val="00410838"/>
    <w:rsid w:val="00411A05"/>
    <w:rsid w:val="004122AF"/>
    <w:rsid w:val="00412619"/>
    <w:rsid w:val="00412C28"/>
    <w:rsid w:val="004156B8"/>
    <w:rsid w:val="004175F7"/>
    <w:rsid w:val="00417DE8"/>
    <w:rsid w:val="00417E62"/>
    <w:rsid w:val="00417F5E"/>
    <w:rsid w:val="00421F4D"/>
    <w:rsid w:val="00422968"/>
    <w:rsid w:val="0042470E"/>
    <w:rsid w:val="00425CB4"/>
    <w:rsid w:val="00425FBB"/>
    <w:rsid w:val="004265E5"/>
    <w:rsid w:val="00426726"/>
    <w:rsid w:val="00427B57"/>
    <w:rsid w:val="00430615"/>
    <w:rsid w:val="00434FF9"/>
    <w:rsid w:val="0043647A"/>
    <w:rsid w:val="00440C3A"/>
    <w:rsid w:val="00440EE1"/>
    <w:rsid w:val="004412B5"/>
    <w:rsid w:val="0044192C"/>
    <w:rsid w:val="00442CAF"/>
    <w:rsid w:val="00442E15"/>
    <w:rsid w:val="004438F9"/>
    <w:rsid w:val="004442DD"/>
    <w:rsid w:val="00444958"/>
    <w:rsid w:val="00445F47"/>
    <w:rsid w:val="004468D5"/>
    <w:rsid w:val="00450261"/>
    <w:rsid w:val="004508AD"/>
    <w:rsid w:val="00451164"/>
    <w:rsid w:val="00451A15"/>
    <w:rsid w:val="00451B0B"/>
    <w:rsid w:val="004524FE"/>
    <w:rsid w:val="00453C52"/>
    <w:rsid w:val="00454745"/>
    <w:rsid w:val="00457567"/>
    <w:rsid w:val="004636BD"/>
    <w:rsid w:val="0046624C"/>
    <w:rsid w:val="00466F69"/>
    <w:rsid w:val="0046786D"/>
    <w:rsid w:val="00467E2A"/>
    <w:rsid w:val="00471783"/>
    <w:rsid w:val="00471F3F"/>
    <w:rsid w:val="004720B3"/>
    <w:rsid w:val="00472937"/>
    <w:rsid w:val="00474320"/>
    <w:rsid w:val="00476376"/>
    <w:rsid w:val="00476BCB"/>
    <w:rsid w:val="004802D1"/>
    <w:rsid w:val="00482441"/>
    <w:rsid w:val="00482745"/>
    <w:rsid w:val="00482A6B"/>
    <w:rsid w:val="00482F8A"/>
    <w:rsid w:val="00484A54"/>
    <w:rsid w:val="00487093"/>
    <w:rsid w:val="00487380"/>
    <w:rsid w:val="004874F1"/>
    <w:rsid w:val="00490D55"/>
    <w:rsid w:val="00491CFB"/>
    <w:rsid w:val="00493188"/>
    <w:rsid w:val="0049345E"/>
    <w:rsid w:val="00493472"/>
    <w:rsid w:val="0049365F"/>
    <w:rsid w:val="0049485A"/>
    <w:rsid w:val="00494C99"/>
    <w:rsid w:val="0049637D"/>
    <w:rsid w:val="00496D15"/>
    <w:rsid w:val="004971A2"/>
    <w:rsid w:val="00497962"/>
    <w:rsid w:val="00497C08"/>
    <w:rsid w:val="004A133B"/>
    <w:rsid w:val="004A16E4"/>
    <w:rsid w:val="004A17CE"/>
    <w:rsid w:val="004A1E71"/>
    <w:rsid w:val="004A45C1"/>
    <w:rsid w:val="004A76A7"/>
    <w:rsid w:val="004A7D87"/>
    <w:rsid w:val="004B04F7"/>
    <w:rsid w:val="004B0534"/>
    <w:rsid w:val="004B1A4F"/>
    <w:rsid w:val="004B2F75"/>
    <w:rsid w:val="004B3E46"/>
    <w:rsid w:val="004B42D3"/>
    <w:rsid w:val="004B4796"/>
    <w:rsid w:val="004B4987"/>
    <w:rsid w:val="004B5928"/>
    <w:rsid w:val="004C0656"/>
    <w:rsid w:val="004C08BB"/>
    <w:rsid w:val="004C20A5"/>
    <w:rsid w:val="004C39EF"/>
    <w:rsid w:val="004C4059"/>
    <w:rsid w:val="004C4165"/>
    <w:rsid w:val="004C5A60"/>
    <w:rsid w:val="004C5ACE"/>
    <w:rsid w:val="004C621B"/>
    <w:rsid w:val="004C63B6"/>
    <w:rsid w:val="004C71B1"/>
    <w:rsid w:val="004C790A"/>
    <w:rsid w:val="004D062D"/>
    <w:rsid w:val="004D10AD"/>
    <w:rsid w:val="004D12FA"/>
    <w:rsid w:val="004D1340"/>
    <w:rsid w:val="004D193E"/>
    <w:rsid w:val="004D2BE9"/>
    <w:rsid w:val="004D32EC"/>
    <w:rsid w:val="004D3AD9"/>
    <w:rsid w:val="004D4000"/>
    <w:rsid w:val="004D4922"/>
    <w:rsid w:val="004D523A"/>
    <w:rsid w:val="004D6392"/>
    <w:rsid w:val="004D6D22"/>
    <w:rsid w:val="004D7FCB"/>
    <w:rsid w:val="004E0D92"/>
    <w:rsid w:val="004E257B"/>
    <w:rsid w:val="004E3C3A"/>
    <w:rsid w:val="004E4750"/>
    <w:rsid w:val="004E582E"/>
    <w:rsid w:val="004E5B6F"/>
    <w:rsid w:val="004E5D69"/>
    <w:rsid w:val="004F066B"/>
    <w:rsid w:val="004F0AA4"/>
    <w:rsid w:val="004F1781"/>
    <w:rsid w:val="004F1D1A"/>
    <w:rsid w:val="004F1E09"/>
    <w:rsid w:val="004F21BA"/>
    <w:rsid w:val="004F2874"/>
    <w:rsid w:val="004F3BFA"/>
    <w:rsid w:val="004F4B2C"/>
    <w:rsid w:val="004F548A"/>
    <w:rsid w:val="004F5ADB"/>
    <w:rsid w:val="004F61FB"/>
    <w:rsid w:val="004F6E00"/>
    <w:rsid w:val="004F6F71"/>
    <w:rsid w:val="004F71B0"/>
    <w:rsid w:val="00500192"/>
    <w:rsid w:val="0050106A"/>
    <w:rsid w:val="00502E1A"/>
    <w:rsid w:val="00503309"/>
    <w:rsid w:val="00504A6A"/>
    <w:rsid w:val="00504EB4"/>
    <w:rsid w:val="005053F4"/>
    <w:rsid w:val="00505C8F"/>
    <w:rsid w:val="00506EA5"/>
    <w:rsid w:val="005072EA"/>
    <w:rsid w:val="00507960"/>
    <w:rsid w:val="00507E25"/>
    <w:rsid w:val="00511BE3"/>
    <w:rsid w:val="005129E0"/>
    <w:rsid w:val="00512FDD"/>
    <w:rsid w:val="00514068"/>
    <w:rsid w:val="0051478C"/>
    <w:rsid w:val="00515BDF"/>
    <w:rsid w:val="00515E8B"/>
    <w:rsid w:val="00517D50"/>
    <w:rsid w:val="005200E7"/>
    <w:rsid w:val="00521860"/>
    <w:rsid w:val="0052196C"/>
    <w:rsid w:val="00522B6F"/>
    <w:rsid w:val="00524F8A"/>
    <w:rsid w:val="00525CAE"/>
    <w:rsid w:val="005278B5"/>
    <w:rsid w:val="005302B2"/>
    <w:rsid w:val="00531710"/>
    <w:rsid w:val="00531E85"/>
    <w:rsid w:val="0053202C"/>
    <w:rsid w:val="00534686"/>
    <w:rsid w:val="0053513F"/>
    <w:rsid w:val="00535D0D"/>
    <w:rsid w:val="0053638B"/>
    <w:rsid w:val="00537041"/>
    <w:rsid w:val="005400F9"/>
    <w:rsid w:val="00540116"/>
    <w:rsid w:val="005407DF"/>
    <w:rsid w:val="00540E19"/>
    <w:rsid w:val="00540F45"/>
    <w:rsid w:val="005429A7"/>
    <w:rsid w:val="00543604"/>
    <w:rsid w:val="00543A1D"/>
    <w:rsid w:val="00543D0F"/>
    <w:rsid w:val="00544EDB"/>
    <w:rsid w:val="00545B9C"/>
    <w:rsid w:val="00545D0C"/>
    <w:rsid w:val="005465E8"/>
    <w:rsid w:val="00546CB7"/>
    <w:rsid w:val="00547B35"/>
    <w:rsid w:val="00550292"/>
    <w:rsid w:val="0055044E"/>
    <w:rsid w:val="00550A73"/>
    <w:rsid w:val="00551994"/>
    <w:rsid w:val="00551FAD"/>
    <w:rsid w:val="00552CFC"/>
    <w:rsid w:val="0055353F"/>
    <w:rsid w:val="005535E9"/>
    <w:rsid w:val="005537B5"/>
    <w:rsid w:val="005543CA"/>
    <w:rsid w:val="00555A9A"/>
    <w:rsid w:val="005561E8"/>
    <w:rsid w:val="00556EE1"/>
    <w:rsid w:val="0056077B"/>
    <w:rsid w:val="00560D42"/>
    <w:rsid w:val="00560FDC"/>
    <w:rsid w:val="00561DE0"/>
    <w:rsid w:val="0056209E"/>
    <w:rsid w:val="00562B6B"/>
    <w:rsid w:val="0056529A"/>
    <w:rsid w:val="00566114"/>
    <w:rsid w:val="00567BBA"/>
    <w:rsid w:val="00570D5F"/>
    <w:rsid w:val="00571DB1"/>
    <w:rsid w:val="005726DE"/>
    <w:rsid w:val="00573CDA"/>
    <w:rsid w:val="00574C58"/>
    <w:rsid w:val="00575E78"/>
    <w:rsid w:val="00577126"/>
    <w:rsid w:val="00577CFF"/>
    <w:rsid w:val="0058003D"/>
    <w:rsid w:val="00580429"/>
    <w:rsid w:val="0058210A"/>
    <w:rsid w:val="00582F9E"/>
    <w:rsid w:val="005833D1"/>
    <w:rsid w:val="005848E1"/>
    <w:rsid w:val="00584ED7"/>
    <w:rsid w:val="005853C6"/>
    <w:rsid w:val="00586B54"/>
    <w:rsid w:val="00586C23"/>
    <w:rsid w:val="00587BF9"/>
    <w:rsid w:val="0059105E"/>
    <w:rsid w:val="005928AC"/>
    <w:rsid w:val="005929E3"/>
    <w:rsid w:val="00592D06"/>
    <w:rsid w:val="005938D8"/>
    <w:rsid w:val="00595C74"/>
    <w:rsid w:val="00595E2A"/>
    <w:rsid w:val="00596E3E"/>
    <w:rsid w:val="005A0D57"/>
    <w:rsid w:val="005A0F86"/>
    <w:rsid w:val="005A1C03"/>
    <w:rsid w:val="005A30A4"/>
    <w:rsid w:val="005A4AAD"/>
    <w:rsid w:val="005A4C1C"/>
    <w:rsid w:val="005A623F"/>
    <w:rsid w:val="005A70FD"/>
    <w:rsid w:val="005B024E"/>
    <w:rsid w:val="005B0719"/>
    <w:rsid w:val="005B1860"/>
    <w:rsid w:val="005B34B9"/>
    <w:rsid w:val="005B3A3F"/>
    <w:rsid w:val="005B4BEE"/>
    <w:rsid w:val="005B51BA"/>
    <w:rsid w:val="005B539B"/>
    <w:rsid w:val="005B6DD7"/>
    <w:rsid w:val="005C0970"/>
    <w:rsid w:val="005C12A9"/>
    <w:rsid w:val="005C15C9"/>
    <w:rsid w:val="005C188A"/>
    <w:rsid w:val="005C2B2C"/>
    <w:rsid w:val="005C2F91"/>
    <w:rsid w:val="005C3E06"/>
    <w:rsid w:val="005C4037"/>
    <w:rsid w:val="005C4CEE"/>
    <w:rsid w:val="005C66C7"/>
    <w:rsid w:val="005C7C3E"/>
    <w:rsid w:val="005D03CF"/>
    <w:rsid w:val="005D0B53"/>
    <w:rsid w:val="005D0DD9"/>
    <w:rsid w:val="005D198F"/>
    <w:rsid w:val="005D2294"/>
    <w:rsid w:val="005D6ABF"/>
    <w:rsid w:val="005D7618"/>
    <w:rsid w:val="005E07B8"/>
    <w:rsid w:val="005E0FAD"/>
    <w:rsid w:val="005E1F55"/>
    <w:rsid w:val="005E2F75"/>
    <w:rsid w:val="005E48DA"/>
    <w:rsid w:val="005E59EB"/>
    <w:rsid w:val="005E5C53"/>
    <w:rsid w:val="005E5E2F"/>
    <w:rsid w:val="005F0F71"/>
    <w:rsid w:val="005F33D4"/>
    <w:rsid w:val="005F361F"/>
    <w:rsid w:val="005F402E"/>
    <w:rsid w:val="005F41F4"/>
    <w:rsid w:val="005F47A7"/>
    <w:rsid w:val="005F5613"/>
    <w:rsid w:val="005F70C5"/>
    <w:rsid w:val="005F7169"/>
    <w:rsid w:val="005F79AB"/>
    <w:rsid w:val="0060109D"/>
    <w:rsid w:val="006020D1"/>
    <w:rsid w:val="0060290E"/>
    <w:rsid w:val="006043DF"/>
    <w:rsid w:val="00605BDA"/>
    <w:rsid w:val="00607CE2"/>
    <w:rsid w:val="00607E69"/>
    <w:rsid w:val="00610417"/>
    <w:rsid w:val="0061142D"/>
    <w:rsid w:val="006116CC"/>
    <w:rsid w:val="00611B1E"/>
    <w:rsid w:val="00611DCE"/>
    <w:rsid w:val="006130C9"/>
    <w:rsid w:val="00614198"/>
    <w:rsid w:val="00614889"/>
    <w:rsid w:val="006151E6"/>
    <w:rsid w:val="00615286"/>
    <w:rsid w:val="00616EA2"/>
    <w:rsid w:val="00616F6B"/>
    <w:rsid w:val="006174B1"/>
    <w:rsid w:val="00617B49"/>
    <w:rsid w:val="0062058B"/>
    <w:rsid w:val="00620E80"/>
    <w:rsid w:val="00621C04"/>
    <w:rsid w:val="00622962"/>
    <w:rsid w:val="00622D7E"/>
    <w:rsid w:val="00623277"/>
    <w:rsid w:val="0062379C"/>
    <w:rsid w:val="00625F84"/>
    <w:rsid w:val="00627C84"/>
    <w:rsid w:val="006313B1"/>
    <w:rsid w:val="00631B6E"/>
    <w:rsid w:val="00631D45"/>
    <w:rsid w:val="00632F3B"/>
    <w:rsid w:val="0063375E"/>
    <w:rsid w:val="00633F4F"/>
    <w:rsid w:val="0063411B"/>
    <w:rsid w:val="006356B7"/>
    <w:rsid w:val="006372F5"/>
    <w:rsid w:val="006419F1"/>
    <w:rsid w:val="00641C6A"/>
    <w:rsid w:val="0064234C"/>
    <w:rsid w:val="00644B5A"/>
    <w:rsid w:val="00645AB2"/>
    <w:rsid w:val="00646084"/>
    <w:rsid w:val="00646F7E"/>
    <w:rsid w:val="0065007F"/>
    <w:rsid w:val="0065171A"/>
    <w:rsid w:val="00653046"/>
    <w:rsid w:val="00653EDA"/>
    <w:rsid w:val="00654742"/>
    <w:rsid w:val="006562AD"/>
    <w:rsid w:val="00656F95"/>
    <w:rsid w:val="0065786A"/>
    <w:rsid w:val="00657D2D"/>
    <w:rsid w:val="006606DF"/>
    <w:rsid w:val="006614DF"/>
    <w:rsid w:val="00661B4D"/>
    <w:rsid w:val="006621E0"/>
    <w:rsid w:val="006625B9"/>
    <w:rsid w:val="00664D48"/>
    <w:rsid w:val="00664E8F"/>
    <w:rsid w:val="0066575F"/>
    <w:rsid w:val="006660AB"/>
    <w:rsid w:val="00666BD7"/>
    <w:rsid w:val="00666DE3"/>
    <w:rsid w:val="00667D5D"/>
    <w:rsid w:val="00671737"/>
    <w:rsid w:val="006719CA"/>
    <w:rsid w:val="00671EC8"/>
    <w:rsid w:val="00672917"/>
    <w:rsid w:val="00673162"/>
    <w:rsid w:val="0067325F"/>
    <w:rsid w:val="0067372A"/>
    <w:rsid w:val="00674226"/>
    <w:rsid w:val="0067651F"/>
    <w:rsid w:val="006771D0"/>
    <w:rsid w:val="00677418"/>
    <w:rsid w:val="0068070E"/>
    <w:rsid w:val="00680C60"/>
    <w:rsid w:val="00681458"/>
    <w:rsid w:val="00681635"/>
    <w:rsid w:val="00684C35"/>
    <w:rsid w:val="00685561"/>
    <w:rsid w:val="00685C2B"/>
    <w:rsid w:val="00687F2F"/>
    <w:rsid w:val="00687F82"/>
    <w:rsid w:val="00691959"/>
    <w:rsid w:val="00691BBA"/>
    <w:rsid w:val="00692295"/>
    <w:rsid w:val="00692E68"/>
    <w:rsid w:val="00694D80"/>
    <w:rsid w:val="0069504C"/>
    <w:rsid w:val="00695B88"/>
    <w:rsid w:val="00696B26"/>
    <w:rsid w:val="00696E5B"/>
    <w:rsid w:val="006A0AEE"/>
    <w:rsid w:val="006A2EC5"/>
    <w:rsid w:val="006A35B5"/>
    <w:rsid w:val="006A3D7E"/>
    <w:rsid w:val="006A4043"/>
    <w:rsid w:val="006A5174"/>
    <w:rsid w:val="006A7F98"/>
    <w:rsid w:val="006B0647"/>
    <w:rsid w:val="006B06FE"/>
    <w:rsid w:val="006B196B"/>
    <w:rsid w:val="006B1DA6"/>
    <w:rsid w:val="006B223E"/>
    <w:rsid w:val="006B23A0"/>
    <w:rsid w:val="006B24BC"/>
    <w:rsid w:val="006B3343"/>
    <w:rsid w:val="006B3FC5"/>
    <w:rsid w:val="006B63E6"/>
    <w:rsid w:val="006B7040"/>
    <w:rsid w:val="006B7D2D"/>
    <w:rsid w:val="006C06BE"/>
    <w:rsid w:val="006C22D5"/>
    <w:rsid w:val="006C294B"/>
    <w:rsid w:val="006C327B"/>
    <w:rsid w:val="006C4360"/>
    <w:rsid w:val="006C5444"/>
    <w:rsid w:val="006C5CF5"/>
    <w:rsid w:val="006C7923"/>
    <w:rsid w:val="006C7A55"/>
    <w:rsid w:val="006D0CA7"/>
    <w:rsid w:val="006D0E33"/>
    <w:rsid w:val="006D1131"/>
    <w:rsid w:val="006D26A8"/>
    <w:rsid w:val="006D2E6D"/>
    <w:rsid w:val="006D3A73"/>
    <w:rsid w:val="006D3B57"/>
    <w:rsid w:val="006D49D1"/>
    <w:rsid w:val="006D4A94"/>
    <w:rsid w:val="006D6C35"/>
    <w:rsid w:val="006D7045"/>
    <w:rsid w:val="006D7A41"/>
    <w:rsid w:val="006D7C14"/>
    <w:rsid w:val="006E0D5E"/>
    <w:rsid w:val="006E1429"/>
    <w:rsid w:val="006E212A"/>
    <w:rsid w:val="006E2421"/>
    <w:rsid w:val="006E265C"/>
    <w:rsid w:val="006E31BC"/>
    <w:rsid w:val="006E31E2"/>
    <w:rsid w:val="006E332B"/>
    <w:rsid w:val="006E464E"/>
    <w:rsid w:val="006E48A3"/>
    <w:rsid w:val="006E5BC2"/>
    <w:rsid w:val="006E6A1E"/>
    <w:rsid w:val="006E6FE7"/>
    <w:rsid w:val="006F0564"/>
    <w:rsid w:val="006F0837"/>
    <w:rsid w:val="006F0D0A"/>
    <w:rsid w:val="006F125D"/>
    <w:rsid w:val="006F1B02"/>
    <w:rsid w:val="006F1EDA"/>
    <w:rsid w:val="006F2041"/>
    <w:rsid w:val="006F3596"/>
    <w:rsid w:val="006F3700"/>
    <w:rsid w:val="006F4B02"/>
    <w:rsid w:val="006F4D80"/>
    <w:rsid w:val="006F525F"/>
    <w:rsid w:val="006F63A7"/>
    <w:rsid w:val="006F645E"/>
    <w:rsid w:val="006F67D9"/>
    <w:rsid w:val="006F6EC2"/>
    <w:rsid w:val="006F7C61"/>
    <w:rsid w:val="006F7CA5"/>
    <w:rsid w:val="0070030B"/>
    <w:rsid w:val="007005A8"/>
    <w:rsid w:val="00701804"/>
    <w:rsid w:val="00701FF5"/>
    <w:rsid w:val="007041EB"/>
    <w:rsid w:val="007046E3"/>
    <w:rsid w:val="00704821"/>
    <w:rsid w:val="00705FB5"/>
    <w:rsid w:val="00707173"/>
    <w:rsid w:val="007106F4"/>
    <w:rsid w:val="00712130"/>
    <w:rsid w:val="00712B3E"/>
    <w:rsid w:val="00714E06"/>
    <w:rsid w:val="00714E38"/>
    <w:rsid w:val="0071542C"/>
    <w:rsid w:val="00715E3D"/>
    <w:rsid w:val="00716BC7"/>
    <w:rsid w:val="007179BB"/>
    <w:rsid w:val="00720DDD"/>
    <w:rsid w:val="00722AA8"/>
    <w:rsid w:val="00722E06"/>
    <w:rsid w:val="00723F3A"/>
    <w:rsid w:val="00725E30"/>
    <w:rsid w:val="00727076"/>
    <w:rsid w:val="00727337"/>
    <w:rsid w:val="0072797C"/>
    <w:rsid w:val="00727A97"/>
    <w:rsid w:val="0073265D"/>
    <w:rsid w:val="007327AF"/>
    <w:rsid w:val="00732A52"/>
    <w:rsid w:val="007339BF"/>
    <w:rsid w:val="00733E29"/>
    <w:rsid w:val="00734A6F"/>
    <w:rsid w:val="00734D18"/>
    <w:rsid w:val="00735259"/>
    <w:rsid w:val="00735473"/>
    <w:rsid w:val="00736369"/>
    <w:rsid w:val="00736E49"/>
    <w:rsid w:val="00737216"/>
    <w:rsid w:val="00737328"/>
    <w:rsid w:val="00737657"/>
    <w:rsid w:val="00740499"/>
    <w:rsid w:val="00740984"/>
    <w:rsid w:val="00740FF5"/>
    <w:rsid w:val="007412F2"/>
    <w:rsid w:val="00741CCB"/>
    <w:rsid w:val="00742421"/>
    <w:rsid w:val="00742A14"/>
    <w:rsid w:val="0074328C"/>
    <w:rsid w:val="00743C80"/>
    <w:rsid w:val="00743E7E"/>
    <w:rsid w:val="00743F5F"/>
    <w:rsid w:val="00744A4C"/>
    <w:rsid w:val="00744DBA"/>
    <w:rsid w:val="00744E3F"/>
    <w:rsid w:val="00745C53"/>
    <w:rsid w:val="00745C9A"/>
    <w:rsid w:val="0074757C"/>
    <w:rsid w:val="00750410"/>
    <w:rsid w:val="00750A6D"/>
    <w:rsid w:val="007517D7"/>
    <w:rsid w:val="007518D6"/>
    <w:rsid w:val="0075250E"/>
    <w:rsid w:val="0075313F"/>
    <w:rsid w:val="00753DE1"/>
    <w:rsid w:val="00755C7D"/>
    <w:rsid w:val="00756301"/>
    <w:rsid w:val="0075630B"/>
    <w:rsid w:val="007565F9"/>
    <w:rsid w:val="00760050"/>
    <w:rsid w:val="00760305"/>
    <w:rsid w:val="0076074B"/>
    <w:rsid w:val="007618B8"/>
    <w:rsid w:val="00762311"/>
    <w:rsid w:val="007626F7"/>
    <w:rsid w:val="00763ED2"/>
    <w:rsid w:val="007640C1"/>
    <w:rsid w:val="00765257"/>
    <w:rsid w:val="00765348"/>
    <w:rsid w:val="007668B6"/>
    <w:rsid w:val="007679A7"/>
    <w:rsid w:val="007679FE"/>
    <w:rsid w:val="00767D38"/>
    <w:rsid w:val="00770AB0"/>
    <w:rsid w:val="007713B2"/>
    <w:rsid w:val="00771DA6"/>
    <w:rsid w:val="0077292E"/>
    <w:rsid w:val="00772B87"/>
    <w:rsid w:val="00772FF3"/>
    <w:rsid w:val="007730B7"/>
    <w:rsid w:val="00773410"/>
    <w:rsid w:val="007738D3"/>
    <w:rsid w:val="00774B14"/>
    <w:rsid w:val="00775098"/>
    <w:rsid w:val="00776B6B"/>
    <w:rsid w:val="007774FA"/>
    <w:rsid w:val="00777FA0"/>
    <w:rsid w:val="00781804"/>
    <w:rsid w:val="0078346B"/>
    <w:rsid w:val="007866B1"/>
    <w:rsid w:val="0078739A"/>
    <w:rsid w:val="0079103F"/>
    <w:rsid w:val="007956D9"/>
    <w:rsid w:val="0079668E"/>
    <w:rsid w:val="00797E21"/>
    <w:rsid w:val="007A1426"/>
    <w:rsid w:val="007A1FF0"/>
    <w:rsid w:val="007A2479"/>
    <w:rsid w:val="007A3FF1"/>
    <w:rsid w:val="007A424A"/>
    <w:rsid w:val="007A438E"/>
    <w:rsid w:val="007A4E8B"/>
    <w:rsid w:val="007A7FE1"/>
    <w:rsid w:val="007B0231"/>
    <w:rsid w:val="007B0418"/>
    <w:rsid w:val="007B05E1"/>
    <w:rsid w:val="007B1B94"/>
    <w:rsid w:val="007B2D67"/>
    <w:rsid w:val="007B2DA7"/>
    <w:rsid w:val="007B48BF"/>
    <w:rsid w:val="007B5CE1"/>
    <w:rsid w:val="007B792D"/>
    <w:rsid w:val="007B7D1E"/>
    <w:rsid w:val="007B7D37"/>
    <w:rsid w:val="007C13C6"/>
    <w:rsid w:val="007C20D6"/>
    <w:rsid w:val="007C20F6"/>
    <w:rsid w:val="007C254A"/>
    <w:rsid w:val="007C2FB8"/>
    <w:rsid w:val="007C3686"/>
    <w:rsid w:val="007C47EF"/>
    <w:rsid w:val="007C4E56"/>
    <w:rsid w:val="007C626C"/>
    <w:rsid w:val="007C6577"/>
    <w:rsid w:val="007C6A83"/>
    <w:rsid w:val="007C6B7C"/>
    <w:rsid w:val="007D0947"/>
    <w:rsid w:val="007D41FB"/>
    <w:rsid w:val="007D451F"/>
    <w:rsid w:val="007D4E35"/>
    <w:rsid w:val="007D677D"/>
    <w:rsid w:val="007D6AC1"/>
    <w:rsid w:val="007D7C73"/>
    <w:rsid w:val="007E0638"/>
    <w:rsid w:val="007E099F"/>
    <w:rsid w:val="007E153A"/>
    <w:rsid w:val="007E1CF5"/>
    <w:rsid w:val="007E249F"/>
    <w:rsid w:val="007E2871"/>
    <w:rsid w:val="007E2A80"/>
    <w:rsid w:val="007E2E7E"/>
    <w:rsid w:val="007E4DEF"/>
    <w:rsid w:val="007E6902"/>
    <w:rsid w:val="007E73AF"/>
    <w:rsid w:val="007F00B9"/>
    <w:rsid w:val="007F064E"/>
    <w:rsid w:val="007F0DA7"/>
    <w:rsid w:val="007F194F"/>
    <w:rsid w:val="007F34EF"/>
    <w:rsid w:val="007F5CB3"/>
    <w:rsid w:val="007F605E"/>
    <w:rsid w:val="007F6B1A"/>
    <w:rsid w:val="007F72EA"/>
    <w:rsid w:val="007F7811"/>
    <w:rsid w:val="008014E0"/>
    <w:rsid w:val="008047A6"/>
    <w:rsid w:val="00806788"/>
    <w:rsid w:val="00807A7B"/>
    <w:rsid w:val="00807B30"/>
    <w:rsid w:val="00807E4E"/>
    <w:rsid w:val="00810972"/>
    <w:rsid w:val="00812893"/>
    <w:rsid w:val="00813952"/>
    <w:rsid w:val="00814193"/>
    <w:rsid w:val="00814413"/>
    <w:rsid w:val="00815ACB"/>
    <w:rsid w:val="00816047"/>
    <w:rsid w:val="00817553"/>
    <w:rsid w:val="00821A9A"/>
    <w:rsid w:val="00822C68"/>
    <w:rsid w:val="00823049"/>
    <w:rsid w:val="008230FF"/>
    <w:rsid w:val="008243C8"/>
    <w:rsid w:val="00824C4C"/>
    <w:rsid w:val="00824F32"/>
    <w:rsid w:val="00825CE9"/>
    <w:rsid w:val="00826535"/>
    <w:rsid w:val="00826CC7"/>
    <w:rsid w:val="00827859"/>
    <w:rsid w:val="0082794D"/>
    <w:rsid w:val="00827CEB"/>
    <w:rsid w:val="0083198E"/>
    <w:rsid w:val="0083232F"/>
    <w:rsid w:val="00833358"/>
    <w:rsid w:val="008333A7"/>
    <w:rsid w:val="0083446B"/>
    <w:rsid w:val="00835444"/>
    <w:rsid w:val="008357D9"/>
    <w:rsid w:val="00835FDE"/>
    <w:rsid w:val="00836144"/>
    <w:rsid w:val="008409E8"/>
    <w:rsid w:val="00840B38"/>
    <w:rsid w:val="00841603"/>
    <w:rsid w:val="008425EB"/>
    <w:rsid w:val="00842876"/>
    <w:rsid w:val="0084332F"/>
    <w:rsid w:val="00843F4D"/>
    <w:rsid w:val="00844730"/>
    <w:rsid w:val="00844951"/>
    <w:rsid w:val="00844AC6"/>
    <w:rsid w:val="00844AFD"/>
    <w:rsid w:val="00844DEA"/>
    <w:rsid w:val="00845A9C"/>
    <w:rsid w:val="0084699D"/>
    <w:rsid w:val="00846C1A"/>
    <w:rsid w:val="008501C3"/>
    <w:rsid w:val="008514F4"/>
    <w:rsid w:val="00853959"/>
    <w:rsid w:val="00855654"/>
    <w:rsid w:val="008567C5"/>
    <w:rsid w:val="00857860"/>
    <w:rsid w:val="00857D5D"/>
    <w:rsid w:val="00857FF9"/>
    <w:rsid w:val="0086065E"/>
    <w:rsid w:val="008615BF"/>
    <w:rsid w:val="00862819"/>
    <w:rsid w:val="00864853"/>
    <w:rsid w:val="00865137"/>
    <w:rsid w:val="00865220"/>
    <w:rsid w:val="008661E1"/>
    <w:rsid w:val="0086636C"/>
    <w:rsid w:val="00867E36"/>
    <w:rsid w:val="00872390"/>
    <w:rsid w:val="00872637"/>
    <w:rsid w:val="00873ED0"/>
    <w:rsid w:val="00874168"/>
    <w:rsid w:val="008742A9"/>
    <w:rsid w:val="008742C5"/>
    <w:rsid w:val="0087494B"/>
    <w:rsid w:val="00875825"/>
    <w:rsid w:val="00875987"/>
    <w:rsid w:val="00875FBE"/>
    <w:rsid w:val="00876315"/>
    <w:rsid w:val="008770E4"/>
    <w:rsid w:val="008772CB"/>
    <w:rsid w:val="00877B32"/>
    <w:rsid w:val="00880122"/>
    <w:rsid w:val="008804D5"/>
    <w:rsid w:val="00880947"/>
    <w:rsid w:val="0088129C"/>
    <w:rsid w:val="00881D6C"/>
    <w:rsid w:val="00882DDB"/>
    <w:rsid w:val="00883FC8"/>
    <w:rsid w:val="00884255"/>
    <w:rsid w:val="008849E0"/>
    <w:rsid w:val="00884FC5"/>
    <w:rsid w:val="008857CB"/>
    <w:rsid w:val="0088605C"/>
    <w:rsid w:val="008866BE"/>
    <w:rsid w:val="00887A35"/>
    <w:rsid w:val="00887B35"/>
    <w:rsid w:val="0089095F"/>
    <w:rsid w:val="00891ED8"/>
    <w:rsid w:val="00892B09"/>
    <w:rsid w:val="00893A2C"/>
    <w:rsid w:val="00894600"/>
    <w:rsid w:val="00894ABF"/>
    <w:rsid w:val="0089668A"/>
    <w:rsid w:val="008A0517"/>
    <w:rsid w:val="008A0B6E"/>
    <w:rsid w:val="008A239C"/>
    <w:rsid w:val="008A35C7"/>
    <w:rsid w:val="008A5613"/>
    <w:rsid w:val="008A7EED"/>
    <w:rsid w:val="008B197F"/>
    <w:rsid w:val="008B23A2"/>
    <w:rsid w:val="008B3391"/>
    <w:rsid w:val="008B4CF4"/>
    <w:rsid w:val="008B5EB7"/>
    <w:rsid w:val="008B7184"/>
    <w:rsid w:val="008B7391"/>
    <w:rsid w:val="008C0AF6"/>
    <w:rsid w:val="008C11C6"/>
    <w:rsid w:val="008C12B6"/>
    <w:rsid w:val="008C2EFB"/>
    <w:rsid w:val="008C30CD"/>
    <w:rsid w:val="008C36E1"/>
    <w:rsid w:val="008C4471"/>
    <w:rsid w:val="008C45DA"/>
    <w:rsid w:val="008C48CD"/>
    <w:rsid w:val="008C4F12"/>
    <w:rsid w:val="008C55D6"/>
    <w:rsid w:val="008C573A"/>
    <w:rsid w:val="008C631B"/>
    <w:rsid w:val="008C74E3"/>
    <w:rsid w:val="008D0BE1"/>
    <w:rsid w:val="008D1095"/>
    <w:rsid w:val="008D23EC"/>
    <w:rsid w:val="008D33E4"/>
    <w:rsid w:val="008D34EA"/>
    <w:rsid w:val="008D532B"/>
    <w:rsid w:val="008D7AC7"/>
    <w:rsid w:val="008E18EE"/>
    <w:rsid w:val="008E1B0D"/>
    <w:rsid w:val="008E259E"/>
    <w:rsid w:val="008E2783"/>
    <w:rsid w:val="008E31DB"/>
    <w:rsid w:val="008E54F6"/>
    <w:rsid w:val="008E55DB"/>
    <w:rsid w:val="008E60F3"/>
    <w:rsid w:val="008E6B10"/>
    <w:rsid w:val="008E72E3"/>
    <w:rsid w:val="008F73C3"/>
    <w:rsid w:val="008F779D"/>
    <w:rsid w:val="008F7CEC"/>
    <w:rsid w:val="00900845"/>
    <w:rsid w:val="00902C24"/>
    <w:rsid w:val="00903D75"/>
    <w:rsid w:val="009040C8"/>
    <w:rsid w:val="00904336"/>
    <w:rsid w:val="00904578"/>
    <w:rsid w:val="00905D03"/>
    <w:rsid w:val="00905F9A"/>
    <w:rsid w:val="00906E1E"/>
    <w:rsid w:val="00906FBA"/>
    <w:rsid w:val="009076E1"/>
    <w:rsid w:val="00907739"/>
    <w:rsid w:val="00907AAD"/>
    <w:rsid w:val="00907DAC"/>
    <w:rsid w:val="00910178"/>
    <w:rsid w:val="009106B5"/>
    <w:rsid w:val="00910FE6"/>
    <w:rsid w:val="0091101C"/>
    <w:rsid w:val="00911702"/>
    <w:rsid w:val="009138B8"/>
    <w:rsid w:val="00913A9E"/>
    <w:rsid w:val="00914820"/>
    <w:rsid w:val="00914C10"/>
    <w:rsid w:val="00914E11"/>
    <w:rsid w:val="009166E0"/>
    <w:rsid w:val="00920A8D"/>
    <w:rsid w:val="00921BBD"/>
    <w:rsid w:val="00921FAD"/>
    <w:rsid w:val="009225BD"/>
    <w:rsid w:val="00923C7A"/>
    <w:rsid w:val="00924255"/>
    <w:rsid w:val="00925E6B"/>
    <w:rsid w:val="00927C52"/>
    <w:rsid w:val="00930824"/>
    <w:rsid w:val="00930D6C"/>
    <w:rsid w:val="0093101F"/>
    <w:rsid w:val="0093183B"/>
    <w:rsid w:val="00931FBD"/>
    <w:rsid w:val="00932BF7"/>
    <w:rsid w:val="009338E5"/>
    <w:rsid w:val="00933D9F"/>
    <w:rsid w:val="00934052"/>
    <w:rsid w:val="00934BEB"/>
    <w:rsid w:val="00935179"/>
    <w:rsid w:val="00935904"/>
    <w:rsid w:val="00936731"/>
    <w:rsid w:val="0093721E"/>
    <w:rsid w:val="009401DA"/>
    <w:rsid w:val="00940868"/>
    <w:rsid w:val="00941222"/>
    <w:rsid w:val="00941B80"/>
    <w:rsid w:val="00942068"/>
    <w:rsid w:val="00942746"/>
    <w:rsid w:val="009427B5"/>
    <w:rsid w:val="00942C3F"/>
    <w:rsid w:val="009448B8"/>
    <w:rsid w:val="009454D5"/>
    <w:rsid w:val="00945A37"/>
    <w:rsid w:val="00946AD0"/>
    <w:rsid w:val="00946B49"/>
    <w:rsid w:val="00946D33"/>
    <w:rsid w:val="00946EE1"/>
    <w:rsid w:val="00947394"/>
    <w:rsid w:val="0094749F"/>
    <w:rsid w:val="00947694"/>
    <w:rsid w:val="00952A49"/>
    <w:rsid w:val="0095482A"/>
    <w:rsid w:val="009553FF"/>
    <w:rsid w:val="00955CF0"/>
    <w:rsid w:val="009579D3"/>
    <w:rsid w:val="00957F12"/>
    <w:rsid w:val="00960147"/>
    <w:rsid w:val="00960800"/>
    <w:rsid w:val="00961407"/>
    <w:rsid w:val="009618FE"/>
    <w:rsid w:val="00961F6F"/>
    <w:rsid w:val="009629C9"/>
    <w:rsid w:val="00963DDB"/>
    <w:rsid w:val="00964B33"/>
    <w:rsid w:val="00965585"/>
    <w:rsid w:val="009674F3"/>
    <w:rsid w:val="00971C1E"/>
    <w:rsid w:val="0097319F"/>
    <w:rsid w:val="00973475"/>
    <w:rsid w:val="00973B1B"/>
    <w:rsid w:val="00975653"/>
    <w:rsid w:val="00977DB0"/>
    <w:rsid w:val="00981D39"/>
    <w:rsid w:val="00982186"/>
    <w:rsid w:val="0098292E"/>
    <w:rsid w:val="00982E6A"/>
    <w:rsid w:val="0098512A"/>
    <w:rsid w:val="0098676F"/>
    <w:rsid w:val="00990E0A"/>
    <w:rsid w:val="009919B2"/>
    <w:rsid w:val="009920EF"/>
    <w:rsid w:val="00993D9B"/>
    <w:rsid w:val="00993F10"/>
    <w:rsid w:val="0099678A"/>
    <w:rsid w:val="00996B7E"/>
    <w:rsid w:val="009A16EA"/>
    <w:rsid w:val="009A2FE2"/>
    <w:rsid w:val="009A3703"/>
    <w:rsid w:val="009A3EAC"/>
    <w:rsid w:val="009A487C"/>
    <w:rsid w:val="009A4A90"/>
    <w:rsid w:val="009A5296"/>
    <w:rsid w:val="009A6A53"/>
    <w:rsid w:val="009A7EF8"/>
    <w:rsid w:val="009A7F42"/>
    <w:rsid w:val="009B008D"/>
    <w:rsid w:val="009B01AC"/>
    <w:rsid w:val="009B06DE"/>
    <w:rsid w:val="009B0ABC"/>
    <w:rsid w:val="009B4975"/>
    <w:rsid w:val="009B50DD"/>
    <w:rsid w:val="009B5922"/>
    <w:rsid w:val="009B6019"/>
    <w:rsid w:val="009B6810"/>
    <w:rsid w:val="009B689E"/>
    <w:rsid w:val="009B6A9E"/>
    <w:rsid w:val="009C1C6E"/>
    <w:rsid w:val="009C2059"/>
    <w:rsid w:val="009C2272"/>
    <w:rsid w:val="009C312E"/>
    <w:rsid w:val="009C3C53"/>
    <w:rsid w:val="009C480F"/>
    <w:rsid w:val="009C4BAE"/>
    <w:rsid w:val="009C6A89"/>
    <w:rsid w:val="009C78B8"/>
    <w:rsid w:val="009D0165"/>
    <w:rsid w:val="009D1B99"/>
    <w:rsid w:val="009D25F2"/>
    <w:rsid w:val="009D363F"/>
    <w:rsid w:val="009D3B7F"/>
    <w:rsid w:val="009D5917"/>
    <w:rsid w:val="009D6030"/>
    <w:rsid w:val="009D66DA"/>
    <w:rsid w:val="009D67D3"/>
    <w:rsid w:val="009D6D47"/>
    <w:rsid w:val="009D7066"/>
    <w:rsid w:val="009D7209"/>
    <w:rsid w:val="009D7AAF"/>
    <w:rsid w:val="009E011D"/>
    <w:rsid w:val="009E11F6"/>
    <w:rsid w:val="009E1D49"/>
    <w:rsid w:val="009E2D92"/>
    <w:rsid w:val="009E3DB7"/>
    <w:rsid w:val="009E6603"/>
    <w:rsid w:val="009F0657"/>
    <w:rsid w:val="009F17F1"/>
    <w:rsid w:val="009F1831"/>
    <w:rsid w:val="009F224B"/>
    <w:rsid w:val="009F38E9"/>
    <w:rsid w:val="009F4308"/>
    <w:rsid w:val="009F6020"/>
    <w:rsid w:val="009F66DD"/>
    <w:rsid w:val="009F677D"/>
    <w:rsid w:val="009F6936"/>
    <w:rsid w:val="009F6B78"/>
    <w:rsid w:val="009F6FA6"/>
    <w:rsid w:val="00A003DF"/>
    <w:rsid w:val="00A0068E"/>
    <w:rsid w:val="00A0383A"/>
    <w:rsid w:val="00A03FBC"/>
    <w:rsid w:val="00A04600"/>
    <w:rsid w:val="00A04B66"/>
    <w:rsid w:val="00A05B76"/>
    <w:rsid w:val="00A0654B"/>
    <w:rsid w:val="00A06D1B"/>
    <w:rsid w:val="00A070B1"/>
    <w:rsid w:val="00A130EA"/>
    <w:rsid w:val="00A13912"/>
    <w:rsid w:val="00A13CFE"/>
    <w:rsid w:val="00A1451E"/>
    <w:rsid w:val="00A1457B"/>
    <w:rsid w:val="00A1490F"/>
    <w:rsid w:val="00A14E97"/>
    <w:rsid w:val="00A14EF3"/>
    <w:rsid w:val="00A15343"/>
    <w:rsid w:val="00A15479"/>
    <w:rsid w:val="00A15C60"/>
    <w:rsid w:val="00A15C6E"/>
    <w:rsid w:val="00A178F9"/>
    <w:rsid w:val="00A17C25"/>
    <w:rsid w:val="00A20636"/>
    <w:rsid w:val="00A23E31"/>
    <w:rsid w:val="00A24A63"/>
    <w:rsid w:val="00A24C28"/>
    <w:rsid w:val="00A26901"/>
    <w:rsid w:val="00A26CA1"/>
    <w:rsid w:val="00A277F7"/>
    <w:rsid w:val="00A304DF"/>
    <w:rsid w:val="00A32106"/>
    <w:rsid w:val="00A33012"/>
    <w:rsid w:val="00A331FB"/>
    <w:rsid w:val="00A33733"/>
    <w:rsid w:val="00A33C37"/>
    <w:rsid w:val="00A34313"/>
    <w:rsid w:val="00A355A2"/>
    <w:rsid w:val="00A35CD9"/>
    <w:rsid w:val="00A374E3"/>
    <w:rsid w:val="00A37DA6"/>
    <w:rsid w:val="00A40D8E"/>
    <w:rsid w:val="00A413E2"/>
    <w:rsid w:val="00A418B6"/>
    <w:rsid w:val="00A4207F"/>
    <w:rsid w:val="00A427B4"/>
    <w:rsid w:val="00A42B02"/>
    <w:rsid w:val="00A435AD"/>
    <w:rsid w:val="00A44454"/>
    <w:rsid w:val="00A45130"/>
    <w:rsid w:val="00A45815"/>
    <w:rsid w:val="00A45AA8"/>
    <w:rsid w:val="00A46B37"/>
    <w:rsid w:val="00A46B56"/>
    <w:rsid w:val="00A472C1"/>
    <w:rsid w:val="00A472CA"/>
    <w:rsid w:val="00A47DA1"/>
    <w:rsid w:val="00A500B0"/>
    <w:rsid w:val="00A50744"/>
    <w:rsid w:val="00A51320"/>
    <w:rsid w:val="00A5256F"/>
    <w:rsid w:val="00A53363"/>
    <w:rsid w:val="00A53800"/>
    <w:rsid w:val="00A53EA3"/>
    <w:rsid w:val="00A54AC1"/>
    <w:rsid w:val="00A55131"/>
    <w:rsid w:val="00A57FC7"/>
    <w:rsid w:val="00A60F71"/>
    <w:rsid w:val="00A6124B"/>
    <w:rsid w:val="00A61A0B"/>
    <w:rsid w:val="00A61DA0"/>
    <w:rsid w:val="00A628E6"/>
    <w:rsid w:val="00A64355"/>
    <w:rsid w:val="00A64AB8"/>
    <w:rsid w:val="00A65675"/>
    <w:rsid w:val="00A66D66"/>
    <w:rsid w:val="00A66E75"/>
    <w:rsid w:val="00A6728C"/>
    <w:rsid w:val="00A70964"/>
    <w:rsid w:val="00A70B34"/>
    <w:rsid w:val="00A720AA"/>
    <w:rsid w:val="00A72576"/>
    <w:rsid w:val="00A7512E"/>
    <w:rsid w:val="00A7600F"/>
    <w:rsid w:val="00A7639B"/>
    <w:rsid w:val="00A806CD"/>
    <w:rsid w:val="00A813A4"/>
    <w:rsid w:val="00A8273D"/>
    <w:rsid w:val="00A8436C"/>
    <w:rsid w:val="00A84EC3"/>
    <w:rsid w:val="00A85398"/>
    <w:rsid w:val="00A85D38"/>
    <w:rsid w:val="00A91E11"/>
    <w:rsid w:val="00A92E93"/>
    <w:rsid w:val="00A9307A"/>
    <w:rsid w:val="00A933D9"/>
    <w:rsid w:val="00A94A60"/>
    <w:rsid w:val="00AA05EB"/>
    <w:rsid w:val="00AA086A"/>
    <w:rsid w:val="00AA0D08"/>
    <w:rsid w:val="00AA15BE"/>
    <w:rsid w:val="00AA3487"/>
    <w:rsid w:val="00AA350B"/>
    <w:rsid w:val="00AA3595"/>
    <w:rsid w:val="00AA39C6"/>
    <w:rsid w:val="00AA450F"/>
    <w:rsid w:val="00AA4F43"/>
    <w:rsid w:val="00AA6F52"/>
    <w:rsid w:val="00AB0A0B"/>
    <w:rsid w:val="00AB2C42"/>
    <w:rsid w:val="00AB3DAE"/>
    <w:rsid w:val="00AB66F2"/>
    <w:rsid w:val="00AC0968"/>
    <w:rsid w:val="00AC0B77"/>
    <w:rsid w:val="00AC0E53"/>
    <w:rsid w:val="00AC1817"/>
    <w:rsid w:val="00AC20EB"/>
    <w:rsid w:val="00AC2561"/>
    <w:rsid w:val="00AC4105"/>
    <w:rsid w:val="00AC485B"/>
    <w:rsid w:val="00AC56E2"/>
    <w:rsid w:val="00AC7424"/>
    <w:rsid w:val="00AC7BA1"/>
    <w:rsid w:val="00AD175C"/>
    <w:rsid w:val="00AD28C1"/>
    <w:rsid w:val="00AD2F42"/>
    <w:rsid w:val="00AD3CA0"/>
    <w:rsid w:val="00AD4712"/>
    <w:rsid w:val="00AD5237"/>
    <w:rsid w:val="00AD5390"/>
    <w:rsid w:val="00AD6D7F"/>
    <w:rsid w:val="00AD7136"/>
    <w:rsid w:val="00AD744F"/>
    <w:rsid w:val="00AD7D6E"/>
    <w:rsid w:val="00AE060D"/>
    <w:rsid w:val="00AE0FE8"/>
    <w:rsid w:val="00AE110B"/>
    <w:rsid w:val="00AE2234"/>
    <w:rsid w:val="00AE2AA3"/>
    <w:rsid w:val="00AE2C6D"/>
    <w:rsid w:val="00AE379E"/>
    <w:rsid w:val="00AE3EC6"/>
    <w:rsid w:val="00AE4139"/>
    <w:rsid w:val="00AE5D23"/>
    <w:rsid w:val="00AE64CD"/>
    <w:rsid w:val="00AE6690"/>
    <w:rsid w:val="00AF033E"/>
    <w:rsid w:val="00AF2262"/>
    <w:rsid w:val="00AF2EAD"/>
    <w:rsid w:val="00AF329D"/>
    <w:rsid w:val="00AF3978"/>
    <w:rsid w:val="00AF3E84"/>
    <w:rsid w:val="00AF54BA"/>
    <w:rsid w:val="00B00F4E"/>
    <w:rsid w:val="00B0148B"/>
    <w:rsid w:val="00B02009"/>
    <w:rsid w:val="00B022E0"/>
    <w:rsid w:val="00B02394"/>
    <w:rsid w:val="00B031BA"/>
    <w:rsid w:val="00B03491"/>
    <w:rsid w:val="00B03BC1"/>
    <w:rsid w:val="00B03D98"/>
    <w:rsid w:val="00B043B6"/>
    <w:rsid w:val="00B043D2"/>
    <w:rsid w:val="00B05483"/>
    <w:rsid w:val="00B05DA2"/>
    <w:rsid w:val="00B05FFC"/>
    <w:rsid w:val="00B0721D"/>
    <w:rsid w:val="00B07856"/>
    <w:rsid w:val="00B07F4F"/>
    <w:rsid w:val="00B10F7D"/>
    <w:rsid w:val="00B11062"/>
    <w:rsid w:val="00B117B0"/>
    <w:rsid w:val="00B1184D"/>
    <w:rsid w:val="00B11FC3"/>
    <w:rsid w:val="00B13911"/>
    <w:rsid w:val="00B14173"/>
    <w:rsid w:val="00B14CFB"/>
    <w:rsid w:val="00B1650B"/>
    <w:rsid w:val="00B16B16"/>
    <w:rsid w:val="00B177E0"/>
    <w:rsid w:val="00B21857"/>
    <w:rsid w:val="00B22DFB"/>
    <w:rsid w:val="00B2389E"/>
    <w:rsid w:val="00B23ADA"/>
    <w:rsid w:val="00B23DBB"/>
    <w:rsid w:val="00B23FFB"/>
    <w:rsid w:val="00B24D76"/>
    <w:rsid w:val="00B2531F"/>
    <w:rsid w:val="00B25887"/>
    <w:rsid w:val="00B25889"/>
    <w:rsid w:val="00B261AD"/>
    <w:rsid w:val="00B268A1"/>
    <w:rsid w:val="00B2763A"/>
    <w:rsid w:val="00B30167"/>
    <w:rsid w:val="00B30B9E"/>
    <w:rsid w:val="00B32566"/>
    <w:rsid w:val="00B328F4"/>
    <w:rsid w:val="00B32918"/>
    <w:rsid w:val="00B33005"/>
    <w:rsid w:val="00B33932"/>
    <w:rsid w:val="00B344A3"/>
    <w:rsid w:val="00B35473"/>
    <w:rsid w:val="00B3549E"/>
    <w:rsid w:val="00B36A1B"/>
    <w:rsid w:val="00B36FE6"/>
    <w:rsid w:val="00B37AA7"/>
    <w:rsid w:val="00B37EC7"/>
    <w:rsid w:val="00B414FA"/>
    <w:rsid w:val="00B417F0"/>
    <w:rsid w:val="00B41F99"/>
    <w:rsid w:val="00B4274C"/>
    <w:rsid w:val="00B42D67"/>
    <w:rsid w:val="00B43642"/>
    <w:rsid w:val="00B44939"/>
    <w:rsid w:val="00B44BA4"/>
    <w:rsid w:val="00B46134"/>
    <w:rsid w:val="00B46A65"/>
    <w:rsid w:val="00B46B80"/>
    <w:rsid w:val="00B509D8"/>
    <w:rsid w:val="00B5119E"/>
    <w:rsid w:val="00B5149F"/>
    <w:rsid w:val="00B51642"/>
    <w:rsid w:val="00B52FC2"/>
    <w:rsid w:val="00B53D8B"/>
    <w:rsid w:val="00B544D6"/>
    <w:rsid w:val="00B54ADA"/>
    <w:rsid w:val="00B55395"/>
    <w:rsid w:val="00B5699A"/>
    <w:rsid w:val="00B57741"/>
    <w:rsid w:val="00B578A4"/>
    <w:rsid w:val="00B6027B"/>
    <w:rsid w:val="00B605FF"/>
    <w:rsid w:val="00B60657"/>
    <w:rsid w:val="00B6081A"/>
    <w:rsid w:val="00B61474"/>
    <w:rsid w:val="00B62652"/>
    <w:rsid w:val="00B62776"/>
    <w:rsid w:val="00B62D27"/>
    <w:rsid w:val="00B62E79"/>
    <w:rsid w:val="00B634C4"/>
    <w:rsid w:val="00B637DE"/>
    <w:rsid w:val="00B709BC"/>
    <w:rsid w:val="00B709E1"/>
    <w:rsid w:val="00B710E5"/>
    <w:rsid w:val="00B71746"/>
    <w:rsid w:val="00B7198D"/>
    <w:rsid w:val="00B71E96"/>
    <w:rsid w:val="00B71FD2"/>
    <w:rsid w:val="00B761AB"/>
    <w:rsid w:val="00B76370"/>
    <w:rsid w:val="00B77605"/>
    <w:rsid w:val="00B80401"/>
    <w:rsid w:val="00B80B47"/>
    <w:rsid w:val="00B80C1C"/>
    <w:rsid w:val="00B81E0F"/>
    <w:rsid w:val="00B822C1"/>
    <w:rsid w:val="00B82400"/>
    <w:rsid w:val="00B82C3F"/>
    <w:rsid w:val="00B830DA"/>
    <w:rsid w:val="00B839A1"/>
    <w:rsid w:val="00B848F2"/>
    <w:rsid w:val="00B84C3D"/>
    <w:rsid w:val="00B90000"/>
    <w:rsid w:val="00B90FB5"/>
    <w:rsid w:val="00B9140F"/>
    <w:rsid w:val="00B92714"/>
    <w:rsid w:val="00B949FB"/>
    <w:rsid w:val="00B94DAF"/>
    <w:rsid w:val="00B9539C"/>
    <w:rsid w:val="00B96E25"/>
    <w:rsid w:val="00B96EBF"/>
    <w:rsid w:val="00B97D09"/>
    <w:rsid w:val="00BA265B"/>
    <w:rsid w:val="00BA3389"/>
    <w:rsid w:val="00BA4EB8"/>
    <w:rsid w:val="00BA56A2"/>
    <w:rsid w:val="00BA68DE"/>
    <w:rsid w:val="00BB1A4D"/>
    <w:rsid w:val="00BB2D1A"/>
    <w:rsid w:val="00BB2DA5"/>
    <w:rsid w:val="00BB3EA1"/>
    <w:rsid w:val="00BB6814"/>
    <w:rsid w:val="00BB6F77"/>
    <w:rsid w:val="00BC2A08"/>
    <w:rsid w:val="00BC434C"/>
    <w:rsid w:val="00BC5621"/>
    <w:rsid w:val="00BC5D92"/>
    <w:rsid w:val="00BC6781"/>
    <w:rsid w:val="00BC67EC"/>
    <w:rsid w:val="00BC71DB"/>
    <w:rsid w:val="00BC7747"/>
    <w:rsid w:val="00BC7CDE"/>
    <w:rsid w:val="00BD05E8"/>
    <w:rsid w:val="00BD06DE"/>
    <w:rsid w:val="00BD1B8C"/>
    <w:rsid w:val="00BD1BBB"/>
    <w:rsid w:val="00BD2510"/>
    <w:rsid w:val="00BD2A7D"/>
    <w:rsid w:val="00BD2AD9"/>
    <w:rsid w:val="00BD3C77"/>
    <w:rsid w:val="00BD4F01"/>
    <w:rsid w:val="00BD624D"/>
    <w:rsid w:val="00BD67EB"/>
    <w:rsid w:val="00BD7251"/>
    <w:rsid w:val="00BD7E42"/>
    <w:rsid w:val="00BE16D0"/>
    <w:rsid w:val="00BE1A0B"/>
    <w:rsid w:val="00BE3501"/>
    <w:rsid w:val="00BE429B"/>
    <w:rsid w:val="00BE4352"/>
    <w:rsid w:val="00BE471F"/>
    <w:rsid w:val="00BE4A21"/>
    <w:rsid w:val="00BE602E"/>
    <w:rsid w:val="00BE6F0A"/>
    <w:rsid w:val="00BE73DF"/>
    <w:rsid w:val="00BE7A1C"/>
    <w:rsid w:val="00BF06C7"/>
    <w:rsid w:val="00BF0F68"/>
    <w:rsid w:val="00BF229E"/>
    <w:rsid w:val="00BF230F"/>
    <w:rsid w:val="00BF44E1"/>
    <w:rsid w:val="00BF4697"/>
    <w:rsid w:val="00BF568B"/>
    <w:rsid w:val="00BF5F9C"/>
    <w:rsid w:val="00BF6949"/>
    <w:rsid w:val="00BF7866"/>
    <w:rsid w:val="00C0077D"/>
    <w:rsid w:val="00C007B3"/>
    <w:rsid w:val="00C01ACD"/>
    <w:rsid w:val="00C01C0E"/>
    <w:rsid w:val="00C022F8"/>
    <w:rsid w:val="00C025FD"/>
    <w:rsid w:val="00C02E8F"/>
    <w:rsid w:val="00C035D5"/>
    <w:rsid w:val="00C046A9"/>
    <w:rsid w:val="00C04789"/>
    <w:rsid w:val="00C04A47"/>
    <w:rsid w:val="00C0663B"/>
    <w:rsid w:val="00C06678"/>
    <w:rsid w:val="00C06F16"/>
    <w:rsid w:val="00C102D5"/>
    <w:rsid w:val="00C113BF"/>
    <w:rsid w:val="00C11F4F"/>
    <w:rsid w:val="00C122E4"/>
    <w:rsid w:val="00C15545"/>
    <w:rsid w:val="00C1652E"/>
    <w:rsid w:val="00C169D3"/>
    <w:rsid w:val="00C16DE3"/>
    <w:rsid w:val="00C17A39"/>
    <w:rsid w:val="00C17FBE"/>
    <w:rsid w:val="00C20F00"/>
    <w:rsid w:val="00C21EF0"/>
    <w:rsid w:val="00C23121"/>
    <w:rsid w:val="00C237EB"/>
    <w:rsid w:val="00C2421D"/>
    <w:rsid w:val="00C24376"/>
    <w:rsid w:val="00C255BE"/>
    <w:rsid w:val="00C26BE5"/>
    <w:rsid w:val="00C27575"/>
    <w:rsid w:val="00C30771"/>
    <w:rsid w:val="00C31715"/>
    <w:rsid w:val="00C31D67"/>
    <w:rsid w:val="00C329DA"/>
    <w:rsid w:val="00C32D23"/>
    <w:rsid w:val="00C32EBE"/>
    <w:rsid w:val="00C3323B"/>
    <w:rsid w:val="00C33548"/>
    <w:rsid w:val="00C337AF"/>
    <w:rsid w:val="00C33E5B"/>
    <w:rsid w:val="00C33F8F"/>
    <w:rsid w:val="00C3574E"/>
    <w:rsid w:val="00C35799"/>
    <w:rsid w:val="00C3656E"/>
    <w:rsid w:val="00C36A42"/>
    <w:rsid w:val="00C36E7E"/>
    <w:rsid w:val="00C37A11"/>
    <w:rsid w:val="00C41275"/>
    <w:rsid w:val="00C428F3"/>
    <w:rsid w:val="00C42B90"/>
    <w:rsid w:val="00C43235"/>
    <w:rsid w:val="00C4387E"/>
    <w:rsid w:val="00C442D2"/>
    <w:rsid w:val="00C4667A"/>
    <w:rsid w:val="00C50351"/>
    <w:rsid w:val="00C503A6"/>
    <w:rsid w:val="00C508CE"/>
    <w:rsid w:val="00C524A2"/>
    <w:rsid w:val="00C52E05"/>
    <w:rsid w:val="00C536AB"/>
    <w:rsid w:val="00C54030"/>
    <w:rsid w:val="00C545A0"/>
    <w:rsid w:val="00C54754"/>
    <w:rsid w:val="00C54787"/>
    <w:rsid w:val="00C548F3"/>
    <w:rsid w:val="00C5524E"/>
    <w:rsid w:val="00C558D4"/>
    <w:rsid w:val="00C55B1D"/>
    <w:rsid w:val="00C55D27"/>
    <w:rsid w:val="00C55FE7"/>
    <w:rsid w:val="00C56ACD"/>
    <w:rsid w:val="00C572B9"/>
    <w:rsid w:val="00C57426"/>
    <w:rsid w:val="00C575B6"/>
    <w:rsid w:val="00C60EA8"/>
    <w:rsid w:val="00C61E05"/>
    <w:rsid w:val="00C634E9"/>
    <w:rsid w:val="00C63854"/>
    <w:rsid w:val="00C6396A"/>
    <w:rsid w:val="00C645A2"/>
    <w:rsid w:val="00C64BE5"/>
    <w:rsid w:val="00C64FD0"/>
    <w:rsid w:val="00C656D6"/>
    <w:rsid w:val="00C665EF"/>
    <w:rsid w:val="00C66C3C"/>
    <w:rsid w:val="00C671C8"/>
    <w:rsid w:val="00C67634"/>
    <w:rsid w:val="00C677BF"/>
    <w:rsid w:val="00C67ADA"/>
    <w:rsid w:val="00C725BE"/>
    <w:rsid w:val="00C72F4D"/>
    <w:rsid w:val="00C733CA"/>
    <w:rsid w:val="00C7340D"/>
    <w:rsid w:val="00C73B96"/>
    <w:rsid w:val="00C741B9"/>
    <w:rsid w:val="00C746D0"/>
    <w:rsid w:val="00C7474F"/>
    <w:rsid w:val="00C75D2B"/>
    <w:rsid w:val="00C76027"/>
    <w:rsid w:val="00C76D35"/>
    <w:rsid w:val="00C77373"/>
    <w:rsid w:val="00C77658"/>
    <w:rsid w:val="00C77FAF"/>
    <w:rsid w:val="00C80EB4"/>
    <w:rsid w:val="00C81FDF"/>
    <w:rsid w:val="00C82D23"/>
    <w:rsid w:val="00C82E55"/>
    <w:rsid w:val="00C83004"/>
    <w:rsid w:val="00C83FB1"/>
    <w:rsid w:val="00C85387"/>
    <w:rsid w:val="00C8672D"/>
    <w:rsid w:val="00C86DFF"/>
    <w:rsid w:val="00C8765E"/>
    <w:rsid w:val="00C87C3E"/>
    <w:rsid w:val="00C90813"/>
    <w:rsid w:val="00C92846"/>
    <w:rsid w:val="00C93A84"/>
    <w:rsid w:val="00C94B17"/>
    <w:rsid w:val="00C951EC"/>
    <w:rsid w:val="00C9580D"/>
    <w:rsid w:val="00C97A43"/>
    <w:rsid w:val="00CA030E"/>
    <w:rsid w:val="00CA06B3"/>
    <w:rsid w:val="00CA15B6"/>
    <w:rsid w:val="00CA1B16"/>
    <w:rsid w:val="00CA2DC7"/>
    <w:rsid w:val="00CA313E"/>
    <w:rsid w:val="00CA36A2"/>
    <w:rsid w:val="00CA4069"/>
    <w:rsid w:val="00CA4C49"/>
    <w:rsid w:val="00CA4E2B"/>
    <w:rsid w:val="00CA5845"/>
    <w:rsid w:val="00CA5867"/>
    <w:rsid w:val="00CA5F02"/>
    <w:rsid w:val="00CA66C2"/>
    <w:rsid w:val="00CA6D88"/>
    <w:rsid w:val="00CA6F7A"/>
    <w:rsid w:val="00CB069B"/>
    <w:rsid w:val="00CB0C54"/>
    <w:rsid w:val="00CB0FC3"/>
    <w:rsid w:val="00CB11F2"/>
    <w:rsid w:val="00CB235C"/>
    <w:rsid w:val="00CB23D0"/>
    <w:rsid w:val="00CB3011"/>
    <w:rsid w:val="00CB3609"/>
    <w:rsid w:val="00CB4359"/>
    <w:rsid w:val="00CB72ED"/>
    <w:rsid w:val="00CB76D5"/>
    <w:rsid w:val="00CC0407"/>
    <w:rsid w:val="00CC15E5"/>
    <w:rsid w:val="00CC2ADE"/>
    <w:rsid w:val="00CC3890"/>
    <w:rsid w:val="00CC3FE9"/>
    <w:rsid w:val="00CC4B36"/>
    <w:rsid w:val="00CC4B43"/>
    <w:rsid w:val="00CC538A"/>
    <w:rsid w:val="00CC62F9"/>
    <w:rsid w:val="00CC6BCC"/>
    <w:rsid w:val="00CC6DC3"/>
    <w:rsid w:val="00CC77FB"/>
    <w:rsid w:val="00CC7853"/>
    <w:rsid w:val="00CD0C6F"/>
    <w:rsid w:val="00CD0F6A"/>
    <w:rsid w:val="00CD1341"/>
    <w:rsid w:val="00CD23DE"/>
    <w:rsid w:val="00CD270C"/>
    <w:rsid w:val="00CD2D59"/>
    <w:rsid w:val="00CD527E"/>
    <w:rsid w:val="00CD53CC"/>
    <w:rsid w:val="00CD5E4A"/>
    <w:rsid w:val="00CD6E7B"/>
    <w:rsid w:val="00CD768D"/>
    <w:rsid w:val="00CE1B28"/>
    <w:rsid w:val="00CE39EA"/>
    <w:rsid w:val="00CE5361"/>
    <w:rsid w:val="00CE5B39"/>
    <w:rsid w:val="00CE5EE3"/>
    <w:rsid w:val="00CE66DB"/>
    <w:rsid w:val="00CE73E5"/>
    <w:rsid w:val="00CF0E60"/>
    <w:rsid w:val="00CF174B"/>
    <w:rsid w:val="00CF1AC7"/>
    <w:rsid w:val="00CF1EE4"/>
    <w:rsid w:val="00CF3AC4"/>
    <w:rsid w:val="00CF406F"/>
    <w:rsid w:val="00CF47F5"/>
    <w:rsid w:val="00CF48D8"/>
    <w:rsid w:val="00CF5D08"/>
    <w:rsid w:val="00CF6049"/>
    <w:rsid w:val="00CF661D"/>
    <w:rsid w:val="00D0059E"/>
    <w:rsid w:val="00D00D6B"/>
    <w:rsid w:val="00D01560"/>
    <w:rsid w:val="00D01657"/>
    <w:rsid w:val="00D01B22"/>
    <w:rsid w:val="00D01D20"/>
    <w:rsid w:val="00D0339F"/>
    <w:rsid w:val="00D0413D"/>
    <w:rsid w:val="00D0471E"/>
    <w:rsid w:val="00D04855"/>
    <w:rsid w:val="00D04C5B"/>
    <w:rsid w:val="00D05416"/>
    <w:rsid w:val="00D054D8"/>
    <w:rsid w:val="00D067A7"/>
    <w:rsid w:val="00D0716D"/>
    <w:rsid w:val="00D07669"/>
    <w:rsid w:val="00D07EEB"/>
    <w:rsid w:val="00D10647"/>
    <w:rsid w:val="00D10AA2"/>
    <w:rsid w:val="00D11A77"/>
    <w:rsid w:val="00D11BB8"/>
    <w:rsid w:val="00D12118"/>
    <w:rsid w:val="00D1381D"/>
    <w:rsid w:val="00D13EAC"/>
    <w:rsid w:val="00D14F59"/>
    <w:rsid w:val="00D1593A"/>
    <w:rsid w:val="00D15A11"/>
    <w:rsid w:val="00D17763"/>
    <w:rsid w:val="00D17924"/>
    <w:rsid w:val="00D204D5"/>
    <w:rsid w:val="00D20B60"/>
    <w:rsid w:val="00D218BE"/>
    <w:rsid w:val="00D2212F"/>
    <w:rsid w:val="00D231BC"/>
    <w:rsid w:val="00D23748"/>
    <w:rsid w:val="00D23CCA"/>
    <w:rsid w:val="00D2410A"/>
    <w:rsid w:val="00D253D0"/>
    <w:rsid w:val="00D25B36"/>
    <w:rsid w:val="00D25BE1"/>
    <w:rsid w:val="00D26B49"/>
    <w:rsid w:val="00D30AAC"/>
    <w:rsid w:val="00D30EDF"/>
    <w:rsid w:val="00D310B6"/>
    <w:rsid w:val="00D316DD"/>
    <w:rsid w:val="00D31AF7"/>
    <w:rsid w:val="00D33674"/>
    <w:rsid w:val="00D35CA4"/>
    <w:rsid w:val="00D4027D"/>
    <w:rsid w:val="00D4258D"/>
    <w:rsid w:val="00D43662"/>
    <w:rsid w:val="00D44424"/>
    <w:rsid w:val="00D4463B"/>
    <w:rsid w:val="00D44F7B"/>
    <w:rsid w:val="00D45695"/>
    <w:rsid w:val="00D47486"/>
    <w:rsid w:val="00D500D3"/>
    <w:rsid w:val="00D51C94"/>
    <w:rsid w:val="00D538A7"/>
    <w:rsid w:val="00D56782"/>
    <w:rsid w:val="00D569A8"/>
    <w:rsid w:val="00D6149C"/>
    <w:rsid w:val="00D61E8C"/>
    <w:rsid w:val="00D623D1"/>
    <w:rsid w:val="00D6286C"/>
    <w:rsid w:val="00D6391B"/>
    <w:rsid w:val="00D63C8E"/>
    <w:rsid w:val="00D64027"/>
    <w:rsid w:val="00D643A1"/>
    <w:rsid w:val="00D645ED"/>
    <w:rsid w:val="00D65572"/>
    <w:rsid w:val="00D6581E"/>
    <w:rsid w:val="00D65920"/>
    <w:rsid w:val="00D65CE6"/>
    <w:rsid w:val="00D66380"/>
    <w:rsid w:val="00D66A47"/>
    <w:rsid w:val="00D67557"/>
    <w:rsid w:val="00D675C1"/>
    <w:rsid w:val="00D678CC"/>
    <w:rsid w:val="00D71322"/>
    <w:rsid w:val="00D71C67"/>
    <w:rsid w:val="00D72146"/>
    <w:rsid w:val="00D72666"/>
    <w:rsid w:val="00D7422C"/>
    <w:rsid w:val="00D74E71"/>
    <w:rsid w:val="00D757A3"/>
    <w:rsid w:val="00D75862"/>
    <w:rsid w:val="00D75FF3"/>
    <w:rsid w:val="00D760B9"/>
    <w:rsid w:val="00D7755F"/>
    <w:rsid w:val="00D77F86"/>
    <w:rsid w:val="00D80BAB"/>
    <w:rsid w:val="00D81AC9"/>
    <w:rsid w:val="00D828E6"/>
    <w:rsid w:val="00D84B27"/>
    <w:rsid w:val="00D8500D"/>
    <w:rsid w:val="00D8509C"/>
    <w:rsid w:val="00D85DBC"/>
    <w:rsid w:val="00D86196"/>
    <w:rsid w:val="00D875E5"/>
    <w:rsid w:val="00D907B3"/>
    <w:rsid w:val="00D90E79"/>
    <w:rsid w:val="00D91FF0"/>
    <w:rsid w:val="00D922B4"/>
    <w:rsid w:val="00D92BDA"/>
    <w:rsid w:val="00D93341"/>
    <w:rsid w:val="00D93348"/>
    <w:rsid w:val="00D94656"/>
    <w:rsid w:val="00D94B4E"/>
    <w:rsid w:val="00D957F6"/>
    <w:rsid w:val="00D9695C"/>
    <w:rsid w:val="00D97081"/>
    <w:rsid w:val="00D9722E"/>
    <w:rsid w:val="00D972FC"/>
    <w:rsid w:val="00D9734A"/>
    <w:rsid w:val="00D97BC4"/>
    <w:rsid w:val="00D97F4D"/>
    <w:rsid w:val="00DA09FA"/>
    <w:rsid w:val="00DA157A"/>
    <w:rsid w:val="00DA21A3"/>
    <w:rsid w:val="00DA36BB"/>
    <w:rsid w:val="00DA4E94"/>
    <w:rsid w:val="00DA6914"/>
    <w:rsid w:val="00DA6E8C"/>
    <w:rsid w:val="00DB0C57"/>
    <w:rsid w:val="00DB1F7E"/>
    <w:rsid w:val="00DB3BD3"/>
    <w:rsid w:val="00DB4C6C"/>
    <w:rsid w:val="00DB4C8D"/>
    <w:rsid w:val="00DB66D0"/>
    <w:rsid w:val="00DB69E2"/>
    <w:rsid w:val="00DB7D2F"/>
    <w:rsid w:val="00DC08DE"/>
    <w:rsid w:val="00DC2F16"/>
    <w:rsid w:val="00DC3206"/>
    <w:rsid w:val="00DC39AA"/>
    <w:rsid w:val="00DC464F"/>
    <w:rsid w:val="00DC5E3F"/>
    <w:rsid w:val="00DC6AD5"/>
    <w:rsid w:val="00DC7C6B"/>
    <w:rsid w:val="00DC7C7F"/>
    <w:rsid w:val="00DD08C9"/>
    <w:rsid w:val="00DD12DB"/>
    <w:rsid w:val="00DD1E63"/>
    <w:rsid w:val="00DD3717"/>
    <w:rsid w:val="00DD4DB5"/>
    <w:rsid w:val="00DD4F5E"/>
    <w:rsid w:val="00DD572D"/>
    <w:rsid w:val="00DD614E"/>
    <w:rsid w:val="00DD6545"/>
    <w:rsid w:val="00DD6B67"/>
    <w:rsid w:val="00DD7062"/>
    <w:rsid w:val="00DD744C"/>
    <w:rsid w:val="00DD7530"/>
    <w:rsid w:val="00DD7C22"/>
    <w:rsid w:val="00DD7C27"/>
    <w:rsid w:val="00DE0B41"/>
    <w:rsid w:val="00DE1C64"/>
    <w:rsid w:val="00DE2429"/>
    <w:rsid w:val="00DE269F"/>
    <w:rsid w:val="00DE2763"/>
    <w:rsid w:val="00DE27CC"/>
    <w:rsid w:val="00DE4BD8"/>
    <w:rsid w:val="00DE6495"/>
    <w:rsid w:val="00DE6829"/>
    <w:rsid w:val="00DE7314"/>
    <w:rsid w:val="00DE77A7"/>
    <w:rsid w:val="00DF0ED5"/>
    <w:rsid w:val="00DF150B"/>
    <w:rsid w:val="00DF32BA"/>
    <w:rsid w:val="00DF3E66"/>
    <w:rsid w:val="00DF40E7"/>
    <w:rsid w:val="00DF4AB2"/>
    <w:rsid w:val="00DF4C08"/>
    <w:rsid w:val="00DF4D70"/>
    <w:rsid w:val="00DF4F44"/>
    <w:rsid w:val="00DF4F94"/>
    <w:rsid w:val="00DF76C1"/>
    <w:rsid w:val="00E011A3"/>
    <w:rsid w:val="00E01FC0"/>
    <w:rsid w:val="00E022C1"/>
    <w:rsid w:val="00E03124"/>
    <w:rsid w:val="00E03A2A"/>
    <w:rsid w:val="00E043E9"/>
    <w:rsid w:val="00E04D53"/>
    <w:rsid w:val="00E05FD7"/>
    <w:rsid w:val="00E065E5"/>
    <w:rsid w:val="00E069BF"/>
    <w:rsid w:val="00E06CA7"/>
    <w:rsid w:val="00E070CD"/>
    <w:rsid w:val="00E12496"/>
    <w:rsid w:val="00E14E4A"/>
    <w:rsid w:val="00E15214"/>
    <w:rsid w:val="00E15CBD"/>
    <w:rsid w:val="00E16A32"/>
    <w:rsid w:val="00E17364"/>
    <w:rsid w:val="00E20477"/>
    <w:rsid w:val="00E2067B"/>
    <w:rsid w:val="00E21C0E"/>
    <w:rsid w:val="00E23CA7"/>
    <w:rsid w:val="00E23EA3"/>
    <w:rsid w:val="00E251BA"/>
    <w:rsid w:val="00E25374"/>
    <w:rsid w:val="00E259BA"/>
    <w:rsid w:val="00E25AC7"/>
    <w:rsid w:val="00E25C65"/>
    <w:rsid w:val="00E26819"/>
    <w:rsid w:val="00E2694B"/>
    <w:rsid w:val="00E27845"/>
    <w:rsid w:val="00E3082A"/>
    <w:rsid w:val="00E314A2"/>
    <w:rsid w:val="00E317D5"/>
    <w:rsid w:val="00E31B86"/>
    <w:rsid w:val="00E32F4F"/>
    <w:rsid w:val="00E3457D"/>
    <w:rsid w:val="00E35891"/>
    <w:rsid w:val="00E363CA"/>
    <w:rsid w:val="00E36B26"/>
    <w:rsid w:val="00E376CA"/>
    <w:rsid w:val="00E41F29"/>
    <w:rsid w:val="00E43455"/>
    <w:rsid w:val="00E43DB1"/>
    <w:rsid w:val="00E455E7"/>
    <w:rsid w:val="00E4620A"/>
    <w:rsid w:val="00E46F89"/>
    <w:rsid w:val="00E47076"/>
    <w:rsid w:val="00E47944"/>
    <w:rsid w:val="00E510B2"/>
    <w:rsid w:val="00E51D8C"/>
    <w:rsid w:val="00E51DF9"/>
    <w:rsid w:val="00E5255B"/>
    <w:rsid w:val="00E530B5"/>
    <w:rsid w:val="00E535C3"/>
    <w:rsid w:val="00E5493A"/>
    <w:rsid w:val="00E55110"/>
    <w:rsid w:val="00E55585"/>
    <w:rsid w:val="00E55D1C"/>
    <w:rsid w:val="00E55EA6"/>
    <w:rsid w:val="00E55EB0"/>
    <w:rsid w:val="00E57048"/>
    <w:rsid w:val="00E5729C"/>
    <w:rsid w:val="00E57651"/>
    <w:rsid w:val="00E57E42"/>
    <w:rsid w:val="00E60145"/>
    <w:rsid w:val="00E65220"/>
    <w:rsid w:val="00E656EE"/>
    <w:rsid w:val="00E66616"/>
    <w:rsid w:val="00E66D7F"/>
    <w:rsid w:val="00E6757C"/>
    <w:rsid w:val="00E675C3"/>
    <w:rsid w:val="00E67AF7"/>
    <w:rsid w:val="00E71577"/>
    <w:rsid w:val="00E71F3C"/>
    <w:rsid w:val="00E72959"/>
    <w:rsid w:val="00E72AEC"/>
    <w:rsid w:val="00E731EB"/>
    <w:rsid w:val="00E74872"/>
    <w:rsid w:val="00E75876"/>
    <w:rsid w:val="00E75E3F"/>
    <w:rsid w:val="00E7647D"/>
    <w:rsid w:val="00E77EAF"/>
    <w:rsid w:val="00E8094C"/>
    <w:rsid w:val="00E80C31"/>
    <w:rsid w:val="00E829A0"/>
    <w:rsid w:val="00E83567"/>
    <w:rsid w:val="00E8437E"/>
    <w:rsid w:val="00E8503C"/>
    <w:rsid w:val="00E85076"/>
    <w:rsid w:val="00E85245"/>
    <w:rsid w:val="00E85F55"/>
    <w:rsid w:val="00E87FBF"/>
    <w:rsid w:val="00E90A99"/>
    <w:rsid w:val="00E910AB"/>
    <w:rsid w:val="00E93115"/>
    <w:rsid w:val="00E93E2A"/>
    <w:rsid w:val="00E94797"/>
    <w:rsid w:val="00E94B29"/>
    <w:rsid w:val="00E953CA"/>
    <w:rsid w:val="00E96981"/>
    <w:rsid w:val="00E96ACE"/>
    <w:rsid w:val="00EA06FB"/>
    <w:rsid w:val="00EA3C56"/>
    <w:rsid w:val="00EA4178"/>
    <w:rsid w:val="00EA5BE2"/>
    <w:rsid w:val="00EA5C94"/>
    <w:rsid w:val="00EA62B3"/>
    <w:rsid w:val="00EA64B3"/>
    <w:rsid w:val="00EA6DA7"/>
    <w:rsid w:val="00EA7DE8"/>
    <w:rsid w:val="00EB0966"/>
    <w:rsid w:val="00EB0D16"/>
    <w:rsid w:val="00EB3CAF"/>
    <w:rsid w:val="00EB4ED9"/>
    <w:rsid w:val="00EB577F"/>
    <w:rsid w:val="00EB5EB7"/>
    <w:rsid w:val="00EB6327"/>
    <w:rsid w:val="00EB65C6"/>
    <w:rsid w:val="00EB7818"/>
    <w:rsid w:val="00EC0688"/>
    <w:rsid w:val="00EC070A"/>
    <w:rsid w:val="00EC0FB2"/>
    <w:rsid w:val="00EC254E"/>
    <w:rsid w:val="00EC2BB1"/>
    <w:rsid w:val="00EC2E7B"/>
    <w:rsid w:val="00ED2C6A"/>
    <w:rsid w:val="00ED35D1"/>
    <w:rsid w:val="00ED382E"/>
    <w:rsid w:val="00ED3979"/>
    <w:rsid w:val="00ED3C0B"/>
    <w:rsid w:val="00ED3D3E"/>
    <w:rsid w:val="00ED40CE"/>
    <w:rsid w:val="00ED574E"/>
    <w:rsid w:val="00ED6476"/>
    <w:rsid w:val="00ED6690"/>
    <w:rsid w:val="00ED7EBC"/>
    <w:rsid w:val="00EE065D"/>
    <w:rsid w:val="00EE07E5"/>
    <w:rsid w:val="00EE08F9"/>
    <w:rsid w:val="00EE1E8C"/>
    <w:rsid w:val="00EE3E76"/>
    <w:rsid w:val="00EE4265"/>
    <w:rsid w:val="00EE54B6"/>
    <w:rsid w:val="00EE61E3"/>
    <w:rsid w:val="00EE67C5"/>
    <w:rsid w:val="00EE6D3C"/>
    <w:rsid w:val="00EF0D25"/>
    <w:rsid w:val="00EF1144"/>
    <w:rsid w:val="00EF1344"/>
    <w:rsid w:val="00EF24FC"/>
    <w:rsid w:val="00EF2C57"/>
    <w:rsid w:val="00EF3114"/>
    <w:rsid w:val="00EF407D"/>
    <w:rsid w:val="00EF4722"/>
    <w:rsid w:val="00EF4BD9"/>
    <w:rsid w:val="00EF52F5"/>
    <w:rsid w:val="00EF59CC"/>
    <w:rsid w:val="00F01644"/>
    <w:rsid w:val="00F016B7"/>
    <w:rsid w:val="00F01C87"/>
    <w:rsid w:val="00F03C3A"/>
    <w:rsid w:val="00F03D87"/>
    <w:rsid w:val="00F05BF1"/>
    <w:rsid w:val="00F07EC6"/>
    <w:rsid w:val="00F100E3"/>
    <w:rsid w:val="00F107AE"/>
    <w:rsid w:val="00F1205E"/>
    <w:rsid w:val="00F12248"/>
    <w:rsid w:val="00F129CF"/>
    <w:rsid w:val="00F13D63"/>
    <w:rsid w:val="00F14B76"/>
    <w:rsid w:val="00F151EE"/>
    <w:rsid w:val="00F158C1"/>
    <w:rsid w:val="00F16153"/>
    <w:rsid w:val="00F16AC5"/>
    <w:rsid w:val="00F17285"/>
    <w:rsid w:val="00F201F8"/>
    <w:rsid w:val="00F2197E"/>
    <w:rsid w:val="00F22FB2"/>
    <w:rsid w:val="00F22FDB"/>
    <w:rsid w:val="00F24540"/>
    <w:rsid w:val="00F24C1F"/>
    <w:rsid w:val="00F2562A"/>
    <w:rsid w:val="00F26297"/>
    <w:rsid w:val="00F27493"/>
    <w:rsid w:val="00F27DEE"/>
    <w:rsid w:val="00F27EAD"/>
    <w:rsid w:val="00F302A3"/>
    <w:rsid w:val="00F32542"/>
    <w:rsid w:val="00F3494F"/>
    <w:rsid w:val="00F34A07"/>
    <w:rsid w:val="00F34A58"/>
    <w:rsid w:val="00F34A75"/>
    <w:rsid w:val="00F34C75"/>
    <w:rsid w:val="00F37389"/>
    <w:rsid w:val="00F376CC"/>
    <w:rsid w:val="00F37D21"/>
    <w:rsid w:val="00F415EF"/>
    <w:rsid w:val="00F42AC9"/>
    <w:rsid w:val="00F42C5A"/>
    <w:rsid w:val="00F4345A"/>
    <w:rsid w:val="00F448F0"/>
    <w:rsid w:val="00F458E7"/>
    <w:rsid w:val="00F46015"/>
    <w:rsid w:val="00F46177"/>
    <w:rsid w:val="00F477DA"/>
    <w:rsid w:val="00F4792C"/>
    <w:rsid w:val="00F47AA4"/>
    <w:rsid w:val="00F51AC9"/>
    <w:rsid w:val="00F538E4"/>
    <w:rsid w:val="00F545F4"/>
    <w:rsid w:val="00F54F4B"/>
    <w:rsid w:val="00F574CB"/>
    <w:rsid w:val="00F5794C"/>
    <w:rsid w:val="00F60E99"/>
    <w:rsid w:val="00F6212E"/>
    <w:rsid w:val="00F62356"/>
    <w:rsid w:val="00F62AC9"/>
    <w:rsid w:val="00F639CA"/>
    <w:rsid w:val="00F63A27"/>
    <w:rsid w:val="00F64D49"/>
    <w:rsid w:val="00F669F1"/>
    <w:rsid w:val="00F66A79"/>
    <w:rsid w:val="00F67289"/>
    <w:rsid w:val="00F6758B"/>
    <w:rsid w:val="00F6776B"/>
    <w:rsid w:val="00F67E39"/>
    <w:rsid w:val="00F708AD"/>
    <w:rsid w:val="00F720D5"/>
    <w:rsid w:val="00F72640"/>
    <w:rsid w:val="00F726C5"/>
    <w:rsid w:val="00F75692"/>
    <w:rsid w:val="00F778B9"/>
    <w:rsid w:val="00F8100D"/>
    <w:rsid w:val="00F81F81"/>
    <w:rsid w:val="00F84748"/>
    <w:rsid w:val="00F84B82"/>
    <w:rsid w:val="00F86456"/>
    <w:rsid w:val="00F86A4C"/>
    <w:rsid w:val="00F86D4A"/>
    <w:rsid w:val="00F86EDC"/>
    <w:rsid w:val="00F8720D"/>
    <w:rsid w:val="00F87359"/>
    <w:rsid w:val="00F90098"/>
    <w:rsid w:val="00F90883"/>
    <w:rsid w:val="00F9171C"/>
    <w:rsid w:val="00F9227D"/>
    <w:rsid w:val="00F92948"/>
    <w:rsid w:val="00F92F84"/>
    <w:rsid w:val="00F951D5"/>
    <w:rsid w:val="00FA0A55"/>
    <w:rsid w:val="00FA1E39"/>
    <w:rsid w:val="00FA2C7F"/>
    <w:rsid w:val="00FA3F69"/>
    <w:rsid w:val="00FA4ADA"/>
    <w:rsid w:val="00FA52AF"/>
    <w:rsid w:val="00FA5B38"/>
    <w:rsid w:val="00FA693C"/>
    <w:rsid w:val="00FA6EA3"/>
    <w:rsid w:val="00FA6EF9"/>
    <w:rsid w:val="00FB071B"/>
    <w:rsid w:val="00FB0DE6"/>
    <w:rsid w:val="00FB0F73"/>
    <w:rsid w:val="00FB217A"/>
    <w:rsid w:val="00FB246A"/>
    <w:rsid w:val="00FB2BCF"/>
    <w:rsid w:val="00FB50BA"/>
    <w:rsid w:val="00FB5DA1"/>
    <w:rsid w:val="00FC1ABF"/>
    <w:rsid w:val="00FC1CCA"/>
    <w:rsid w:val="00FC2A3D"/>
    <w:rsid w:val="00FC377D"/>
    <w:rsid w:val="00FC3DC4"/>
    <w:rsid w:val="00FC439C"/>
    <w:rsid w:val="00FC463E"/>
    <w:rsid w:val="00FC5C15"/>
    <w:rsid w:val="00FC5E95"/>
    <w:rsid w:val="00FC74B6"/>
    <w:rsid w:val="00FD1840"/>
    <w:rsid w:val="00FD231E"/>
    <w:rsid w:val="00FD24F4"/>
    <w:rsid w:val="00FD39F9"/>
    <w:rsid w:val="00FD62E7"/>
    <w:rsid w:val="00FD65D4"/>
    <w:rsid w:val="00FD7378"/>
    <w:rsid w:val="00FE0E27"/>
    <w:rsid w:val="00FE2AD9"/>
    <w:rsid w:val="00FE3C5C"/>
    <w:rsid w:val="00FE42FB"/>
    <w:rsid w:val="00FE468E"/>
    <w:rsid w:val="00FE4974"/>
    <w:rsid w:val="00FE4D89"/>
    <w:rsid w:val="00FE5C44"/>
    <w:rsid w:val="00FE5C5E"/>
    <w:rsid w:val="00FE615A"/>
    <w:rsid w:val="00FE6971"/>
    <w:rsid w:val="00FE7CCE"/>
    <w:rsid w:val="00FF16F7"/>
    <w:rsid w:val="00FF2D65"/>
    <w:rsid w:val="00FF65E8"/>
    <w:rsid w:val="00FF6EEF"/>
    <w:rsid w:val="00FF7218"/>
    <w:rsid w:val="00FF7585"/>
    <w:rsid w:val="4C827C94"/>
    <w:rsid w:val="68F9631B"/>
    <w:rsid w:val="76821E1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9EB26"/>
  <w15:docId w15:val="{137370FD-3BCB-490B-9157-7C99194E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Heading4">
    <w:name w:val="heading 4"/>
    <w:basedOn w:val="Normal"/>
    <w:next w:val="Normal"/>
    <w:link w:val="Heading4Char"/>
    <w:qFormat/>
    <w:pPr>
      <w:keepNext/>
      <w:jc w:val="center"/>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table" w:styleId="TableGrid">
    <w:name w:val="Table Grid"/>
    <w:basedOn w:val="TableNormal"/>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qFormat/>
    <w:rPr>
      <w:rFonts w:ascii="Arial" w:eastAsia="Times New Roman" w:hAnsi="Arial" w:cs="Arial"/>
      <w:b/>
      <w:bCs/>
      <w:sz w:val="24"/>
      <w:szCs w:val="24"/>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qFormat/>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E8337C-2FE6-45A2-B394-3B9B1449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dc:creator>
  <cp:lastModifiedBy>QC NDH</cp:lastModifiedBy>
  <cp:revision>2</cp:revision>
  <cp:lastPrinted>2024-04-24T07:56:00Z</cp:lastPrinted>
  <dcterms:created xsi:type="dcterms:W3CDTF">2024-11-28T01:57:00Z</dcterms:created>
  <dcterms:modified xsi:type="dcterms:W3CDTF">2024-11-2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3E92FEBAA94445D8A586D7709132EDC5_13</vt:lpwstr>
  </property>
</Properties>
</file>